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3490B" w:rsidRDefault="0083490B" w:rsidP="008349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8 марта                   1998 года № 53-ФЗ «О воинской обязанности и военной службе», представлением военного комиссара Республики Карелия, в целях обеспечения первоначальной постановки на воинский учет в 2017 году граждан мужского пола: </w:t>
      </w:r>
    </w:p>
    <w:p w:rsidR="0083490B" w:rsidRDefault="0083490B" w:rsidP="008349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в городских округах и муниципальных районах в Республике Карелия комиссии по постановке граждан на воинский учет </w:t>
      </w:r>
      <w:r w:rsidR="00E472DD">
        <w:rPr>
          <w:sz w:val="28"/>
          <w:szCs w:val="28"/>
        </w:rPr>
        <w:t>в составе</w:t>
      </w:r>
      <w:r w:rsidR="003506D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 1 к настоящему распоряжению.</w:t>
      </w:r>
    </w:p>
    <w:p w:rsidR="0083490B" w:rsidRDefault="0083490B" w:rsidP="008349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здравоохранения Республики Карелия оказать содействие в проведении медицинского освидетельствования граждан, подлежащих первоначальной постановке на воинский учет.</w:t>
      </w:r>
    </w:p>
    <w:p w:rsidR="0083490B" w:rsidRDefault="0083490B" w:rsidP="008349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 необходимости обследования (лечения) граждан</w:t>
      </w:r>
      <w:r w:rsidR="003506DB">
        <w:rPr>
          <w:sz w:val="28"/>
          <w:szCs w:val="28"/>
        </w:rPr>
        <w:t>, поставленных на воинский учет,</w:t>
      </w:r>
      <w:r>
        <w:rPr>
          <w:sz w:val="28"/>
          <w:szCs w:val="28"/>
        </w:rPr>
        <w:t xml:space="preserve"> комиссиям по постановке граждан на</w:t>
      </w:r>
      <w:r w:rsidR="003506DB">
        <w:rPr>
          <w:sz w:val="28"/>
          <w:szCs w:val="28"/>
        </w:rPr>
        <w:t xml:space="preserve"> воинский учет направлять указ</w:t>
      </w:r>
      <w:r>
        <w:rPr>
          <w:sz w:val="28"/>
          <w:szCs w:val="28"/>
        </w:rPr>
        <w:t>анных граждан в медицинские уч</w:t>
      </w:r>
      <w:r w:rsidR="003506DB">
        <w:rPr>
          <w:sz w:val="28"/>
          <w:szCs w:val="28"/>
        </w:rPr>
        <w:t xml:space="preserve">реждения согласно  приложению </w:t>
      </w:r>
      <w:r>
        <w:rPr>
          <w:sz w:val="28"/>
          <w:szCs w:val="28"/>
        </w:rPr>
        <w:t>2 к настоящему распоряжению.</w:t>
      </w:r>
    </w:p>
    <w:p w:rsidR="00B73959" w:rsidRPr="008770D6" w:rsidRDefault="00B73959" w:rsidP="008770D6">
      <w:pPr>
        <w:ind w:right="-143"/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697420" w:rsidP="000F1E5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251C3F">
        <w:rPr>
          <w:sz w:val="28"/>
          <w:szCs w:val="28"/>
        </w:rPr>
        <w:t xml:space="preserve"> </w:t>
      </w:r>
      <w:r w:rsidR="002B54AB">
        <w:rPr>
          <w:sz w:val="28"/>
          <w:szCs w:val="28"/>
        </w:rPr>
        <w:t>декабря</w:t>
      </w:r>
      <w:r w:rsidR="00393AB2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484A67" w:rsidRDefault="000F1E51" w:rsidP="00826EEC">
      <w:pPr>
        <w:rPr>
          <w:sz w:val="28"/>
          <w:szCs w:val="28"/>
        </w:rPr>
        <w:sectPr w:rsidR="00484A67" w:rsidSect="00600A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№</w:t>
      </w:r>
      <w:r w:rsidR="00697420">
        <w:rPr>
          <w:sz w:val="28"/>
          <w:szCs w:val="28"/>
        </w:rPr>
        <w:t xml:space="preserve"> 535-р</w:t>
      </w:r>
    </w:p>
    <w:p w:rsidR="00484A67" w:rsidRDefault="003506DB" w:rsidP="00484A67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84A67">
        <w:rPr>
          <w:sz w:val="28"/>
          <w:szCs w:val="28"/>
        </w:rPr>
        <w:t xml:space="preserve"> 1 к распоряжению </w:t>
      </w:r>
    </w:p>
    <w:p w:rsidR="00484A67" w:rsidRDefault="00484A67" w:rsidP="00484A6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Главы Республики  Карелия</w:t>
      </w:r>
    </w:p>
    <w:p w:rsidR="00484A67" w:rsidRDefault="00484A67" w:rsidP="00484A67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420">
        <w:rPr>
          <w:sz w:val="28"/>
          <w:szCs w:val="28"/>
        </w:rPr>
        <w:t>23 декабря 2016 года № 535-р</w:t>
      </w:r>
    </w:p>
    <w:p w:rsidR="00484A67" w:rsidRDefault="00484A67" w:rsidP="00484A67">
      <w:pPr>
        <w:ind w:firstLine="5529"/>
        <w:rPr>
          <w:rFonts w:ascii="Courier New" w:hAnsi="Courier New" w:cs="Courier New"/>
          <w:szCs w:val="24"/>
        </w:rPr>
      </w:pPr>
    </w:p>
    <w:p w:rsidR="00484A67" w:rsidRDefault="003506DB" w:rsidP="00484A67">
      <w:pPr>
        <w:jc w:val="center"/>
        <w:rPr>
          <w:sz w:val="28"/>
        </w:rPr>
      </w:pPr>
      <w:r>
        <w:rPr>
          <w:sz w:val="28"/>
        </w:rPr>
        <w:t>Состав</w:t>
      </w:r>
    </w:p>
    <w:p w:rsidR="00484A67" w:rsidRDefault="00484A67" w:rsidP="00484A67">
      <w:pPr>
        <w:jc w:val="center"/>
        <w:rPr>
          <w:sz w:val="28"/>
        </w:rPr>
      </w:pPr>
      <w:r>
        <w:rPr>
          <w:sz w:val="28"/>
        </w:rPr>
        <w:t xml:space="preserve">комиссий по постановке граждан на воинский учет в городских округах и муниципальных районах в Республике Карелия  </w:t>
      </w:r>
    </w:p>
    <w:p w:rsidR="00484A67" w:rsidRDefault="00484A67" w:rsidP="00484A67"/>
    <w:p w:rsidR="00484A67" w:rsidRDefault="003506DB" w:rsidP="00484A67">
      <w:pPr>
        <w:spacing w:line="360" w:lineRule="auto"/>
        <w:jc w:val="center"/>
        <w:rPr>
          <w:sz w:val="28"/>
        </w:rPr>
      </w:pPr>
      <w:r>
        <w:rPr>
          <w:sz w:val="28"/>
        </w:rPr>
        <w:t>Основной состав</w:t>
      </w:r>
      <w:r w:rsidR="00484A67">
        <w:rPr>
          <w:sz w:val="28"/>
        </w:rPr>
        <w:t xml:space="preserve"> комиссий (по согласованию)</w:t>
      </w:r>
    </w:p>
    <w:p w:rsidR="00484A67" w:rsidRDefault="00484A67" w:rsidP="00484A67">
      <w:pPr>
        <w:spacing w:line="360" w:lineRule="auto"/>
        <w:jc w:val="center"/>
        <w:rPr>
          <w:b/>
        </w:rPr>
      </w:pPr>
      <w:r w:rsidRPr="003E3C70">
        <w:rPr>
          <w:b/>
        </w:rPr>
        <w:t>Комиссия Петрозаводского городского округ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7066"/>
      </w:tblGrid>
      <w:tr w:rsidR="00484A67" w:rsidTr="003506DB">
        <w:tc>
          <w:tcPr>
            <w:tcW w:w="2268" w:type="dxa"/>
          </w:tcPr>
          <w:p w:rsidR="00484A67" w:rsidRPr="00EB41F7" w:rsidRDefault="00484A67" w:rsidP="003506DB">
            <w:pPr>
              <w:spacing w:line="360" w:lineRule="auto"/>
            </w:pPr>
            <w:r w:rsidRPr="00EB41F7">
              <w:t>Ильичев С.А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  <w:tcMar>
              <w:top w:w="0" w:type="dxa"/>
              <w:left w:w="108" w:type="dxa"/>
              <w:bottom w:w="113" w:type="dxa"/>
              <w:right w:w="108" w:type="dxa"/>
            </w:tcMar>
          </w:tcPr>
          <w:p w:rsidR="00484A67" w:rsidRPr="003E3C70" w:rsidRDefault="00484A67" w:rsidP="003506DB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в</w:t>
            </w:r>
            <w:r w:rsidRPr="003E3C70">
              <w:rPr>
                <w:szCs w:val="24"/>
              </w:rPr>
              <w:t>оенн</w:t>
            </w:r>
            <w:r>
              <w:rPr>
                <w:szCs w:val="24"/>
              </w:rPr>
              <w:t>ый комиссар (города Петрозаводск</w:t>
            </w:r>
            <w:r w:rsidR="00E472DD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3E3C70">
              <w:rPr>
                <w:szCs w:val="24"/>
              </w:rPr>
              <w:t>Республики Карелия</w:t>
            </w:r>
            <w:r>
              <w:rPr>
                <w:szCs w:val="24"/>
              </w:rPr>
              <w:t>)</w:t>
            </w:r>
            <w:r w:rsidRPr="003E3C70">
              <w:rPr>
                <w:szCs w:val="24"/>
              </w:rPr>
              <w:t>, председатель комиссии</w:t>
            </w:r>
          </w:p>
        </w:tc>
      </w:tr>
      <w:tr w:rsidR="00484A67" w:rsidTr="003506DB">
        <w:trPr>
          <w:trHeight w:val="541"/>
        </w:trPr>
        <w:tc>
          <w:tcPr>
            <w:tcW w:w="2268" w:type="dxa"/>
          </w:tcPr>
          <w:p w:rsidR="00484A67" w:rsidRPr="00EB41F7" w:rsidRDefault="00484A67" w:rsidP="003506DB">
            <w:pPr>
              <w:spacing w:line="360" w:lineRule="auto"/>
            </w:pPr>
            <w:proofErr w:type="spellStart"/>
            <w:r w:rsidRPr="00EB41F7">
              <w:t>Томберг</w:t>
            </w:r>
            <w:proofErr w:type="spellEnd"/>
            <w:r w:rsidRPr="00EB41F7">
              <w:t xml:space="preserve"> И.В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484A67" w:rsidRPr="003E3C70" w:rsidRDefault="008F3780" w:rsidP="008F37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84A67" w:rsidRPr="003E3C70">
              <w:rPr>
                <w:szCs w:val="24"/>
              </w:rPr>
              <w:t>ачальник</w:t>
            </w:r>
            <w:r w:rsidR="00484A67">
              <w:rPr>
                <w:szCs w:val="24"/>
              </w:rPr>
              <w:t xml:space="preserve"> </w:t>
            </w:r>
            <w:proofErr w:type="gramStart"/>
            <w:r w:rsidR="00484A67" w:rsidRPr="003E3C70">
              <w:rPr>
                <w:szCs w:val="24"/>
              </w:rPr>
              <w:t>отдела специальных программ аппарата администрации Петрозаводского городского округа</w:t>
            </w:r>
            <w:proofErr w:type="gramEnd"/>
          </w:p>
        </w:tc>
      </w:tr>
      <w:tr w:rsidR="00484A67" w:rsidTr="003506DB">
        <w:tc>
          <w:tcPr>
            <w:tcW w:w="2268" w:type="dxa"/>
          </w:tcPr>
          <w:p w:rsidR="00484A67" w:rsidRPr="00EB41F7" w:rsidRDefault="00484A67" w:rsidP="003506DB">
            <w:pPr>
              <w:spacing w:line="360" w:lineRule="auto"/>
            </w:pPr>
            <w:proofErr w:type="spellStart"/>
            <w:r w:rsidRPr="00EB41F7">
              <w:t>Лойконен</w:t>
            </w:r>
            <w:proofErr w:type="spellEnd"/>
            <w:r w:rsidRPr="00EB41F7">
              <w:t xml:space="preserve"> Т.А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484A67" w:rsidRPr="003E3C70" w:rsidRDefault="00484A67" w:rsidP="003506DB">
            <w:pPr>
              <w:jc w:val="both"/>
              <w:rPr>
                <w:szCs w:val="24"/>
              </w:rPr>
            </w:pPr>
            <w:r w:rsidRPr="003E3C70">
              <w:rPr>
                <w:szCs w:val="24"/>
              </w:rPr>
              <w:t xml:space="preserve">старший помощник начальника </w:t>
            </w:r>
            <w:r>
              <w:t xml:space="preserve">отделения (подготовки и проведения призыва граждан на военную службу) </w:t>
            </w:r>
            <w:r>
              <w:rPr>
                <w:szCs w:val="24"/>
              </w:rPr>
              <w:t>в</w:t>
            </w:r>
            <w:r w:rsidRPr="003E3C70">
              <w:rPr>
                <w:szCs w:val="24"/>
              </w:rPr>
              <w:t>оенн</w:t>
            </w:r>
            <w:r>
              <w:rPr>
                <w:szCs w:val="24"/>
              </w:rPr>
              <w:t>ого комиссариата (города Петрозаводск</w:t>
            </w:r>
            <w:r w:rsidR="003506DB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3E3C70">
              <w:rPr>
                <w:szCs w:val="24"/>
              </w:rPr>
              <w:t>Республики Карелия</w:t>
            </w:r>
            <w:r>
              <w:rPr>
                <w:szCs w:val="24"/>
              </w:rPr>
              <w:t>)</w:t>
            </w:r>
            <w:r w:rsidRPr="003E3C70">
              <w:rPr>
                <w:szCs w:val="24"/>
              </w:rPr>
              <w:t>, специалист по профессиональному психологическому отбору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line="360" w:lineRule="auto"/>
            </w:pPr>
            <w:proofErr w:type="spellStart"/>
            <w:r w:rsidRPr="00EB41F7">
              <w:t>Ачинович</w:t>
            </w:r>
            <w:proofErr w:type="spellEnd"/>
            <w:r w:rsidRPr="00EB41F7">
              <w:t xml:space="preserve"> М.А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jc w:val="both"/>
              <w:rPr>
                <w:b/>
              </w:rPr>
            </w:pPr>
            <w:r>
              <w:t xml:space="preserve">фельдшер отделения (подготовки и проведения призыва граждан на военную службу) </w:t>
            </w:r>
            <w:r>
              <w:rPr>
                <w:szCs w:val="24"/>
              </w:rPr>
              <w:t>в</w:t>
            </w:r>
            <w:r w:rsidRPr="003E3C70">
              <w:rPr>
                <w:szCs w:val="24"/>
              </w:rPr>
              <w:t>оенн</w:t>
            </w:r>
            <w:r>
              <w:rPr>
                <w:szCs w:val="24"/>
              </w:rPr>
              <w:t>ого комиссариата (города Петрозаводск</w:t>
            </w:r>
            <w:r w:rsidR="003506DB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3E3C70">
              <w:rPr>
                <w:szCs w:val="24"/>
              </w:rPr>
              <w:t>Республики Карелия</w:t>
            </w:r>
            <w:r>
              <w:rPr>
                <w:szCs w:val="24"/>
              </w:rPr>
              <w:t>)</w:t>
            </w:r>
            <w:r w:rsidRPr="003E3C70">
              <w:rPr>
                <w:szCs w:val="24"/>
              </w:rPr>
              <w:t>,</w:t>
            </w:r>
            <w:r w:rsidRPr="003E3C70">
              <w:t xml:space="preserve"> секретарь комиссии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roofErr w:type="spellStart"/>
            <w:r w:rsidRPr="00EB41F7">
              <w:t>Туркова</w:t>
            </w:r>
            <w:proofErr w:type="spellEnd"/>
            <w:r w:rsidRPr="00EB41F7">
              <w:t xml:space="preserve"> Г.В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психиатр Государственного </w:t>
            </w:r>
            <w:r>
              <w:t>бюджетного</w:t>
            </w:r>
            <w:r w:rsidRPr="003E3C70">
              <w:t xml:space="preserve"> учреждения здравоохранения Республики Карелия «Республиканская психиатрическая больница» 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roofErr w:type="spellStart"/>
            <w:r w:rsidRPr="00EB41F7">
              <w:t>Курмина</w:t>
            </w:r>
            <w:proofErr w:type="spellEnd"/>
            <w:r w:rsidRPr="00EB41F7">
              <w:t xml:space="preserve"> М.В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  «Городская поликлиника № 2»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roofErr w:type="spellStart"/>
            <w:r w:rsidRPr="00EB41F7">
              <w:t>Полоселова</w:t>
            </w:r>
            <w:proofErr w:type="spellEnd"/>
            <w:r w:rsidRPr="00EB41F7">
              <w:t xml:space="preserve"> Л.Н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  «Городская поликлиника № 2»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Иванова Т.П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jc w:val="both"/>
            </w:pPr>
            <w:r w:rsidRPr="003E3C70">
              <w:t>врач-терапевт Государственного бюджетного учреждения здравоохранения Республики Карелия   «Городская поликлиника № 2»</w:t>
            </w:r>
            <w:r w:rsidR="003506DB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Tr="003506DB">
        <w:trPr>
          <w:trHeight w:val="377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Лутохина Е.В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jc w:val="both"/>
            </w:pPr>
            <w:r w:rsidRPr="003E3C70">
              <w:t>врач-терапевт Государственного бюджетного учреждения здравоохранения Республики Карелия   «Городская поликлиника № 2»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Микитенко В.В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Городская поликлиника № 2»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Лазарева Т.Н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Городская поликлиника № 2»</w:t>
            </w:r>
          </w:p>
        </w:tc>
      </w:tr>
      <w:tr w:rsidR="00484A6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roofErr w:type="spellStart"/>
            <w:r w:rsidRPr="00EB41F7">
              <w:t>Партанен</w:t>
            </w:r>
            <w:proofErr w:type="spellEnd"/>
            <w:r w:rsidRPr="00EB41F7">
              <w:t xml:space="preserve"> Т.П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 врач-дерматолог Государственного бюджетного учреждения здравоохранения Республики Карелия   «Республиканский кожно-венерологический диспансер»</w:t>
            </w:r>
          </w:p>
        </w:tc>
      </w:tr>
      <w:tr w:rsidR="00484A67" w:rsidRPr="00EB41F7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r w:rsidRPr="00EB41F7">
              <w:lastRenderedPageBreak/>
              <w:t>Владимирова И.В.</w:t>
            </w:r>
          </w:p>
        </w:tc>
        <w:tc>
          <w:tcPr>
            <w:tcW w:w="236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EB41F7" w:rsidRDefault="00484A67" w:rsidP="003506DB">
            <w:pPr>
              <w:jc w:val="both"/>
            </w:pPr>
            <w:r w:rsidRPr="00EB41F7">
              <w:t xml:space="preserve">врач-стоматолог Государственного бюджетного учреждения здравоохранения  Республики Карелия «Городская </w:t>
            </w:r>
            <w:proofErr w:type="spellStart"/>
            <w:proofErr w:type="gramStart"/>
            <w:r w:rsidRPr="00EB41F7">
              <w:t>стоматоло-гическая</w:t>
            </w:r>
            <w:proofErr w:type="spellEnd"/>
            <w:proofErr w:type="gramEnd"/>
            <w:r w:rsidRPr="00EB41F7">
              <w:t xml:space="preserve"> поликлиника»</w:t>
            </w:r>
          </w:p>
        </w:tc>
      </w:tr>
    </w:tbl>
    <w:p w:rsidR="00484A67" w:rsidRPr="00EB41F7" w:rsidRDefault="00484A67" w:rsidP="00484A67">
      <w:pPr>
        <w:spacing w:before="120" w:line="360" w:lineRule="auto"/>
        <w:jc w:val="center"/>
        <w:rPr>
          <w:b/>
        </w:rPr>
      </w:pPr>
      <w:r w:rsidRPr="00EB41F7">
        <w:rPr>
          <w:b/>
        </w:rPr>
        <w:t>Комиссия Беломорского муниципального район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7066"/>
      </w:tblGrid>
      <w:tr w:rsidR="00484A67" w:rsidRPr="003E3C70" w:rsidTr="003506DB">
        <w:trPr>
          <w:trHeight w:val="389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Анисько В.Т.</w:t>
            </w:r>
          </w:p>
        </w:tc>
        <w:tc>
          <w:tcPr>
            <w:tcW w:w="236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16"/>
              <w:jc w:val="both"/>
            </w:pPr>
            <w:r w:rsidRPr="00EB41F7">
              <w:t>военный комиссар  (Беломорского района Республики Карелия), председатель комиссии</w:t>
            </w:r>
          </w:p>
        </w:tc>
      </w:tr>
      <w:tr w:rsidR="00484A67" w:rsidRPr="003E3C70" w:rsidTr="003506DB">
        <w:trPr>
          <w:trHeight w:val="389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Катышев Ю.П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16"/>
              <w:jc w:val="both"/>
            </w:pPr>
            <w:r w:rsidRPr="003E3C70">
              <w:t>начальник отдела по военно-мобилизационной работе и гражданской обороне администрации муниципального образования «Беломорский муниципальный район»</w:t>
            </w:r>
          </w:p>
        </w:tc>
      </w:tr>
      <w:tr w:rsidR="00484A67" w:rsidRPr="003E3C70" w:rsidTr="003506DB">
        <w:trPr>
          <w:trHeight w:val="389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Смирнова Н.С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старший</w:t>
            </w:r>
            <w:r>
              <w:t xml:space="preserve"> помощник начальника отделения (</w:t>
            </w:r>
            <w:r w:rsidRPr="003E3C70">
              <w:t>подготовки и при</w:t>
            </w:r>
            <w:r>
              <w:t xml:space="preserve">зыва  граждан на военную службу)  </w:t>
            </w:r>
            <w:r>
              <w:rPr>
                <w:szCs w:val="24"/>
              </w:rPr>
              <w:t>в</w:t>
            </w:r>
            <w:r w:rsidRPr="003E3C70">
              <w:rPr>
                <w:szCs w:val="24"/>
              </w:rPr>
              <w:t xml:space="preserve">оенного комиссариата  </w:t>
            </w:r>
            <w:r>
              <w:rPr>
                <w:szCs w:val="24"/>
              </w:rPr>
              <w:t>(Беломорского района Республики Карелия)</w:t>
            </w:r>
            <w:r w:rsidRPr="003E3C70">
              <w:rPr>
                <w:szCs w:val="24"/>
              </w:rPr>
              <w:t xml:space="preserve">, </w:t>
            </w:r>
            <w:r w:rsidRPr="003E3C70">
              <w:t>специалист по профессиональному психологическому отбору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Мисникевич</w:t>
            </w:r>
            <w:proofErr w:type="spellEnd"/>
            <w:r w:rsidRPr="00EB41F7">
              <w:t xml:space="preserve"> О.Г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>
              <w:t>медицинская сестра отделения (</w:t>
            </w:r>
            <w:r w:rsidRPr="003E3C70">
              <w:t>подготовки и при</w:t>
            </w:r>
            <w:r>
              <w:t xml:space="preserve">зыва  граждан на военную службу)  </w:t>
            </w:r>
            <w:r>
              <w:rPr>
                <w:szCs w:val="24"/>
              </w:rPr>
              <w:t>в</w:t>
            </w:r>
            <w:r w:rsidRPr="003E3C70">
              <w:rPr>
                <w:szCs w:val="24"/>
              </w:rPr>
              <w:t xml:space="preserve">оенного комиссариата  </w:t>
            </w:r>
            <w:r>
              <w:rPr>
                <w:szCs w:val="24"/>
              </w:rPr>
              <w:t>(Беломорского района Республики Карелия)</w:t>
            </w:r>
            <w:r w:rsidRPr="003E3C70">
              <w:rPr>
                <w:szCs w:val="24"/>
              </w:rPr>
              <w:t xml:space="preserve">, </w:t>
            </w:r>
            <w:r>
              <w:t xml:space="preserve"> </w:t>
            </w:r>
            <w:r w:rsidRPr="003E3C70">
              <w:t>секретарь комиссии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Смирнова А.С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хирург</w:t>
            </w:r>
            <w:r>
              <w:t xml:space="preserve"> </w:t>
            </w:r>
            <w:r w:rsidRPr="003E3C70">
              <w:t>Государственного бюджетного учреждения здравоохранения Республики Карелия «Беломорская центральная районная больница»</w:t>
            </w:r>
            <w:r w:rsidR="003506DB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Ващенко Г.А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Калинина О.А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</w:t>
            </w:r>
            <w:proofErr w:type="spellStart"/>
            <w:r w:rsidRPr="003E3C70">
              <w:t>оториноларинголог</w:t>
            </w:r>
            <w:proofErr w:type="spellEnd"/>
            <w:r w:rsidRPr="003E3C70">
              <w:t xml:space="preserve"> Государственного бюджетного учреждения 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Маркова Е.Л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Кушта</w:t>
            </w:r>
            <w:proofErr w:type="spellEnd"/>
            <w:r w:rsidRPr="00EB41F7">
              <w:t xml:space="preserve"> А.Г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терапевт 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Старкова Л.С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Караваева Т.В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невропатолог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pPr>
              <w:spacing w:after="80"/>
            </w:pPr>
            <w:r w:rsidRPr="00EB41F7">
              <w:t>Григорьева Т.А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16"/>
              <w:jc w:val="both"/>
            </w:pPr>
            <w:r w:rsidRPr="003E3C70">
              <w:t>врач-</w:t>
            </w:r>
            <w:proofErr w:type="spellStart"/>
            <w:r>
              <w:t>дерматовенер</w:t>
            </w:r>
            <w:r w:rsidRPr="003E3C70">
              <w:t>о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</w:tbl>
    <w:p w:rsidR="00484A67" w:rsidRPr="00EB41F7" w:rsidRDefault="00484A67" w:rsidP="00484A67">
      <w:pPr>
        <w:spacing w:before="120" w:line="360" w:lineRule="auto"/>
        <w:jc w:val="center"/>
        <w:rPr>
          <w:b/>
        </w:rPr>
      </w:pPr>
      <w:r w:rsidRPr="00EB41F7">
        <w:rPr>
          <w:b/>
        </w:rPr>
        <w:t xml:space="preserve">Комиссия </w:t>
      </w:r>
      <w:proofErr w:type="spellStart"/>
      <w:r w:rsidRPr="00EB41F7">
        <w:rPr>
          <w:b/>
        </w:rPr>
        <w:t>Калевальского</w:t>
      </w:r>
      <w:proofErr w:type="spellEnd"/>
      <w:r w:rsidRPr="00EB41F7">
        <w:rPr>
          <w:b/>
        </w:rPr>
        <w:t xml:space="preserve"> национального муниципального район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7066"/>
      </w:tblGrid>
      <w:tr w:rsidR="00484A67" w:rsidRPr="00EB41F7" w:rsidTr="003506DB">
        <w:trPr>
          <w:trHeight w:val="660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Кильдеев Р.А.</w:t>
            </w:r>
          </w:p>
        </w:tc>
        <w:tc>
          <w:tcPr>
            <w:tcW w:w="236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Default="00484A67" w:rsidP="003506DB">
            <w:pPr>
              <w:spacing w:after="120"/>
              <w:ind w:left="16"/>
              <w:jc w:val="both"/>
            </w:pPr>
            <w:r w:rsidRPr="00EB41F7">
              <w:t xml:space="preserve">военный комиссар  (города Костомукша и </w:t>
            </w:r>
            <w:proofErr w:type="spellStart"/>
            <w:r w:rsidRPr="00EB41F7">
              <w:t>Калевальского</w:t>
            </w:r>
            <w:proofErr w:type="spellEnd"/>
            <w:r w:rsidRPr="00EB41F7">
              <w:t xml:space="preserve"> района Республики Карелия), председатель комиссии</w:t>
            </w:r>
          </w:p>
          <w:p w:rsidR="00484A67" w:rsidRPr="00EB41F7" w:rsidRDefault="00484A67" w:rsidP="003506DB">
            <w:pPr>
              <w:spacing w:after="120"/>
              <w:ind w:left="16"/>
              <w:jc w:val="both"/>
            </w:pPr>
          </w:p>
        </w:tc>
      </w:tr>
      <w:tr w:rsidR="00484A67" w:rsidRPr="003E3C70" w:rsidTr="003506DB">
        <w:trPr>
          <w:trHeight w:val="339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proofErr w:type="spellStart"/>
            <w:r w:rsidRPr="00EB41F7">
              <w:lastRenderedPageBreak/>
              <w:t>Булавцева</w:t>
            </w:r>
            <w:proofErr w:type="spellEnd"/>
            <w:r w:rsidRPr="00EB41F7">
              <w:t xml:space="preserve"> В.И.</w:t>
            </w:r>
          </w:p>
        </w:tc>
        <w:tc>
          <w:tcPr>
            <w:tcW w:w="236" w:type="dxa"/>
          </w:tcPr>
          <w:p w:rsidR="00484A67" w:rsidRPr="00EB41F7" w:rsidRDefault="00484A67" w:rsidP="008F3780">
            <w:pPr>
              <w:spacing w:after="8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16"/>
              <w:jc w:val="both"/>
            </w:pPr>
            <w:r w:rsidRPr="00EB41F7">
              <w:t xml:space="preserve">глава администрации </w:t>
            </w:r>
            <w:proofErr w:type="spellStart"/>
            <w:r w:rsidRPr="00EB41F7">
              <w:t>Калевальского</w:t>
            </w:r>
            <w:proofErr w:type="spellEnd"/>
            <w:r w:rsidRPr="00EB41F7">
              <w:t xml:space="preserve"> национального муниципального  района</w:t>
            </w:r>
          </w:p>
        </w:tc>
      </w:tr>
      <w:tr w:rsidR="00484A67" w:rsidRPr="003E3C70" w:rsidTr="003506DB">
        <w:trPr>
          <w:trHeight w:val="987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r w:rsidRPr="00EB41F7">
              <w:t>Морозова С.Г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 w:rsidRPr="003E3C70">
              <w:t>старший</w:t>
            </w:r>
            <w:r>
              <w:t xml:space="preserve"> помощник начальника отделения (</w:t>
            </w:r>
            <w:r w:rsidRPr="003E3C70">
              <w:t>подготовки и призыва  граждан на военную</w:t>
            </w:r>
            <w:r>
              <w:t xml:space="preserve"> службу)  в</w:t>
            </w:r>
            <w:r w:rsidRPr="003E3C70">
              <w:t xml:space="preserve">оенного комиссариата  </w:t>
            </w:r>
            <w:r>
              <w:t xml:space="preserve">(города Костомукша и </w:t>
            </w:r>
            <w:proofErr w:type="spellStart"/>
            <w:r>
              <w:t>Калевальского</w:t>
            </w:r>
            <w:proofErr w:type="spellEnd"/>
            <w:r>
              <w:t xml:space="preserve"> района</w:t>
            </w:r>
            <w:r w:rsidRPr="003E3C70">
              <w:t xml:space="preserve">  Республики </w:t>
            </w:r>
            <w:r>
              <w:t>Карелия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3506DB">
        <w:trPr>
          <w:trHeight w:val="987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r w:rsidRPr="00EB41F7">
              <w:t>Даниленко Ф.П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>
              <w:t>фельдшер отделения (</w:t>
            </w:r>
            <w:r w:rsidRPr="003E3C70">
              <w:t>подготовки и призыва  граждан на военную</w:t>
            </w:r>
            <w:r>
              <w:t xml:space="preserve"> службу)  в</w:t>
            </w:r>
            <w:r w:rsidRPr="003E3C70">
              <w:t xml:space="preserve">оенного комиссариата </w:t>
            </w:r>
            <w:r>
              <w:t xml:space="preserve">(города Костомукша и </w:t>
            </w:r>
            <w:proofErr w:type="spellStart"/>
            <w:r>
              <w:t>Калевальского</w:t>
            </w:r>
            <w:proofErr w:type="spellEnd"/>
            <w:r>
              <w:t xml:space="preserve"> района</w:t>
            </w:r>
            <w:r w:rsidRPr="003E3C70">
              <w:t xml:space="preserve">  Республики </w:t>
            </w:r>
            <w:r>
              <w:t>Карелия)</w:t>
            </w:r>
            <w:r w:rsidRPr="003E3C70">
              <w:t>, секретарь комиссии</w:t>
            </w:r>
          </w:p>
        </w:tc>
      </w:tr>
      <w:tr w:rsidR="00484A67" w:rsidRPr="003E3C70" w:rsidTr="003506DB">
        <w:trPr>
          <w:trHeight w:val="987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proofErr w:type="spellStart"/>
            <w:r w:rsidRPr="00EB41F7">
              <w:t>Крупенькин</w:t>
            </w:r>
            <w:proofErr w:type="spellEnd"/>
            <w:r w:rsidRPr="00EB41F7">
              <w:t xml:space="preserve"> С.М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16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алевальская</w:t>
            </w:r>
            <w:proofErr w:type="spellEnd"/>
            <w:r w:rsidRPr="003E3C70">
              <w:t xml:space="preserve"> центральная районная больница»</w:t>
            </w:r>
            <w:r w:rsidR="00E472DD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987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r w:rsidRPr="00EB41F7">
              <w:t>Смирнова А.А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16"/>
              <w:jc w:val="both"/>
            </w:pPr>
            <w:r w:rsidRPr="003E3C70"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3E3C70">
              <w:t>Калевальская</w:t>
            </w:r>
            <w:proofErr w:type="spellEnd"/>
            <w:r w:rsidRPr="003E3C70">
              <w:t xml:space="preserve"> центральная районная больница»</w:t>
            </w:r>
            <w:r>
              <w:t xml:space="preserve"> 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r w:rsidRPr="00EB41F7">
              <w:t>Колесова О.В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16"/>
              <w:jc w:val="both"/>
            </w:pPr>
            <w:r w:rsidRPr="003E3C70">
              <w:t>врач-невролог Государственного бюджетного учреждения здравоохранения  Республики Карелия «</w:t>
            </w:r>
            <w:proofErr w:type="spellStart"/>
            <w:r w:rsidRPr="003E3C70">
              <w:t>Калеваль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proofErr w:type="spellStart"/>
            <w:r w:rsidRPr="00EB41F7">
              <w:t>Лесонен</w:t>
            </w:r>
            <w:proofErr w:type="spellEnd"/>
            <w:r w:rsidRPr="00EB41F7">
              <w:t xml:space="preserve"> И.А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16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алеваль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8F3780">
            <w:pPr>
              <w:spacing w:after="80"/>
            </w:pPr>
            <w:r w:rsidRPr="00EB41F7">
              <w:t>Сулейманов Р.С.</w:t>
            </w:r>
          </w:p>
        </w:tc>
        <w:tc>
          <w:tcPr>
            <w:tcW w:w="236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16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алеваль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68" w:type="dxa"/>
          </w:tcPr>
          <w:p w:rsidR="00484A67" w:rsidRPr="00EB41F7" w:rsidRDefault="00484A67" w:rsidP="003506DB">
            <w:r w:rsidRPr="00EB41F7">
              <w:t>Тарасова Т.Н.</w:t>
            </w:r>
          </w:p>
        </w:tc>
        <w:tc>
          <w:tcPr>
            <w:tcW w:w="236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ind w:left="16"/>
              <w:jc w:val="both"/>
            </w:pPr>
            <w:r>
              <w:t>врач-офтальмолог</w:t>
            </w:r>
            <w:r w:rsidRPr="003E3C70"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3E3C70">
              <w:t>Калеваль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5849AF">
        <w:rPr>
          <w:b/>
        </w:rPr>
        <w:t xml:space="preserve">Комиссия </w:t>
      </w:r>
      <w:proofErr w:type="spellStart"/>
      <w:r w:rsidRPr="005849AF">
        <w:rPr>
          <w:b/>
        </w:rPr>
        <w:t>Кемского</w:t>
      </w:r>
      <w:proofErr w:type="spellEnd"/>
      <w:r w:rsidRPr="005849AF">
        <w:rPr>
          <w:b/>
        </w:rPr>
        <w:t xml:space="preserve"> муниципального</w:t>
      </w:r>
      <w:r w:rsidRPr="003E3C70">
        <w:rPr>
          <w:b/>
        </w:rPr>
        <w:t xml:space="preserve">  район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066"/>
      </w:tblGrid>
      <w:tr w:rsidR="00484A67" w:rsidRPr="003E3C70" w:rsidTr="003506DB">
        <w:trPr>
          <w:trHeight w:val="492"/>
        </w:trPr>
        <w:tc>
          <w:tcPr>
            <w:tcW w:w="2235" w:type="dxa"/>
          </w:tcPr>
          <w:p w:rsidR="00484A67" w:rsidRPr="00EB41F7" w:rsidRDefault="00484A67" w:rsidP="008F3780">
            <w:pPr>
              <w:tabs>
                <w:tab w:val="right" w:pos="2052"/>
              </w:tabs>
              <w:spacing w:after="80"/>
            </w:pPr>
            <w:r w:rsidRPr="00EB41F7">
              <w:t>Туркин В.С.</w:t>
            </w:r>
          </w:p>
        </w:tc>
        <w:tc>
          <w:tcPr>
            <w:tcW w:w="269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>
              <w:t>в</w:t>
            </w:r>
            <w:r w:rsidRPr="003E3C70">
              <w:t>оенн</w:t>
            </w:r>
            <w:r>
              <w:t>ый</w:t>
            </w:r>
            <w:r w:rsidRPr="003E3C70">
              <w:t xml:space="preserve"> комиссар</w:t>
            </w:r>
            <w:r>
              <w:t xml:space="preserve"> (города Кемь и </w:t>
            </w:r>
            <w:proofErr w:type="spellStart"/>
            <w:r>
              <w:t>Кемского</w:t>
            </w:r>
            <w:proofErr w:type="spellEnd"/>
            <w:r>
              <w:t xml:space="preserve"> района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председатель комиссии</w:t>
            </w:r>
          </w:p>
        </w:tc>
      </w:tr>
      <w:tr w:rsidR="00484A67" w:rsidRPr="003E3C70" w:rsidTr="003506DB">
        <w:trPr>
          <w:trHeight w:val="120"/>
        </w:trPr>
        <w:tc>
          <w:tcPr>
            <w:tcW w:w="2235" w:type="dxa"/>
          </w:tcPr>
          <w:p w:rsidR="00484A67" w:rsidRPr="00EB41F7" w:rsidRDefault="00484A67" w:rsidP="008F3780">
            <w:pPr>
              <w:spacing w:after="80"/>
            </w:pPr>
            <w:proofErr w:type="spellStart"/>
            <w:r w:rsidRPr="00EB41F7">
              <w:t>Разумейчик</w:t>
            </w:r>
            <w:proofErr w:type="spellEnd"/>
            <w:r w:rsidRPr="00EB41F7">
              <w:t xml:space="preserve"> Ю.К.</w:t>
            </w:r>
          </w:p>
        </w:tc>
        <w:tc>
          <w:tcPr>
            <w:tcW w:w="269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 w:rsidRPr="003E3C70">
              <w:t xml:space="preserve">глава администрации </w:t>
            </w:r>
            <w:proofErr w:type="spellStart"/>
            <w:r w:rsidRPr="003E3C70">
              <w:t>Кемского</w:t>
            </w:r>
            <w:proofErr w:type="spellEnd"/>
            <w:r w:rsidRPr="003E3C70">
              <w:t xml:space="preserve"> муниципального района</w:t>
            </w:r>
          </w:p>
        </w:tc>
      </w:tr>
      <w:tr w:rsidR="00484A67" w:rsidRPr="003E3C70" w:rsidTr="003506DB">
        <w:trPr>
          <w:trHeight w:val="492"/>
        </w:trPr>
        <w:tc>
          <w:tcPr>
            <w:tcW w:w="2235" w:type="dxa"/>
          </w:tcPr>
          <w:p w:rsidR="00484A67" w:rsidRPr="00EB41F7" w:rsidRDefault="00484A67" w:rsidP="008F3780">
            <w:pPr>
              <w:spacing w:after="80"/>
            </w:pPr>
            <w:r w:rsidRPr="00EB41F7">
              <w:t>Артемьев А.С.</w:t>
            </w:r>
          </w:p>
        </w:tc>
        <w:tc>
          <w:tcPr>
            <w:tcW w:w="269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 w:rsidRPr="003E3C70">
              <w:t>старший</w:t>
            </w:r>
            <w:r>
              <w:t xml:space="preserve"> помощник начальника отделения (п</w:t>
            </w:r>
            <w:r w:rsidRPr="003E3C70">
              <w:t>одготовки и</w:t>
            </w:r>
            <w:r>
              <w:t xml:space="preserve"> призыва  граждан на военную службу) в</w:t>
            </w:r>
            <w:r w:rsidRPr="003E3C70">
              <w:t xml:space="preserve">оенного комиссариата </w:t>
            </w:r>
            <w:r>
              <w:t xml:space="preserve">(города Кемь и </w:t>
            </w:r>
            <w:proofErr w:type="spellStart"/>
            <w:r>
              <w:t>Кемского</w:t>
            </w:r>
            <w:proofErr w:type="spellEnd"/>
            <w:r>
              <w:t xml:space="preserve"> района</w:t>
            </w:r>
            <w:r w:rsidRPr="003E3C70">
              <w:t xml:space="preserve"> Республики Карелия</w:t>
            </w:r>
            <w:r>
              <w:t>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8F3780">
            <w:pPr>
              <w:spacing w:after="80"/>
            </w:pPr>
            <w:r w:rsidRPr="00EB41F7">
              <w:t>Масленников В.Н.</w:t>
            </w:r>
          </w:p>
        </w:tc>
        <w:tc>
          <w:tcPr>
            <w:tcW w:w="269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>
              <w:t>фельдшер отделения (п</w:t>
            </w:r>
            <w:r w:rsidRPr="003E3C70">
              <w:t>одготовки и</w:t>
            </w:r>
            <w:r>
              <w:t xml:space="preserve"> призыва  граждан на военную службу) в</w:t>
            </w:r>
            <w:r w:rsidRPr="003E3C70">
              <w:t xml:space="preserve">оенного комиссариата </w:t>
            </w:r>
            <w:r>
              <w:t xml:space="preserve">(города Кемь и </w:t>
            </w:r>
            <w:proofErr w:type="spellStart"/>
            <w:r>
              <w:t>Кемского</w:t>
            </w:r>
            <w:proofErr w:type="spellEnd"/>
            <w:r>
              <w:t xml:space="preserve"> района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секретарь комиссии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8F3780">
            <w:pPr>
              <w:spacing w:after="80"/>
            </w:pPr>
            <w:r w:rsidRPr="00EB41F7">
              <w:t>Парфенова О.В.</w:t>
            </w:r>
          </w:p>
        </w:tc>
        <w:tc>
          <w:tcPr>
            <w:tcW w:w="269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</w:p>
        </w:tc>
        <w:tc>
          <w:tcPr>
            <w:tcW w:w="7066" w:type="dxa"/>
          </w:tcPr>
          <w:p w:rsidR="00484A67" w:rsidRDefault="00484A67" w:rsidP="008F3780">
            <w:pPr>
              <w:spacing w:after="80"/>
              <w:ind w:left="48"/>
              <w:jc w:val="both"/>
            </w:pPr>
            <w:r w:rsidRPr="003E3C70">
              <w:t>врач-</w:t>
            </w:r>
            <w:r>
              <w:t>терапевт</w:t>
            </w:r>
            <w:r w:rsidRPr="003E3C70"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</w:t>
            </w:r>
            <w:r>
              <w:t>»</w:t>
            </w:r>
          </w:p>
        </w:tc>
      </w:tr>
      <w:tr w:rsidR="00484A67" w:rsidRPr="003E3C70" w:rsidTr="003506DB">
        <w:trPr>
          <w:trHeight w:val="386"/>
        </w:trPr>
        <w:tc>
          <w:tcPr>
            <w:tcW w:w="2235" w:type="dxa"/>
          </w:tcPr>
          <w:p w:rsidR="00484A67" w:rsidRPr="00EB41F7" w:rsidRDefault="00484A67" w:rsidP="008F3780">
            <w:pPr>
              <w:spacing w:after="80"/>
            </w:pPr>
            <w:r w:rsidRPr="00EB41F7">
              <w:t>Груша Л.А.</w:t>
            </w:r>
          </w:p>
        </w:tc>
        <w:tc>
          <w:tcPr>
            <w:tcW w:w="269" w:type="dxa"/>
          </w:tcPr>
          <w:p w:rsidR="00484A67" w:rsidRPr="003E3C70" w:rsidRDefault="00484A67" w:rsidP="008F3780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8F3780">
            <w:pPr>
              <w:spacing w:after="8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  <w:r w:rsidR="00E472DD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386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gramStart"/>
            <w:r w:rsidRPr="00EB41F7">
              <w:lastRenderedPageBreak/>
              <w:t>Коновалов</w:t>
            </w:r>
            <w:proofErr w:type="gramEnd"/>
            <w:r w:rsidRPr="00EB41F7">
              <w:t xml:space="preserve"> И.С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стоматолог Государственного бюджетного учреждения здравоохранения 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23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Радкевич</w:t>
            </w:r>
            <w:proofErr w:type="spellEnd"/>
            <w:r w:rsidRPr="00EB41F7">
              <w:t xml:space="preserve"> Н.Н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невропатолог Государственного бюджетного учреждения 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41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Кемайкина</w:t>
            </w:r>
            <w:proofErr w:type="spellEnd"/>
            <w:r w:rsidRPr="00EB41F7">
              <w:t xml:space="preserve"> С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офтальмолог Государственного бюджетного учреждения здравоохранения 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876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Халилов З.А.</w:t>
            </w:r>
          </w:p>
          <w:p w:rsidR="00484A67" w:rsidRPr="00EB41F7" w:rsidRDefault="00484A67" w:rsidP="003506DB"/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дермат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876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Гаврилова Н.В</w:t>
            </w:r>
            <w:r w:rsidR="00E472DD">
              <w:t>.</w:t>
            </w:r>
            <w:r w:rsidRPr="00EB41F7">
              <w:t xml:space="preserve"> 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</w:t>
            </w:r>
            <w:r>
              <w:t>отоларинг</w:t>
            </w:r>
            <w:r w:rsidRPr="003E3C70">
              <w:t>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898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Воробьев П.И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ind w:left="48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EB41F7" w:rsidRDefault="00484A67" w:rsidP="00484A67">
      <w:pPr>
        <w:spacing w:before="120" w:line="360" w:lineRule="auto"/>
        <w:jc w:val="center"/>
        <w:rPr>
          <w:b/>
        </w:rPr>
      </w:pPr>
      <w:r w:rsidRPr="00EB41F7">
        <w:rPr>
          <w:b/>
        </w:rPr>
        <w:t xml:space="preserve">Комиссия </w:t>
      </w:r>
      <w:proofErr w:type="spellStart"/>
      <w:r w:rsidRPr="00EB41F7">
        <w:rPr>
          <w:b/>
        </w:rPr>
        <w:t>Кондопожского</w:t>
      </w:r>
      <w:proofErr w:type="spellEnd"/>
      <w:r w:rsidRPr="00EB41F7">
        <w:rPr>
          <w:b/>
        </w:rPr>
        <w:t xml:space="preserve"> муниципального район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066"/>
      </w:tblGrid>
      <w:tr w:rsidR="00484A67" w:rsidRPr="00EB41F7" w:rsidTr="003506DB">
        <w:trPr>
          <w:trHeight w:val="360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Прусаков А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20"/>
              <w:ind w:left="48" w:right="-1"/>
              <w:jc w:val="both"/>
            </w:pPr>
            <w:r w:rsidRPr="00EB41F7">
              <w:t xml:space="preserve">военный комиссар (города Кондопога и </w:t>
            </w:r>
            <w:proofErr w:type="spellStart"/>
            <w:r w:rsidRPr="00EB41F7">
              <w:t>Кондопожского</w:t>
            </w:r>
            <w:proofErr w:type="spellEnd"/>
            <w:r w:rsidRPr="00EB41F7">
              <w:t xml:space="preserve"> района Республики Карелия), председатель комиссии</w:t>
            </w:r>
          </w:p>
        </w:tc>
      </w:tr>
      <w:tr w:rsidR="00484A67" w:rsidRPr="00EB41F7" w:rsidTr="003506DB">
        <w:trPr>
          <w:trHeight w:val="360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Петрова Т.П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20"/>
              <w:ind w:left="48" w:right="-1"/>
              <w:jc w:val="both"/>
            </w:pPr>
            <w:r w:rsidRPr="00EB41F7">
              <w:t xml:space="preserve">секретарь комиссии по делам несовершеннолетних и защите их прав при администрации </w:t>
            </w:r>
            <w:proofErr w:type="spellStart"/>
            <w:r w:rsidRPr="00EB41F7">
              <w:t>Кондопожского</w:t>
            </w:r>
            <w:proofErr w:type="spellEnd"/>
            <w:r w:rsidRPr="00EB41F7">
              <w:t xml:space="preserve"> муниципального района</w:t>
            </w:r>
          </w:p>
        </w:tc>
      </w:tr>
      <w:tr w:rsidR="00484A67" w:rsidRPr="00EB41F7" w:rsidTr="003506DB">
        <w:trPr>
          <w:trHeight w:val="360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Нисконен</w:t>
            </w:r>
            <w:proofErr w:type="spellEnd"/>
            <w:r w:rsidRPr="00EB41F7">
              <w:t xml:space="preserve"> М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20"/>
              <w:ind w:left="48" w:right="-1"/>
              <w:jc w:val="both"/>
            </w:pPr>
            <w:r w:rsidRPr="00EB41F7">
              <w:t xml:space="preserve">старший помощник начальника отделения (подготовки и призыва  граждан на военную службу) военного комиссариата  (города Кондопога и </w:t>
            </w:r>
            <w:proofErr w:type="spellStart"/>
            <w:r w:rsidRPr="00EB41F7">
              <w:t>Кондопожского</w:t>
            </w:r>
            <w:proofErr w:type="spellEnd"/>
            <w:r w:rsidRPr="00EB41F7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EB41F7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Иванова И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20"/>
              <w:ind w:left="48" w:right="-1"/>
              <w:jc w:val="both"/>
            </w:pPr>
            <w:r w:rsidRPr="00EB41F7">
              <w:t xml:space="preserve">фельдшер отделения (подготовки и призыва  граждан на военную службу)  военного комиссариата  (города Кондопога и </w:t>
            </w:r>
            <w:proofErr w:type="spellStart"/>
            <w:r w:rsidRPr="00EB41F7">
              <w:t>Кондопожского</w:t>
            </w:r>
            <w:proofErr w:type="spellEnd"/>
            <w:r w:rsidRPr="00EB41F7">
              <w:t xml:space="preserve"> района Республики Карелия), секретарь комиссии</w:t>
            </w:r>
          </w:p>
        </w:tc>
      </w:tr>
      <w:tr w:rsidR="00484A67" w:rsidRPr="00EB41F7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Солохин</w:t>
            </w:r>
            <w:proofErr w:type="spellEnd"/>
            <w:r w:rsidRPr="00EB41F7">
              <w:t xml:space="preserve"> О.С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20"/>
              <w:ind w:left="48" w:right="-1"/>
              <w:jc w:val="both"/>
            </w:pPr>
            <w:r w:rsidRPr="00EB41F7">
              <w:t>врач-невролог Государственного бюджетного  учреждения здравоохранения Республики Карелия «</w:t>
            </w:r>
            <w:proofErr w:type="spellStart"/>
            <w:r w:rsidRPr="00EB41F7">
              <w:t>Кондопожская</w:t>
            </w:r>
            <w:proofErr w:type="spellEnd"/>
            <w:r w:rsidR="003506DB">
              <w:t xml:space="preserve"> центральная районная больница» – </w:t>
            </w:r>
            <w:r w:rsidRPr="00EB41F7">
              <w:t>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Савранский</w:t>
            </w:r>
            <w:proofErr w:type="spellEnd"/>
            <w:r w:rsidRPr="00EB41F7">
              <w:t xml:space="preserve"> В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 w:rsidRPr="00EB41F7">
              <w:t>врач-хирург Государственного бюджетного  учреждения здравоохранения Республики Карелия «</w:t>
            </w:r>
            <w:proofErr w:type="spellStart"/>
            <w:r w:rsidRPr="00EB41F7">
              <w:t>Кондопожская</w:t>
            </w:r>
            <w:proofErr w:type="spellEnd"/>
            <w:r w:rsidRPr="00EB41F7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Витько</w:t>
            </w:r>
            <w:proofErr w:type="spellEnd"/>
            <w:r w:rsidRPr="00EB41F7">
              <w:t xml:space="preserve"> Р.Г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 w:rsidRPr="003E3C70">
              <w:t>врач-</w:t>
            </w:r>
            <w:proofErr w:type="spellStart"/>
            <w:r w:rsidRPr="003E3C70">
              <w:t>дерматовенеролог</w:t>
            </w:r>
            <w:proofErr w:type="spellEnd"/>
            <w:r w:rsidRPr="003E3C70">
              <w:t xml:space="preserve"> Государственного бюджетного  учреждения здравоохранения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Евдокимова И.Б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 w:rsidRPr="003E3C70">
              <w:t>врач-психиатр Государственного бюджетного  учреждения здравоохранения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lastRenderedPageBreak/>
              <w:t>Иванова С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 w:rsidRPr="003E3C70"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57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Олькина Е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>
              <w:t>врач-офтальмолог</w:t>
            </w:r>
            <w:r w:rsidRPr="003E3C70">
              <w:t xml:space="preserve"> Государственного бюджетного  учреждения здравоохранения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Гладышев С.С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 w:rsidRPr="003E3C70">
              <w:t>врач-стоматолог Государственного бюджетного  учреждения здравоохранения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Сурмач</w:t>
            </w:r>
            <w:proofErr w:type="spellEnd"/>
            <w:r w:rsidRPr="00EB41F7">
              <w:t xml:space="preserve"> Л.Н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120"/>
              <w:ind w:left="48" w:right="-1"/>
              <w:jc w:val="both"/>
            </w:pPr>
            <w:r w:rsidRPr="003E3C70">
              <w:t>врач-</w:t>
            </w:r>
            <w:proofErr w:type="spellStart"/>
            <w:r w:rsidRPr="003E3C70">
              <w:t>оториноларинголог</w:t>
            </w:r>
            <w:proofErr w:type="spellEnd"/>
            <w:r w:rsidRPr="003E3C70">
              <w:t xml:space="preserve"> Государственного бюджетного  учреждения здравоохранения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EB41F7" w:rsidRDefault="00484A67" w:rsidP="00484A67">
      <w:pPr>
        <w:spacing w:line="360" w:lineRule="auto"/>
        <w:jc w:val="center"/>
        <w:rPr>
          <w:b/>
        </w:rPr>
      </w:pPr>
      <w:r w:rsidRPr="00EB41F7">
        <w:rPr>
          <w:b/>
        </w:rPr>
        <w:t xml:space="preserve">Комиссия </w:t>
      </w:r>
      <w:proofErr w:type="spellStart"/>
      <w:r w:rsidRPr="00EB41F7">
        <w:rPr>
          <w:b/>
        </w:rPr>
        <w:t>Костомукшского</w:t>
      </w:r>
      <w:proofErr w:type="spellEnd"/>
      <w:r w:rsidRPr="00EB41F7">
        <w:rPr>
          <w:b/>
        </w:rPr>
        <w:t xml:space="preserve"> городского округ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066"/>
      </w:tblGrid>
      <w:tr w:rsidR="00484A67" w:rsidRPr="00EB41F7" w:rsidTr="003506DB">
        <w:trPr>
          <w:trHeight w:val="385"/>
        </w:trPr>
        <w:tc>
          <w:tcPr>
            <w:tcW w:w="2235" w:type="dxa"/>
          </w:tcPr>
          <w:p w:rsidR="00484A67" w:rsidRPr="00EB41F7" w:rsidRDefault="00484A67" w:rsidP="003506DB">
            <w:pPr>
              <w:spacing w:after="100"/>
            </w:pPr>
            <w:r>
              <w:t>Тарасов А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0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00"/>
              <w:ind w:left="48"/>
              <w:jc w:val="both"/>
            </w:pPr>
            <w:r w:rsidRPr="00EB41F7">
              <w:t xml:space="preserve">военный комиссар (города Костомукша и </w:t>
            </w:r>
            <w:proofErr w:type="spellStart"/>
            <w:r w:rsidRPr="00EB41F7">
              <w:t>Калевальского</w:t>
            </w:r>
            <w:proofErr w:type="spellEnd"/>
            <w:r w:rsidRPr="00EB41F7">
              <w:t xml:space="preserve"> района  Республики Карелия), председатель комиссии</w:t>
            </w:r>
          </w:p>
        </w:tc>
      </w:tr>
      <w:tr w:rsidR="00484A67" w:rsidRPr="00EB41F7" w:rsidTr="003506DB">
        <w:trPr>
          <w:trHeight w:val="385"/>
        </w:trPr>
        <w:tc>
          <w:tcPr>
            <w:tcW w:w="2235" w:type="dxa"/>
          </w:tcPr>
          <w:p w:rsidR="00484A67" w:rsidRPr="00EB41F7" w:rsidRDefault="00484A67" w:rsidP="003506DB">
            <w:pPr>
              <w:spacing w:after="100"/>
            </w:pPr>
            <w:proofErr w:type="spellStart"/>
            <w:r w:rsidRPr="00EB41F7">
              <w:t>Ланкина</w:t>
            </w:r>
            <w:proofErr w:type="spellEnd"/>
            <w:r w:rsidRPr="00EB41F7">
              <w:t xml:space="preserve"> А.Н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0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00"/>
              <w:ind w:left="48"/>
              <w:jc w:val="both"/>
            </w:pPr>
            <w:r w:rsidRPr="00EB41F7">
              <w:t xml:space="preserve">начальник управления образования администрации  </w:t>
            </w:r>
            <w:proofErr w:type="spellStart"/>
            <w:r w:rsidRPr="00EB41F7">
              <w:t>Костомукшского</w:t>
            </w:r>
            <w:proofErr w:type="spellEnd"/>
            <w:r w:rsidRPr="00EB41F7">
              <w:t xml:space="preserve"> городского округа</w:t>
            </w:r>
          </w:p>
        </w:tc>
      </w:tr>
      <w:tr w:rsidR="00484A67" w:rsidRPr="00EB41F7" w:rsidTr="003506DB">
        <w:trPr>
          <w:trHeight w:val="385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Морозова С.Г.</w:t>
            </w:r>
          </w:p>
        </w:tc>
        <w:tc>
          <w:tcPr>
            <w:tcW w:w="269" w:type="dxa"/>
          </w:tcPr>
          <w:p w:rsidR="00484A67" w:rsidRPr="00EB41F7" w:rsidRDefault="00484A67" w:rsidP="00071CCC">
            <w:pPr>
              <w:spacing w:after="8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071CCC">
            <w:pPr>
              <w:spacing w:after="80"/>
              <w:ind w:left="48"/>
              <w:jc w:val="both"/>
            </w:pPr>
            <w:r w:rsidRPr="00EB41F7">
              <w:t xml:space="preserve">старший помощник начальника отделения (подготовки и призыва  граждан на военную службу)  военного комиссариата  (города Костомукша и </w:t>
            </w:r>
            <w:proofErr w:type="spellStart"/>
            <w:r w:rsidRPr="00EB41F7">
              <w:t>Калевальского</w:t>
            </w:r>
            <w:proofErr w:type="spellEnd"/>
            <w:r w:rsidRPr="00EB41F7">
              <w:t xml:space="preserve"> района  Республики Карелия), специалист по профессиональному психологическому отбору</w:t>
            </w:r>
          </w:p>
        </w:tc>
      </w:tr>
      <w:tr w:rsidR="00484A67" w:rsidRPr="00EB41F7" w:rsidTr="003506DB">
        <w:trPr>
          <w:trHeight w:val="356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Даниленко Ф.П.</w:t>
            </w:r>
          </w:p>
        </w:tc>
        <w:tc>
          <w:tcPr>
            <w:tcW w:w="269" w:type="dxa"/>
          </w:tcPr>
          <w:p w:rsidR="00484A67" w:rsidRPr="00EB41F7" w:rsidRDefault="00484A67" w:rsidP="00071CCC">
            <w:pPr>
              <w:spacing w:after="8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071CCC">
            <w:pPr>
              <w:spacing w:after="80"/>
              <w:ind w:left="48"/>
              <w:jc w:val="both"/>
            </w:pPr>
            <w:r w:rsidRPr="00EB41F7">
              <w:t xml:space="preserve">фельдшер отделения (подготовки и призыва  граждан на военную службу)  военного комиссариата  (города Костомукша и </w:t>
            </w:r>
            <w:proofErr w:type="spellStart"/>
            <w:r w:rsidRPr="00EB41F7">
              <w:t>Калевальского</w:t>
            </w:r>
            <w:proofErr w:type="spellEnd"/>
            <w:r w:rsidRPr="00EB41F7">
              <w:t xml:space="preserve"> района  Республики Карелия), секретарь комиссии</w:t>
            </w:r>
          </w:p>
        </w:tc>
      </w:tr>
      <w:tr w:rsidR="00484A67" w:rsidRPr="00EB41F7" w:rsidTr="003506DB">
        <w:trPr>
          <w:trHeight w:val="356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  <w:ind w:right="-146"/>
            </w:pPr>
            <w:r w:rsidRPr="00EB41F7">
              <w:t>Иванова Т.И.</w:t>
            </w:r>
          </w:p>
        </w:tc>
        <w:tc>
          <w:tcPr>
            <w:tcW w:w="269" w:type="dxa"/>
          </w:tcPr>
          <w:p w:rsidR="00484A67" w:rsidRPr="00EB41F7" w:rsidRDefault="00484A67" w:rsidP="00071CCC">
            <w:pPr>
              <w:spacing w:after="8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071CCC">
            <w:pPr>
              <w:spacing w:after="80"/>
              <w:ind w:left="48"/>
              <w:jc w:val="both"/>
            </w:pPr>
            <w:r w:rsidRPr="00EB41F7">
              <w:t>подростковый врач  Государственного бюджетного учреждения здравоохранения Республики Карелия «Межрайонная больница №</w:t>
            </w:r>
            <w:r w:rsidR="003506DB">
              <w:t xml:space="preserve"> 1» –</w:t>
            </w:r>
            <w:r w:rsidRPr="00EB41F7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Баранова А.Ю.</w:t>
            </w:r>
          </w:p>
        </w:tc>
        <w:tc>
          <w:tcPr>
            <w:tcW w:w="269" w:type="dxa"/>
          </w:tcPr>
          <w:p w:rsidR="00484A67" w:rsidRPr="00EB41F7" w:rsidRDefault="00484A67" w:rsidP="00071CCC">
            <w:pPr>
              <w:spacing w:after="8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071CCC">
            <w:pPr>
              <w:spacing w:after="80"/>
              <w:ind w:left="48"/>
              <w:jc w:val="both"/>
            </w:pPr>
            <w:r w:rsidRPr="00EB41F7">
              <w:t>врач-офтальмолог  Государственного бюджетного учреждения здравоохранения  Республики Карелия «Межрайонная больница №</w:t>
            </w:r>
            <w:r w:rsidR="00071CCC">
              <w:t xml:space="preserve"> </w:t>
            </w:r>
            <w:r w:rsidRPr="00EB41F7">
              <w:t>1»</w:t>
            </w:r>
          </w:p>
        </w:tc>
      </w:tr>
      <w:tr w:rsidR="00484A67" w:rsidRPr="003E3C70" w:rsidTr="003506DB">
        <w:trPr>
          <w:trHeight w:val="771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Бондарчук Т.А.</w:t>
            </w:r>
          </w:p>
        </w:tc>
        <w:tc>
          <w:tcPr>
            <w:tcW w:w="269" w:type="dxa"/>
          </w:tcPr>
          <w:p w:rsidR="00484A67" w:rsidRPr="003E3C70" w:rsidRDefault="00484A67" w:rsidP="00071CCC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071CCC">
            <w:pPr>
              <w:spacing w:after="80"/>
              <w:ind w:left="48"/>
              <w:jc w:val="both"/>
            </w:pPr>
            <w:r w:rsidRPr="003E3C70">
              <w:t>врач-дерматолог Государственного бюджетного учреждения здравоохранения Республики Карелия «Межрайонная больница №</w:t>
            </w:r>
            <w:r w:rsidR="00071CCC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Горбачева Г.И.</w:t>
            </w:r>
          </w:p>
        </w:tc>
        <w:tc>
          <w:tcPr>
            <w:tcW w:w="269" w:type="dxa"/>
          </w:tcPr>
          <w:p w:rsidR="00484A67" w:rsidRPr="003E3C70" w:rsidRDefault="00484A67" w:rsidP="00071CCC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071CCC">
            <w:pPr>
              <w:spacing w:after="80"/>
              <w:ind w:left="48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Межрайонная больница №</w:t>
            </w:r>
            <w:r w:rsidR="00071CCC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Колечко В.В.</w:t>
            </w:r>
          </w:p>
        </w:tc>
        <w:tc>
          <w:tcPr>
            <w:tcW w:w="269" w:type="dxa"/>
          </w:tcPr>
          <w:p w:rsidR="00484A67" w:rsidRPr="003E3C70" w:rsidRDefault="00484A67" w:rsidP="00071CCC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Межрайонная больница №</w:t>
            </w:r>
            <w:r w:rsidR="003506DB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925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r w:rsidRPr="00EB41F7">
              <w:t>Кондракова С.В.</w:t>
            </w:r>
          </w:p>
        </w:tc>
        <w:tc>
          <w:tcPr>
            <w:tcW w:w="269" w:type="dxa"/>
          </w:tcPr>
          <w:p w:rsidR="00484A67" w:rsidRPr="003E3C70" w:rsidRDefault="00484A67" w:rsidP="00071CCC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071CCC">
            <w:pPr>
              <w:spacing w:after="80"/>
              <w:ind w:left="48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Межрайонная больница №</w:t>
            </w:r>
            <w:r w:rsidR="00071CCC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386"/>
        </w:trPr>
        <w:tc>
          <w:tcPr>
            <w:tcW w:w="2235" w:type="dxa"/>
          </w:tcPr>
          <w:p w:rsidR="00484A67" w:rsidRPr="00EB41F7" w:rsidRDefault="00484A67" w:rsidP="00071CCC">
            <w:pPr>
              <w:spacing w:after="80"/>
            </w:pPr>
            <w:proofErr w:type="spellStart"/>
            <w:r w:rsidRPr="00EB41F7">
              <w:t>Семкова</w:t>
            </w:r>
            <w:proofErr w:type="spellEnd"/>
            <w:r w:rsidRPr="00EB41F7">
              <w:t xml:space="preserve"> Е.В.</w:t>
            </w:r>
          </w:p>
        </w:tc>
        <w:tc>
          <w:tcPr>
            <w:tcW w:w="269" w:type="dxa"/>
          </w:tcPr>
          <w:p w:rsidR="00484A67" w:rsidRPr="003E3C70" w:rsidRDefault="00484A67" w:rsidP="00071CCC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3E3C70" w:rsidRDefault="00484A67" w:rsidP="00071CCC">
            <w:pPr>
              <w:spacing w:after="80"/>
              <w:ind w:left="48"/>
              <w:jc w:val="both"/>
            </w:pPr>
            <w:r w:rsidRPr="003E3C70">
              <w:t>врач-стоматолог  Государственного бюджетного учреждения здравоохранения Республики Карелия «Межрайонная больница №</w:t>
            </w:r>
            <w:r w:rsidR="00071CCC">
              <w:t xml:space="preserve"> </w:t>
            </w:r>
            <w:r w:rsidRPr="003E3C70">
              <w:t>1»</w:t>
            </w:r>
          </w:p>
        </w:tc>
      </w:tr>
      <w:tr w:rsidR="00484A67" w:rsidRPr="00EB41F7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lastRenderedPageBreak/>
              <w:t>Музыченко О.Л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6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>врач-невролог Государственного бюджетного учреждения здравоохранения Республики Карелия «Межрайонная больница №</w:t>
            </w:r>
            <w:r w:rsidR="00071CCC">
              <w:t xml:space="preserve"> </w:t>
            </w:r>
            <w:r w:rsidRPr="00EB41F7">
              <w:t>1»</w:t>
            </w:r>
          </w:p>
        </w:tc>
      </w:tr>
    </w:tbl>
    <w:p w:rsidR="00484A67" w:rsidRPr="00EB41F7" w:rsidRDefault="00484A67" w:rsidP="00484A67">
      <w:pPr>
        <w:spacing w:line="360" w:lineRule="auto"/>
        <w:jc w:val="center"/>
        <w:rPr>
          <w:b/>
        </w:rPr>
      </w:pPr>
      <w:r w:rsidRPr="00EB41F7">
        <w:rPr>
          <w:b/>
        </w:rPr>
        <w:t xml:space="preserve">Комиссия  </w:t>
      </w:r>
      <w:proofErr w:type="spellStart"/>
      <w:r w:rsidRPr="00EB41F7">
        <w:rPr>
          <w:b/>
        </w:rPr>
        <w:t>Лахденпохского</w:t>
      </w:r>
      <w:proofErr w:type="spellEnd"/>
      <w:r w:rsidRPr="00EB41F7">
        <w:rPr>
          <w:b/>
        </w:rPr>
        <w:t xml:space="preserve"> муниципального  района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066"/>
      </w:tblGrid>
      <w:tr w:rsidR="00484A67" w:rsidRPr="00EB41F7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Поляков Р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 xml:space="preserve">военный комиссар  (города Сортавала и </w:t>
            </w:r>
            <w:proofErr w:type="spellStart"/>
            <w:r w:rsidRPr="00EB41F7">
              <w:t>Лахденпохского</w:t>
            </w:r>
            <w:proofErr w:type="spellEnd"/>
            <w:r w:rsidRPr="00EB41F7">
              <w:t xml:space="preserve"> района Республики Карелия), председатель комиссии</w:t>
            </w:r>
          </w:p>
        </w:tc>
      </w:tr>
      <w:tr w:rsidR="00484A67" w:rsidRPr="00EB41F7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Лорви</w:t>
            </w:r>
            <w:proofErr w:type="spellEnd"/>
            <w:r w:rsidRPr="00EB41F7">
              <w:t xml:space="preserve"> И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EB41F7" w:rsidRDefault="00484A67" w:rsidP="003506DB">
            <w:pPr>
              <w:ind w:left="48"/>
              <w:jc w:val="both"/>
            </w:pPr>
            <w:r w:rsidRPr="00EB41F7">
              <w:t xml:space="preserve">начальник отдела социальной работы администрации </w:t>
            </w:r>
            <w:proofErr w:type="spellStart"/>
            <w:r w:rsidRPr="00EB41F7">
              <w:t>Лахденпохского</w:t>
            </w:r>
            <w:proofErr w:type="spellEnd"/>
            <w:r w:rsidRPr="00EB41F7">
              <w:t xml:space="preserve"> муниципального района</w:t>
            </w:r>
          </w:p>
        </w:tc>
      </w:tr>
      <w:tr w:rsidR="00484A67" w:rsidRPr="00EB41F7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Баранская</w:t>
            </w:r>
            <w:proofErr w:type="spellEnd"/>
            <w:r w:rsidRPr="00EB41F7">
              <w:t xml:space="preserve"> А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 xml:space="preserve">старший помощник начальника отделения (подготовки и призыва  граждан на военную службу) военного комиссариата (города Сортавала и </w:t>
            </w:r>
            <w:proofErr w:type="spellStart"/>
            <w:r w:rsidRPr="00EB41F7">
              <w:t>Лахденпохского</w:t>
            </w:r>
            <w:proofErr w:type="spellEnd"/>
            <w:r w:rsidRPr="00EB41F7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EB41F7" w:rsidTr="003506DB">
        <w:trPr>
          <w:trHeight w:val="805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Землены</w:t>
            </w:r>
            <w:proofErr w:type="spellEnd"/>
            <w:r w:rsidRPr="00EB41F7">
              <w:t xml:space="preserve"> Е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 xml:space="preserve">начальник отделения (подготовки и призыва  граждан на военную службу) военного комиссариата  (города Сортавала и </w:t>
            </w:r>
            <w:proofErr w:type="spellStart"/>
            <w:r w:rsidRPr="00EB41F7">
              <w:t>Лахденпохского</w:t>
            </w:r>
            <w:proofErr w:type="spellEnd"/>
            <w:r w:rsidRPr="00EB41F7">
              <w:t xml:space="preserve"> района Республики Карелия), секретарь комиссии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Гурина И.Г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EB41F7">
              <w:t xml:space="preserve">врач-педиатр Государственного бюджетного учреждения </w:t>
            </w:r>
            <w:proofErr w:type="gramStart"/>
            <w:r w:rsidRPr="00EB41F7">
              <w:t>здраво-охранения</w:t>
            </w:r>
            <w:proofErr w:type="gramEnd"/>
            <w:r w:rsidRPr="00EB41F7">
              <w:t xml:space="preserve"> Республики Карелия «Сортавальская центральная районная больница»</w:t>
            </w:r>
            <w:r w:rsidR="003506DB">
              <w:t xml:space="preserve"> –</w:t>
            </w:r>
            <w:r w:rsidRPr="00EB41F7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359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Демчева</w:t>
            </w:r>
            <w:proofErr w:type="spellEnd"/>
            <w:r w:rsidRPr="00EB41F7">
              <w:t xml:space="preserve"> Т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</w:t>
            </w:r>
            <w:proofErr w:type="spellStart"/>
            <w:r w:rsidRPr="003E3C70">
              <w:t>дерматовенеро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Жукова Е.И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Макарова В.М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Давлетов А.Э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Морозюк</w:t>
            </w:r>
            <w:proofErr w:type="spellEnd"/>
            <w:r w:rsidRPr="00EB41F7">
              <w:t xml:space="preserve"> В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Пугач О.О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</w:t>
            </w:r>
            <w:proofErr w:type="spellStart"/>
            <w:r w:rsidRPr="003E3C70">
              <w:t>оториноларинго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Дедкова Л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67" w:type="dxa"/>
          </w:tcPr>
          <w:p w:rsidR="00484A67" w:rsidRPr="003E3C70" w:rsidRDefault="00484A67" w:rsidP="003506DB">
            <w:pPr>
              <w:ind w:left="48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</w:tbl>
    <w:p w:rsidR="00484A67" w:rsidRPr="00EB41F7" w:rsidRDefault="00484A67" w:rsidP="00484A67">
      <w:pPr>
        <w:spacing w:before="120" w:line="360" w:lineRule="auto"/>
        <w:jc w:val="center"/>
        <w:rPr>
          <w:b/>
        </w:rPr>
      </w:pPr>
      <w:r w:rsidRPr="00EB41F7">
        <w:rPr>
          <w:b/>
        </w:rPr>
        <w:t xml:space="preserve">Комиссия </w:t>
      </w:r>
      <w:proofErr w:type="spellStart"/>
      <w:r w:rsidRPr="00EB41F7">
        <w:rPr>
          <w:b/>
        </w:rPr>
        <w:t>Лоухского</w:t>
      </w:r>
      <w:proofErr w:type="spellEnd"/>
      <w:r w:rsidRPr="00EB41F7">
        <w:rPr>
          <w:b/>
        </w:rPr>
        <w:t xml:space="preserve"> муниципального района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234"/>
        <w:gridCol w:w="269"/>
        <w:gridCol w:w="7097"/>
      </w:tblGrid>
      <w:tr w:rsidR="00484A67" w:rsidRPr="00EB41F7" w:rsidTr="003506DB">
        <w:trPr>
          <w:trHeight w:val="401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Константинов С.С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3506DB">
            <w:pPr>
              <w:spacing w:after="120"/>
              <w:ind w:left="48" w:right="34"/>
              <w:jc w:val="both"/>
            </w:pPr>
            <w:r w:rsidRPr="00EB41F7">
              <w:t>военный комиссар (</w:t>
            </w:r>
            <w:proofErr w:type="spellStart"/>
            <w:r w:rsidRPr="00EB41F7">
              <w:t>Лоухского</w:t>
            </w:r>
            <w:proofErr w:type="spellEnd"/>
            <w:r w:rsidRPr="00EB41F7">
              <w:t xml:space="preserve"> района Республики Карелия), председатель комиссии</w:t>
            </w:r>
          </w:p>
        </w:tc>
      </w:tr>
      <w:tr w:rsidR="00484A67" w:rsidRPr="00EB41F7" w:rsidTr="003506DB">
        <w:trPr>
          <w:trHeight w:val="401"/>
        </w:trPr>
        <w:tc>
          <w:tcPr>
            <w:tcW w:w="2234" w:type="dxa"/>
          </w:tcPr>
          <w:p w:rsidR="00484A67" w:rsidRPr="00EB41F7" w:rsidRDefault="00484A67" w:rsidP="003506DB">
            <w:r w:rsidRPr="00EB41F7">
              <w:lastRenderedPageBreak/>
              <w:t>Исакова Г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3506DB">
            <w:pPr>
              <w:spacing w:after="120"/>
              <w:ind w:left="48" w:right="34"/>
              <w:jc w:val="both"/>
            </w:pPr>
            <w:r w:rsidRPr="00EB41F7">
              <w:t xml:space="preserve">заместитель главы администрации </w:t>
            </w:r>
            <w:proofErr w:type="spellStart"/>
            <w:r w:rsidRPr="00EB41F7">
              <w:t>Лоухского</w:t>
            </w:r>
            <w:proofErr w:type="spellEnd"/>
            <w:r w:rsidRPr="00EB41F7">
              <w:t xml:space="preserve"> муниципального района</w:t>
            </w:r>
          </w:p>
        </w:tc>
      </w:tr>
      <w:tr w:rsidR="00484A67" w:rsidRPr="00EB41F7" w:rsidTr="003506DB">
        <w:trPr>
          <w:trHeight w:val="401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Михайлова Л.П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3506DB">
            <w:pPr>
              <w:spacing w:after="120"/>
              <w:ind w:left="48" w:right="34"/>
              <w:jc w:val="both"/>
            </w:pPr>
            <w:r w:rsidRPr="00EB41F7">
              <w:t>старший помощник начальника отделения (подготовки и призыва  граждан на военную службу) военного комиссариата (</w:t>
            </w:r>
            <w:proofErr w:type="spellStart"/>
            <w:r w:rsidRPr="00EB41F7">
              <w:t>Лоухского</w:t>
            </w:r>
            <w:proofErr w:type="spellEnd"/>
            <w:r w:rsidRPr="00EB41F7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EB41F7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Найденова Т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FF1108">
            <w:pPr>
              <w:spacing w:after="120"/>
              <w:ind w:left="48" w:right="34"/>
              <w:jc w:val="both"/>
            </w:pPr>
            <w:r w:rsidRPr="00EB41F7">
              <w:t>мед</w:t>
            </w:r>
            <w:r w:rsidR="003506DB">
              <w:t xml:space="preserve">ицинская </w:t>
            </w:r>
            <w:r w:rsidRPr="00EB41F7">
              <w:t>сестра отделения (подготовки и призыва граждан на военную службу) военного комиссариата  (</w:t>
            </w:r>
            <w:proofErr w:type="spellStart"/>
            <w:r w:rsidRPr="00EB41F7">
              <w:t>Лоухского</w:t>
            </w:r>
            <w:proofErr w:type="spellEnd"/>
            <w:r w:rsidRPr="00EB41F7">
              <w:t xml:space="preserve"> района Республики Карелия), секретарь комиссии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Пуртова Л.М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3506DB">
            <w:pPr>
              <w:spacing w:after="120"/>
              <w:ind w:left="48" w:right="34"/>
              <w:jc w:val="both"/>
            </w:pPr>
            <w:r w:rsidRPr="00EB41F7">
              <w:t>врач-терапевт Государственного бюджетного учреждения здравоохранения  Республики Карелия «</w:t>
            </w:r>
            <w:proofErr w:type="spellStart"/>
            <w:r w:rsidRPr="00EB41F7">
              <w:t>Лоухская</w:t>
            </w:r>
            <w:proofErr w:type="spellEnd"/>
            <w:r w:rsidRPr="00EB41F7">
              <w:t xml:space="preserve"> центральная районная больница»</w:t>
            </w:r>
            <w:r w:rsidR="003506DB">
              <w:t xml:space="preserve"> –</w:t>
            </w:r>
            <w:r w:rsidRPr="00EB41F7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412"/>
        </w:trPr>
        <w:tc>
          <w:tcPr>
            <w:tcW w:w="2234" w:type="dxa"/>
          </w:tcPr>
          <w:p w:rsidR="00484A67" w:rsidRPr="00EB41F7" w:rsidRDefault="00484A67" w:rsidP="003506DB">
            <w:pPr>
              <w:spacing w:after="120"/>
            </w:pPr>
            <w:r w:rsidRPr="00EB41F7">
              <w:t>Иевлева О.Н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3506DB">
            <w:pPr>
              <w:spacing w:after="120"/>
              <w:ind w:left="48" w:right="34"/>
              <w:jc w:val="both"/>
            </w:pPr>
            <w:r w:rsidRPr="003E3C70">
              <w:t>врач-отоларинголог Государственного бюджетного учреждения здравоохранения  Республики Карелия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pPr>
              <w:spacing w:after="120"/>
            </w:pPr>
            <w:r w:rsidRPr="00EB41F7">
              <w:t>Гаврилов С.М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3506DB">
            <w:pPr>
              <w:spacing w:after="120"/>
              <w:ind w:left="48" w:right="34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pPr>
              <w:spacing w:after="120"/>
            </w:pPr>
            <w:r w:rsidRPr="00EB41F7">
              <w:t>Бережной П.А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3506DB">
            <w:pPr>
              <w:spacing w:after="120"/>
              <w:ind w:left="48" w:right="34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748"/>
        </w:trPr>
        <w:tc>
          <w:tcPr>
            <w:tcW w:w="2234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Хорошкевич</w:t>
            </w:r>
            <w:proofErr w:type="spellEnd"/>
            <w:r w:rsidRPr="00EB41F7">
              <w:t xml:space="preserve"> А.В. 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3506DB">
            <w:pPr>
              <w:spacing w:after="120"/>
              <w:ind w:left="48" w:right="34"/>
              <w:jc w:val="both"/>
            </w:pPr>
            <w:r w:rsidRPr="003E3C70">
              <w:t>врач-хирург Государственного бюджетного учреждения здравоохранения  Республики Карелия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after="120"/>
        <w:jc w:val="center"/>
        <w:rPr>
          <w:b/>
        </w:rPr>
      </w:pPr>
      <w:r w:rsidRPr="003E3C70">
        <w:rPr>
          <w:b/>
        </w:rPr>
        <w:t>Комиссия  Медвежьегорского  муниципального  района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2236"/>
        <w:gridCol w:w="269"/>
        <w:gridCol w:w="7125"/>
      </w:tblGrid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Самарин А.М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ind w:left="48" w:right="55"/>
              <w:jc w:val="both"/>
            </w:pPr>
            <w:r w:rsidRPr="00907A03">
              <w:t>военный комиссар (Медвежьегорского района Республики Карелия), председатель комиссии</w:t>
            </w:r>
          </w:p>
        </w:tc>
      </w:tr>
      <w:tr w:rsidR="00484A67" w:rsidRPr="00907A03" w:rsidTr="003506DB">
        <w:trPr>
          <w:trHeight w:val="295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Михайлов Е.В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заместитель главы администрации муниципального образования «Медвежьегорский муниципальный район»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Шарко В.Н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 xml:space="preserve">старший помощник начальника отделения </w:t>
            </w:r>
            <w:r>
              <w:t>(</w:t>
            </w:r>
            <w:r w:rsidRPr="00907A03">
              <w:t>подготовки и призыва граждан на военную службу</w:t>
            </w:r>
            <w:r>
              <w:t>)</w:t>
            </w:r>
            <w:r w:rsidRPr="00907A03">
              <w:t xml:space="preserve"> военного комиссариата  (Медвежьегорского района Республики Карелия), специалист по профессиональному психологическому отбору</w:t>
            </w:r>
          </w:p>
        </w:tc>
      </w:tr>
      <w:tr w:rsidR="00484A67" w:rsidRPr="00907A03" w:rsidTr="003506DB">
        <w:trPr>
          <w:trHeight w:val="392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Савенко Н.В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 xml:space="preserve">медицинская сестра отделения </w:t>
            </w:r>
            <w:r>
              <w:t>(</w:t>
            </w:r>
            <w:r w:rsidRPr="00907A03">
              <w:t>подготовки и призыва граждан на военную службу</w:t>
            </w:r>
            <w:r>
              <w:t>)</w:t>
            </w:r>
            <w:r w:rsidRPr="00907A03">
              <w:t xml:space="preserve"> военного комиссариата  (Медвежьегорского района Республики Карелия), секретарь комиссии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Фоменко Е.Г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E472DD">
            <w:pPr>
              <w:spacing w:after="120"/>
              <w:ind w:left="48" w:right="55"/>
              <w:jc w:val="both"/>
            </w:pPr>
            <w:r w:rsidRPr="00907A03"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</w:t>
            </w:r>
            <w:r w:rsidR="00E472DD">
              <w:t xml:space="preserve"> –</w:t>
            </w:r>
            <w:r w:rsidRPr="00907A03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Костюнина Л.П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врач-психиатр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lastRenderedPageBreak/>
              <w:t>Гаркушина</w:t>
            </w:r>
            <w:proofErr w:type="spellEnd"/>
            <w:r w:rsidRPr="00EB41F7">
              <w:t xml:space="preserve"> Ю.А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врач-невропатоло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907A03" w:rsidTr="003506DB">
        <w:trPr>
          <w:trHeight w:val="41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Васильева Е.А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врач-окулист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907A03" w:rsidTr="003506DB">
        <w:trPr>
          <w:trHeight w:val="157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Скворцова Н.Н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ind w:left="48" w:right="55"/>
              <w:jc w:val="both"/>
            </w:pPr>
            <w:r w:rsidRPr="00907A03">
              <w:t>врач-отоларинголо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  <w:rPr>
                <w:spacing w:val="-10"/>
              </w:rPr>
            </w:pPr>
            <w:proofErr w:type="spellStart"/>
            <w:r w:rsidRPr="00EB41F7">
              <w:rPr>
                <w:spacing w:val="-10"/>
              </w:rPr>
              <w:t>Сухондяевская</w:t>
            </w:r>
            <w:proofErr w:type="spellEnd"/>
            <w:r w:rsidRPr="00EB41F7">
              <w:rPr>
                <w:spacing w:val="-10"/>
              </w:rPr>
              <w:t xml:space="preserve"> Н.Н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врач-стоматоло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Кутузова А.В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врач-дерматоло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907A03" w:rsidTr="003506DB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Аракелян А.Ф.</w:t>
            </w:r>
          </w:p>
        </w:tc>
        <w:tc>
          <w:tcPr>
            <w:tcW w:w="269" w:type="dxa"/>
          </w:tcPr>
          <w:p w:rsidR="00484A67" w:rsidRPr="00907A03" w:rsidRDefault="00484A67" w:rsidP="003506DB">
            <w:pPr>
              <w:spacing w:after="120" w:line="360" w:lineRule="auto"/>
              <w:rPr>
                <w:b/>
              </w:rPr>
            </w:pPr>
            <w:r w:rsidRPr="00907A03">
              <w:rPr>
                <w:b/>
              </w:rPr>
              <w:t>-</w:t>
            </w:r>
          </w:p>
        </w:tc>
        <w:tc>
          <w:tcPr>
            <w:tcW w:w="7123" w:type="dxa"/>
          </w:tcPr>
          <w:p w:rsidR="00484A67" w:rsidRPr="00907A03" w:rsidRDefault="00484A67" w:rsidP="003506DB">
            <w:pPr>
              <w:spacing w:after="120"/>
              <w:ind w:left="48" w:right="55"/>
              <w:jc w:val="both"/>
            </w:pPr>
            <w:r w:rsidRPr="00907A03">
              <w:t>врач-хирур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907A03">
        <w:rPr>
          <w:b/>
        </w:rPr>
        <w:t>Комиссия  Муезерского  муниципального</w:t>
      </w:r>
      <w:r w:rsidRPr="003E3C70">
        <w:rPr>
          <w:b/>
        </w:rPr>
        <w:t xml:space="preserve">  района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3"/>
      </w:tblGrid>
      <w:tr w:rsidR="00484A67" w:rsidRPr="003E3C70" w:rsidTr="003506DB"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t>Мисюкевич</w:t>
            </w:r>
            <w:proofErr w:type="spellEnd"/>
            <w:r w:rsidRPr="00EB41F7">
              <w:t xml:space="preserve"> Т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left="34" w:right="34"/>
              <w:jc w:val="both"/>
            </w:pPr>
            <w:r>
              <w:t>в</w:t>
            </w:r>
            <w:r w:rsidRPr="003E3C70">
              <w:t>оенн</w:t>
            </w:r>
            <w:r>
              <w:t>ый</w:t>
            </w:r>
            <w:r w:rsidRPr="003E3C70">
              <w:t xml:space="preserve"> комиссар</w:t>
            </w:r>
            <w:r>
              <w:t xml:space="preserve"> (Муезерского района</w:t>
            </w:r>
            <w:r w:rsidRPr="003E3C70">
              <w:t xml:space="preserve"> Республики </w:t>
            </w:r>
            <w:r>
              <w:t>Карелия)</w:t>
            </w:r>
            <w:r w:rsidRPr="003E3C70">
              <w:t>, председатель комиссии</w:t>
            </w:r>
          </w:p>
        </w:tc>
      </w:tr>
      <w:tr w:rsidR="00484A67" w:rsidRPr="003E3C70" w:rsidTr="003506DB">
        <w:tc>
          <w:tcPr>
            <w:tcW w:w="2234" w:type="dxa"/>
          </w:tcPr>
          <w:p w:rsidR="00484A67" w:rsidRPr="00EB41F7" w:rsidRDefault="00484A67" w:rsidP="003506DB">
            <w:r w:rsidRPr="00EB41F7">
              <w:t>Белый В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right="34"/>
              <w:jc w:val="both"/>
            </w:pPr>
            <w:r>
              <w:t xml:space="preserve">начальник отдела образования и по делам молодежи </w:t>
            </w:r>
            <w:r w:rsidRPr="003E3C70">
              <w:t xml:space="preserve">администрации Муезерского  муниципального района </w:t>
            </w:r>
          </w:p>
        </w:tc>
      </w:tr>
      <w:tr w:rsidR="00484A67" w:rsidRPr="003E3C70" w:rsidTr="003506DB">
        <w:tc>
          <w:tcPr>
            <w:tcW w:w="2234" w:type="dxa"/>
          </w:tcPr>
          <w:p w:rsidR="00484A67" w:rsidRPr="00EB41F7" w:rsidRDefault="003506DB" w:rsidP="003506DB">
            <w:r>
              <w:t>Пчё</w:t>
            </w:r>
            <w:r w:rsidR="00484A67" w:rsidRPr="00EB41F7">
              <w:t>лкина М.М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left="34" w:right="34" w:firstLine="1"/>
              <w:jc w:val="both"/>
            </w:pPr>
            <w:r w:rsidRPr="003E3C70">
              <w:t>старший</w:t>
            </w:r>
            <w:r>
              <w:t xml:space="preserve"> помощник начальника отделения (</w:t>
            </w:r>
            <w:r w:rsidRPr="003E3C70">
              <w:t>подготовки и призыва граж</w:t>
            </w:r>
            <w:r>
              <w:t>дан на военную службу) в</w:t>
            </w:r>
            <w:r w:rsidRPr="003E3C70">
              <w:t xml:space="preserve">оенного комиссариата  </w:t>
            </w:r>
            <w:r>
              <w:t xml:space="preserve">(Муезерского района </w:t>
            </w:r>
            <w:r w:rsidRPr="003E3C70">
              <w:t>Республики Карелия</w:t>
            </w:r>
            <w:r>
              <w:t>)</w:t>
            </w:r>
            <w:r w:rsidRPr="003E3C70">
              <w:t xml:space="preserve">, специалист по профессиональному психологическому отбору </w:t>
            </w:r>
          </w:p>
        </w:tc>
      </w:tr>
      <w:tr w:rsidR="00484A67" w:rsidRPr="003E3C70" w:rsidTr="003506DB">
        <w:tc>
          <w:tcPr>
            <w:tcW w:w="2234" w:type="dxa"/>
          </w:tcPr>
          <w:p w:rsidR="00484A67" w:rsidRPr="00EB41F7" w:rsidRDefault="00484A67" w:rsidP="003506DB">
            <w:r w:rsidRPr="00EB41F7">
              <w:t>Дмитриева О.Ю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left="34" w:right="34"/>
              <w:jc w:val="both"/>
            </w:pPr>
            <w:r w:rsidRPr="003E3C70">
              <w:t xml:space="preserve">фельдшер </w:t>
            </w:r>
            <w:r>
              <w:t>отделения (</w:t>
            </w:r>
            <w:r w:rsidRPr="003E3C70">
              <w:t>подготовки и призыва граж</w:t>
            </w:r>
            <w:r>
              <w:t>дан на военную службу) в</w:t>
            </w:r>
            <w:r w:rsidRPr="003E3C70">
              <w:t xml:space="preserve">оенного комиссариата </w:t>
            </w:r>
            <w:r>
              <w:t xml:space="preserve">(Муезерского района </w:t>
            </w:r>
            <w:r w:rsidRPr="003E3C70">
              <w:t>Республики Карелия</w:t>
            </w:r>
            <w:r>
              <w:t>)</w:t>
            </w:r>
            <w:r w:rsidRPr="003E3C70">
              <w:t>, секретарь комиссии</w:t>
            </w:r>
          </w:p>
        </w:tc>
      </w:tr>
      <w:tr w:rsidR="00484A67" w:rsidRPr="003E3C70" w:rsidTr="003506DB">
        <w:tc>
          <w:tcPr>
            <w:tcW w:w="2234" w:type="dxa"/>
          </w:tcPr>
          <w:p w:rsidR="00484A67" w:rsidRPr="00EB41F7" w:rsidRDefault="00484A67" w:rsidP="003506DB">
            <w:r w:rsidRPr="00EB41F7">
              <w:t>Иванова Т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left="34" w:right="34"/>
              <w:jc w:val="both"/>
            </w:pPr>
            <w:r w:rsidRPr="003E3C70">
              <w:t>врач-терапевт Государственного бюджетного учреждения здравоохранения 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c>
          <w:tcPr>
            <w:tcW w:w="2234" w:type="dxa"/>
          </w:tcPr>
          <w:p w:rsidR="00484A67" w:rsidRPr="00EB41F7" w:rsidRDefault="00484A67" w:rsidP="003506DB">
            <w:r w:rsidRPr="00EB41F7">
              <w:t>Колечко В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right="34"/>
              <w:jc w:val="both"/>
            </w:pPr>
            <w:r w:rsidRPr="003E3C70">
              <w:t>врач-хирург Государственного бюджетного учреждения здравоохранения 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801"/>
        </w:trPr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t>Кокшаров</w:t>
            </w:r>
            <w:proofErr w:type="spellEnd"/>
            <w:r w:rsidRPr="00EB41F7">
              <w:t xml:space="preserve"> А.Д.</w:t>
            </w:r>
          </w:p>
          <w:p w:rsidR="00484A67" w:rsidRPr="00EB41F7" w:rsidRDefault="00484A67" w:rsidP="003506DB"/>
          <w:p w:rsidR="00484A67" w:rsidRPr="00EB41F7" w:rsidRDefault="00484A67" w:rsidP="003506DB"/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left="34" w:right="34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  <w:r w:rsidR="003506DB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386"/>
        </w:trPr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t>Аншиц</w:t>
            </w:r>
            <w:proofErr w:type="spellEnd"/>
            <w:r w:rsidRPr="00EB41F7">
              <w:t xml:space="preserve"> Н.Н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spacing w:after="120"/>
              <w:ind w:right="34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925"/>
        </w:trPr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lastRenderedPageBreak/>
              <w:t>Семкова</w:t>
            </w:r>
            <w:proofErr w:type="spellEnd"/>
            <w:r w:rsidRPr="00EB41F7">
              <w:t xml:space="preserve"> Е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ind w:right="34"/>
              <w:jc w:val="both"/>
            </w:pPr>
            <w:r>
              <w:t xml:space="preserve">зубной </w:t>
            </w:r>
            <w:r w:rsidRPr="003E3C70">
              <w:t>врач Государственного бюджетного учреждения здравоохранения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886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Баранова С.А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3" w:type="dxa"/>
          </w:tcPr>
          <w:p w:rsidR="00484A67" w:rsidRPr="003E3C70" w:rsidRDefault="00484A67" w:rsidP="003506DB">
            <w:pPr>
              <w:ind w:right="34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</w:p>
        </w:tc>
      </w:tr>
      <w:tr w:rsidR="00484A67" w:rsidRPr="003E3C70" w:rsidTr="003506DB">
        <w:trPr>
          <w:trHeight w:val="919"/>
        </w:trPr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t>Шуляк</w:t>
            </w:r>
            <w:proofErr w:type="spellEnd"/>
            <w:r w:rsidRPr="00EB41F7">
              <w:t xml:space="preserve"> И.Е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ind w:left="175" w:hanging="175"/>
              <w:jc w:val="both"/>
            </w:pPr>
          </w:p>
        </w:tc>
        <w:tc>
          <w:tcPr>
            <w:tcW w:w="7083" w:type="dxa"/>
          </w:tcPr>
          <w:p w:rsidR="00484A67" w:rsidRPr="003E3C70" w:rsidRDefault="00484A67" w:rsidP="003506DB">
            <w:pPr>
              <w:ind w:right="34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«Межрайонная больница №</w:t>
            </w:r>
            <w:r w:rsidR="00FF1108">
              <w:t xml:space="preserve"> </w:t>
            </w:r>
            <w:r w:rsidRPr="003E3C70">
              <w:t>1»</w:t>
            </w:r>
          </w:p>
        </w:tc>
      </w:tr>
      <w:tr w:rsidR="00484A67" w:rsidRPr="00EB41F7" w:rsidTr="003506DB">
        <w:trPr>
          <w:trHeight w:val="867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Попов А.В.</w:t>
            </w:r>
          </w:p>
        </w:tc>
        <w:tc>
          <w:tcPr>
            <w:tcW w:w="283" w:type="dxa"/>
          </w:tcPr>
          <w:p w:rsidR="00484A67" w:rsidRPr="00EB41F7" w:rsidRDefault="00484A67" w:rsidP="003506DB">
            <w:pPr>
              <w:ind w:left="175" w:hanging="175"/>
              <w:jc w:val="both"/>
            </w:pPr>
          </w:p>
        </w:tc>
        <w:tc>
          <w:tcPr>
            <w:tcW w:w="7083" w:type="dxa"/>
          </w:tcPr>
          <w:p w:rsidR="00484A67" w:rsidRPr="00EB41F7" w:rsidRDefault="00484A67" w:rsidP="003506DB">
            <w:pPr>
              <w:ind w:right="34"/>
              <w:jc w:val="both"/>
            </w:pPr>
            <w:r w:rsidRPr="00EB41F7">
              <w:t>врач-дерматолог Государственного бюджетного учреждения здравоохранения Республики Карелия «Межрайонная больница №</w:t>
            </w:r>
            <w:r w:rsidR="00FF1108">
              <w:t xml:space="preserve"> </w:t>
            </w:r>
            <w:r w:rsidRPr="00EB41F7">
              <w:t>1»</w:t>
            </w:r>
          </w:p>
        </w:tc>
      </w:tr>
    </w:tbl>
    <w:p w:rsidR="00484A67" w:rsidRPr="00EB41F7" w:rsidRDefault="00484A67" w:rsidP="00484A67">
      <w:pPr>
        <w:spacing w:before="120" w:line="360" w:lineRule="auto"/>
        <w:jc w:val="center"/>
        <w:rPr>
          <w:b/>
        </w:rPr>
      </w:pPr>
      <w:r w:rsidRPr="00EB41F7">
        <w:rPr>
          <w:b/>
        </w:rPr>
        <w:t xml:space="preserve">Комиссия </w:t>
      </w:r>
      <w:proofErr w:type="spellStart"/>
      <w:r w:rsidRPr="00EB41F7">
        <w:rPr>
          <w:b/>
        </w:rPr>
        <w:t>Олонецкого</w:t>
      </w:r>
      <w:proofErr w:type="spellEnd"/>
      <w:r w:rsidRPr="00EB41F7">
        <w:rPr>
          <w:b/>
        </w:rPr>
        <w:t xml:space="preserve"> национального муниципального района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234"/>
        <w:gridCol w:w="269"/>
        <w:gridCol w:w="7097"/>
      </w:tblGrid>
      <w:tr w:rsidR="00484A67" w:rsidRPr="00EB41F7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Силич</w:t>
            </w:r>
            <w:proofErr w:type="spellEnd"/>
            <w:r w:rsidRPr="00EB41F7">
              <w:t xml:space="preserve"> А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EB41F7">
              <w:t>военный комиссар (</w:t>
            </w:r>
            <w:proofErr w:type="spellStart"/>
            <w:r w:rsidRPr="00EB41F7">
              <w:t>Питкярантского</w:t>
            </w:r>
            <w:proofErr w:type="spellEnd"/>
            <w:r w:rsidRPr="00EB41F7">
              <w:t xml:space="preserve"> и </w:t>
            </w:r>
            <w:proofErr w:type="spellStart"/>
            <w:r w:rsidRPr="00EB41F7">
              <w:t>Олонецкого</w:t>
            </w:r>
            <w:proofErr w:type="spellEnd"/>
            <w:r w:rsidRPr="00EB41F7">
              <w:t xml:space="preserve"> районов Республики Карелия), председатель комиссии</w:t>
            </w:r>
          </w:p>
        </w:tc>
      </w:tr>
      <w:tr w:rsidR="00484A67" w:rsidRPr="00EB41F7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t>Мурый</w:t>
            </w:r>
            <w:proofErr w:type="spellEnd"/>
            <w:r w:rsidRPr="00EB41F7">
              <w:t xml:space="preserve"> В.Н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3506DB">
            <w:pPr>
              <w:spacing w:after="120"/>
              <w:ind w:left="48" w:right="34"/>
              <w:jc w:val="both"/>
            </w:pPr>
            <w:r w:rsidRPr="00EB41F7">
              <w:t xml:space="preserve">заместитель главы администрации </w:t>
            </w:r>
            <w:proofErr w:type="spellStart"/>
            <w:r w:rsidRPr="00EB41F7">
              <w:t>Олонецкого</w:t>
            </w:r>
            <w:proofErr w:type="spellEnd"/>
            <w:r w:rsidRPr="00EB41F7">
              <w:t xml:space="preserve"> национального муниципального района</w:t>
            </w:r>
          </w:p>
        </w:tc>
      </w:tr>
      <w:tr w:rsidR="00484A67" w:rsidRPr="00EB41F7" w:rsidTr="003506DB">
        <w:trPr>
          <w:trHeight w:val="413"/>
        </w:trPr>
        <w:tc>
          <w:tcPr>
            <w:tcW w:w="2234" w:type="dxa"/>
          </w:tcPr>
          <w:p w:rsidR="00484A67" w:rsidRPr="00EB41F7" w:rsidRDefault="00484A67" w:rsidP="003506DB">
            <w:proofErr w:type="spellStart"/>
            <w:r w:rsidRPr="00EB41F7">
              <w:t>Тарвонен</w:t>
            </w:r>
            <w:proofErr w:type="spellEnd"/>
            <w:r w:rsidRPr="00EB41F7">
              <w:t xml:space="preserve"> Н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3506DB">
            <w:pPr>
              <w:spacing w:after="120"/>
              <w:ind w:left="48" w:right="34"/>
              <w:jc w:val="both"/>
            </w:pPr>
            <w:r w:rsidRPr="00EB41F7">
              <w:t>старший помощник начальника отделения (подготовки и призыва граждан на военную службу) военного комиссариата  (</w:t>
            </w:r>
            <w:proofErr w:type="spellStart"/>
            <w:r w:rsidRPr="00EB41F7">
              <w:t>Питкярантского</w:t>
            </w:r>
            <w:proofErr w:type="spellEnd"/>
            <w:r w:rsidRPr="00EB41F7">
              <w:t xml:space="preserve"> и </w:t>
            </w:r>
            <w:proofErr w:type="spellStart"/>
            <w:r w:rsidRPr="00EB41F7">
              <w:t>Олонецкого</w:t>
            </w:r>
            <w:proofErr w:type="spellEnd"/>
            <w:r w:rsidRPr="00EB41F7">
              <w:t xml:space="preserve"> районов Республики Карелия), специалист по профессиональному психологическому отбору</w:t>
            </w:r>
          </w:p>
        </w:tc>
      </w:tr>
      <w:tr w:rsidR="00484A67" w:rsidRPr="00EB41F7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r w:rsidRPr="00EB41F7">
              <w:t>Аверкова О.И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EB41F7" w:rsidRDefault="00484A67" w:rsidP="00FF1108">
            <w:pPr>
              <w:spacing w:after="120"/>
              <w:ind w:left="48" w:right="34"/>
              <w:jc w:val="both"/>
            </w:pPr>
            <w:r w:rsidRPr="00EB41F7">
              <w:t>фельдшер отделения (подготовки и призыва граждан на военную службу) военного комиссариата  (</w:t>
            </w:r>
            <w:proofErr w:type="spellStart"/>
            <w:r w:rsidRPr="00EB41F7">
              <w:t>Питкярантского</w:t>
            </w:r>
            <w:proofErr w:type="spellEnd"/>
            <w:r w:rsidRPr="00EB41F7">
              <w:t xml:space="preserve"> и </w:t>
            </w:r>
            <w:proofErr w:type="spellStart"/>
            <w:r w:rsidRPr="00EB41F7">
              <w:t>Олонецкого</w:t>
            </w:r>
            <w:proofErr w:type="spellEnd"/>
            <w:r w:rsidRPr="00EB41F7">
              <w:t xml:space="preserve"> районов Республики Карелия), секретарь комиссии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proofErr w:type="spellStart"/>
            <w:r w:rsidRPr="00EB41F7">
              <w:t>Бачкоева</w:t>
            </w:r>
            <w:proofErr w:type="spellEnd"/>
            <w:r w:rsidRPr="00EB41F7">
              <w:t xml:space="preserve"> Л.М.</w:t>
            </w:r>
          </w:p>
        </w:tc>
        <w:tc>
          <w:tcPr>
            <w:tcW w:w="269" w:type="dxa"/>
          </w:tcPr>
          <w:p w:rsidR="00484A67" w:rsidRPr="00EB41F7" w:rsidRDefault="00484A67" w:rsidP="00FF1108">
            <w:pPr>
              <w:spacing w:after="8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EB41F7">
              <w:t>врач-педиатр Государственного бюджетного учреждения здравоохранения Республики Карелия «</w:t>
            </w:r>
            <w:proofErr w:type="spellStart"/>
            <w:r w:rsidRPr="00EB41F7">
              <w:t>Олонецкая</w:t>
            </w:r>
            <w:proofErr w:type="spellEnd"/>
            <w:r w:rsidR="003506DB">
              <w:t xml:space="preserve"> центральная районная больница» –</w:t>
            </w:r>
            <w:r w:rsidRPr="00EB41F7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proofErr w:type="spellStart"/>
            <w:r w:rsidRPr="00EB41F7">
              <w:t>Велешко</w:t>
            </w:r>
            <w:proofErr w:type="spellEnd"/>
            <w:r w:rsidRPr="00EB41F7">
              <w:t xml:space="preserve"> В.И.</w:t>
            </w:r>
          </w:p>
        </w:tc>
        <w:tc>
          <w:tcPr>
            <w:tcW w:w="269" w:type="dxa"/>
          </w:tcPr>
          <w:p w:rsidR="00484A67" w:rsidRPr="003E3C70" w:rsidRDefault="00484A67" w:rsidP="00FF1108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3E3C70">
              <w:t>врач-стоматолог Государственного бюджетного учреждения здравоохранения 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r w:rsidRPr="00EB41F7">
              <w:t>Ефимова Г.Д.</w:t>
            </w:r>
          </w:p>
        </w:tc>
        <w:tc>
          <w:tcPr>
            <w:tcW w:w="269" w:type="dxa"/>
          </w:tcPr>
          <w:p w:rsidR="00484A67" w:rsidRPr="003E3C70" w:rsidRDefault="00484A67" w:rsidP="00FF1108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proofErr w:type="spellStart"/>
            <w:r w:rsidRPr="00EB41F7">
              <w:t>Лаврушев</w:t>
            </w:r>
            <w:proofErr w:type="spellEnd"/>
            <w:r w:rsidRPr="00EB41F7">
              <w:t xml:space="preserve"> Б.Н.</w:t>
            </w:r>
          </w:p>
        </w:tc>
        <w:tc>
          <w:tcPr>
            <w:tcW w:w="269" w:type="dxa"/>
          </w:tcPr>
          <w:p w:rsidR="00484A67" w:rsidRPr="003E3C70" w:rsidRDefault="00484A67" w:rsidP="00FF1108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r w:rsidRPr="00EB41F7">
              <w:t>Волков А.Д.</w:t>
            </w:r>
          </w:p>
        </w:tc>
        <w:tc>
          <w:tcPr>
            <w:tcW w:w="269" w:type="dxa"/>
          </w:tcPr>
          <w:p w:rsidR="00484A67" w:rsidRPr="003E3C70" w:rsidRDefault="00484A67" w:rsidP="00FF1108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r w:rsidRPr="00EB41F7">
              <w:t>Морозова М.В.</w:t>
            </w:r>
          </w:p>
        </w:tc>
        <w:tc>
          <w:tcPr>
            <w:tcW w:w="269" w:type="dxa"/>
          </w:tcPr>
          <w:p w:rsidR="00484A67" w:rsidRPr="003E3C70" w:rsidRDefault="00484A67" w:rsidP="00FF1108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3E3C70">
              <w:t>врач-</w:t>
            </w:r>
            <w:proofErr w:type="spellStart"/>
            <w:r w:rsidRPr="003E3C70">
              <w:t>дермато</w:t>
            </w:r>
            <w:r>
              <w:t>венеро</w:t>
            </w:r>
            <w:r w:rsidRPr="003E3C70">
              <w:t>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FF1108">
        <w:trPr>
          <w:trHeight w:val="300"/>
        </w:trPr>
        <w:tc>
          <w:tcPr>
            <w:tcW w:w="2234" w:type="dxa"/>
          </w:tcPr>
          <w:p w:rsidR="00484A67" w:rsidRPr="00EB41F7" w:rsidRDefault="00484A67" w:rsidP="00FF1108">
            <w:pPr>
              <w:spacing w:after="80"/>
            </w:pPr>
            <w:proofErr w:type="spellStart"/>
            <w:r w:rsidRPr="00EB41F7">
              <w:t>Парыгина</w:t>
            </w:r>
            <w:proofErr w:type="spellEnd"/>
            <w:r w:rsidRPr="00EB41F7">
              <w:t xml:space="preserve"> Е.А.</w:t>
            </w:r>
          </w:p>
        </w:tc>
        <w:tc>
          <w:tcPr>
            <w:tcW w:w="269" w:type="dxa"/>
          </w:tcPr>
          <w:p w:rsidR="00484A67" w:rsidRPr="003E3C70" w:rsidRDefault="00484A67" w:rsidP="00FF1108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FF1108">
            <w:pPr>
              <w:spacing w:after="80"/>
              <w:ind w:left="48" w:right="34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3506DB">
        <w:trPr>
          <w:trHeight w:val="643"/>
        </w:trPr>
        <w:tc>
          <w:tcPr>
            <w:tcW w:w="2234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lastRenderedPageBreak/>
              <w:t>Веледеев</w:t>
            </w:r>
            <w:proofErr w:type="spellEnd"/>
            <w:r w:rsidRPr="00EB41F7">
              <w:t xml:space="preserve"> А.Д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97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E3C70">
              <w:t>Олонец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3E3C70">
        <w:rPr>
          <w:b/>
        </w:rPr>
        <w:t xml:space="preserve">Комиссия </w:t>
      </w:r>
      <w:proofErr w:type="spellStart"/>
      <w:r w:rsidRPr="003E3C70">
        <w:rPr>
          <w:b/>
        </w:rPr>
        <w:t>Питкярантского</w:t>
      </w:r>
      <w:proofErr w:type="spellEnd"/>
      <w:r w:rsidRPr="003E3C70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102"/>
      </w:tblGrid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Силич</w:t>
            </w:r>
            <w:proofErr w:type="spellEnd"/>
            <w:r w:rsidRPr="00EB41F7">
              <w:t xml:space="preserve"> А.А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>
              <w:t>в</w:t>
            </w:r>
            <w:r w:rsidRPr="003E3C70">
              <w:t>оенн</w:t>
            </w:r>
            <w:r>
              <w:t>ый</w:t>
            </w:r>
            <w:r w:rsidRPr="003E3C70">
              <w:t xml:space="preserve"> комиссар</w:t>
            </w:r>
            <w:r>
              <w:t xml:space="preserve"> (</w:t>
            </w:r>
            <w:proofErr w:type="spellStart"/>
            <w:r>
              <w:t>Питкярантского</w:t>
            </w:r>
            <w:proofErr w:type="spellEnd"/>
            <w:r>
              <w:t xml:space="preserve"> и </w:t>
            </w:r>
            <w:proofErr w:type="spellStart"/>
            <w:r>
              <w:t>Олонецкого</w:t>
            </w:r>
            <w:proofErr w:type="spellEnd"/>
            <w:r>
              <w:t xml:space="preserve"> районов Республики Карелия)</w:t>
            </w:r>
            <w:r w:rsidRPr="003E3C70">
              <w:t>, председатель комиссии</w:t>
            </w:r>
          </w:p>
        </w:tc>
      </w:tr>
      <w:tr w:rsidR="00484A67" w:rsidRPr="003E3C70" w:rsidTr="00600A17">
        <w:trPr>
          <w:trHeight w:val="300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Трошин Д.Ю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3506DB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484A67" w:rsidRPr="003E3C70">
              <w:t>глав</w:t>
            </w:r>
            <w:r w:rsidR="00484A67">
              <w:t>ы</w:t>
            </w:r>
            <w:r w:rsidR="00484A67" w:rsidRPr="003E3C70">
              <w:t xml:space="preserve"> администрации </w:t>
            </w:r>
            <w:proofErr w:type="spellStart"/>
            <w:r w:rsidR="00484A67" w:rsidRPr="003E3C70">
              <w:t>Питкярантского</w:t>
            </w:r>
            <w:proofErr w:type="spellEnd"/>
            <w:r w:rsidR="00484A67" w:rsidRPr="003E3C70">
              <w:t xml:space="preserve"> муниципального района</w:t>
            </w:r>
          </w:p>
        </w:tc>
      </w:tr>
      <w:tr w:rsidR="00484A67" w:rsidRPr="003E3C70" w:rsidTr="00600A17">
        <w:trPr>
          <w:trHeight w:val="413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Тарвонен</w:t>
            </w:r>
            <w:proofErr w:type="spellEnd"/>
            <w:r w:rsidRPr="00EB41F7">
              <w:t xml:space="preserve"> Н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120"/>
              <w:ind w:left="48" w:right="34"/>
              <w:jc w:val="both"/>
            </w:pPr>
            <w:r w:rsidRPr="003E3C70">
              <w:t>старший помощник нача</w:t>
            </w:r>
            <w:r>
              <w:t>льника отделения (</w:t>
            </w:r>
            <w:r w:rsidRPr="003E3C70">
              <w:t>подготовки и призыва граж</w:t>
            </w:r>
            <w:r>
              <w:t>дан на военную службу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 w:rsidRPr="003E3C70">
              <w:t>Питк</w:t>
            </w:r>
            <w:r>
              <w:t>ярантского</w:t>
            </w:r>
            <w:proofErr w:type="spellEnd"/>
            <w:r>
              <w:t xml:space="preserve"> и </w:t>
            </w:r>
            <w:proofErr w:type="spellStart"/>
            <w:r>
              <w:t>Олонецкого</w:t>
            </w:r>
            <w:proofErr w:type="spellEnd"/>
            <w:r>
              <w:t xml:space="preserve"> районов</w:t>
            </w:r>
            <w:r w:rsidRPr="003E3C70">
              <w:t xml:space="preserve"> Республики Карелия</w:t>
            </w:r>
            <w:r>
              <w:t>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Аверкова О.И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ind w:left="48" w:right="34"/>
              <w:jc w:val="both"/>
            </w:pPr>
            <w:r w:rsidRPr="003E3C70">
              <w:t xml:space="preserve">фельдшер </w:t>
            </w:r>
            <w:r>
              <w:t>отделения (</w:t>
            </w:r>
            <w:r w:rsidRPr="003E3C70">
              <w:t>подготовки и призыва граж</w:t>
            </w:r>
            <w:r>
              <w:t>дан на военную службу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 w:rsidRPr="003E3C70">
              <w:t>Питк</w:t>
            </w:r>
            <w:r>
              <w:t>ярантского</w:t>
            </w:r>
            <w:proofErr w:type="spellEnd"/>
            <w:r>
              <w:t xml:space="preserve"> и </w:t>
            </w:r>
            <w:proofErr w:type="spellStart"/>
            <w:r>
              <w:t>Олонецкого</w:t>
            </w:r>
            <w:proofErr w:type="spellEnd"/>
            <w:r>
              <w:t xml:space="preserve"> районов</w:t>
            </w:r>
            <w:r w:rsidRPr="003E3C70">
              <w:t xml:space="preserve"> Республики Карелия</w:t>
            </w:r>
            <w:r>
              <w:t>)</w:t>
            </w:r>
            <w:r w:rsidRPr="003E3C70">
              <w:t>, секретарь комиссии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Сладкий Н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  <w:r w:rsidR="003506DB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Житова Т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41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Цветкова С.Ю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Курилович</w:t>
            </w:r>
            <w:proofErr w:type="spellEnd"/>
            <w:r w:rsidRPr="00EB41F7">
              <w:t xml:space="preserve"> Е.Д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3E3C70">
              <w:t>врач-дермат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Никитина О.Б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3E3C70">
              <w:t>врач-педиатр Государственного бюджетного учреждения здравоохранения 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Политова И.С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>
              <w:t>врач-офтальмолог</w:t>
            </w:r>
            <w:r w:rsidRPr="003E3C70">
              <w:t xml:space="preserve"> Государственного бюджетного учреждения здравоохранения 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Шадрина В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spacing w:after="120"/>
              <w:ind w:left="48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Волобуева Е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tabs>
                <w:tab w:val="left" w:pos="6856"/>
              </w:tabs>
              <w:ind w:left="48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Питкярант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3E3C70">
        <w:rPr>
          <w:b/>
        </w:rPr>
        <w:t xml:space="preserve">Комиссия  </w:t>
      </w:r>
      <w:proofErr w:type="spellStart"/>
      <w:r w:rsidRPr="003E3C70">
        <w:rPr>
          <w:b/>
        </w:rPr>
        <w:t>Прионежского</w:t>
      </w:r>
      <w:proofErr w:type="spellEnd"/>
      <w:r w:rsidRPr="003E3C70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102"/>
      </w:tblGrid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Макаревич Д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>
              <w:t>в</w:t>
            </w:r>
            <w:r w:rsidRPr="003E3C70">
              <w:t>оенн</w:t>
            </w:r>
            <w:r>
              <w:t>ый</w:t>
            </w:r>
            <w:r w:rsidRPr="003E3C70">
              <w:t xml:space="preserve"> комиссар</w:t>
            </w:r>
            <w:r>
              <w:t xml:space="preserve"> (</w:t>
            </w:r>
            <w:proofErr w:type="spellStart"/>
            <w:r>
              <w:t>Пряжинского</w:t>
            </w:r>
            <w:proofErr w:type="spellEnd"/>
            <w:r>
              <w:t xml:space="preserve"> и </w:t>
            </w:r>
            <w:proofErr w:type="spellStart"/>
            <w:r>
              <w:t>Прионежского</w:t>
            </w:r>
            <w:proofErr w:type="spellEnd"/>
            <w:r>
              <w:t xml:space="preserve"> районов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председатель комиссии</w:t>
            </w:r>
          </w:p>
        </w:tc>
      </w:tr>
      <w:tr w:rsidR="00484A67" w:rsidRPr="003E3C70" w:rsidTr="00600A17">
        <w:trPr>
          <w:trHeight w:val="341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Кузик А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ind w:left="48"/>
              <w:jc w:val="both"/>
            </w:pPr>
            <w:r w:rsidRPr="003E3C70">
              <w:t xml:space="preserve">заместитель главы администрации </w:t>
            </w:r>
            <w:proofErr w:type="spellStart"/>
            <w:r w:rsidRPr="003E3C70">
              <w:t>Прионежского</w:t>
            </w:r>
            <w:proofErr w:type="spellEnd"/>
            <w:r w:rsidRPr="003E3C70">
              <w:t xml:space="preserve"> муниципального района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lastRenderedPageBreak/>
              <w:t>Никитина Т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старши</w:t>
            </w:r>
            <w:r>
              <w:t>й помощник начальника отделения (</w:t>
            </w:r>
            <w:r w:rsidRPr="003E3C70">
              <w:t>подготовки и призыва гра</w:t>
            </w:r>
            <w:r>
              <w:t>ждан на военную службу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>
              <w:t>Пряжинского</w:t>
            </w:r>
            <w:proofErr w:type="spellEnd"/>
            <w:r>
              <w:t xml:space="preserve"> и </w:t>
            </w:r>
            <w:proofErr w:type="spellStart"/>
            <w:r>
              <w:t>Прионежского</w:t>
            </w:r>
            <w:proofErr w:type="spellEnd"/>
            <w:r>
              <w:t xml:space="preserve"> районов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Санычева</w:t>
            </w:r>
            <w:proofErr w:type="spellEnd"/>
            <w:r w:rsidRPr="00EB41F7">
              <w:t xml:space="preserve"> Т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ind w:left="48"/>
              <w:jc w:val="both"/>
            </w:pPr>
            <w:r>
              <w:t>медицинская сестра  отделения (</w:t>
            </w:r>
            <w:r w:rsidRPr="003E3C70">
              <w:t>подготовки и призыва гра</w:t>
            </w:r>
            <w:r>
              <w:t>ждан на военную службу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>
              <w:t>Пряжинского</w:t>
            </w:r>
            <w:proofErr w:type="spellEnd"/>
            <w:r>
              <w:t xml:space="preserve"> и </w:t>
            </w:r>
            <w:proofErr w:type="spellStart"/>
            <w:r>
              <w:t>Прионежского</w:t>
            </w:r>
            <w:proofErr w:type="spellEnd"/>
            <w:r>
              <w:t xml:space="preserve"> районов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секретарь комиссии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Гребенев</w:t>
            </w:r>
            <w:proofErr w:type="spellEnd"/>
            <w:r w:rsidRPr="00EB41F7">
              <w:t xml:space="preserve"> М.П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 xml:space="preserve">врач-терапевт </w:t>
            </w:r>
            <w:r>
              <w:t>отделения (</w:t>
            </w:r>
            <w:r w:rsidRPr="003E3C70">
              <w:t>подготовки и призыва гра</w:t>
            </w:r>
            <w:r>
              <w:t>ждан на военную службу) военного комиссариата (города Петрозаводск</w:t>
            </w:r>
            <w:r w:rsidR="003506DB">
              <w:t>а</w:t>
            </w:r>
            <w:r w:rsidR="00E472DD">
              <w:t xml:space="preserve"> Республики Карелия)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Туркова</w:t>
            </w:r>
            <w:proofErr w:type="spellEnd"/>
            <w:r w:rsidRPr="00EB41F7">
              <w:t xml:space="preserve"> Г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 xml:space="preserve">врач-психиатр Государственного казенного учреждения здравоохранения Республики  Карелия «Республиканская психиатрическая больница» 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Курмина</w:t>
            </w:r>
            <w:proofErr w:type="spellEnd"/>
            <w:r w:rsidRPr="00EB41F7">
              <w:t xml:space="preserve"> М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  «Городская поликлиника  № 2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Полоселова</w:t>
            </w:r>
            <w:proofErr w:type="spellEnd"/>
            <w:r w:rsidRPr="00EB41F7">
              <w:t xml:space="preserve"> Л.Н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Городская поликлиника    № 2»</w:t>
            </w:r>
          </w:p>
        </w:tc>
      </w:tr>
      <w:tr w:rsidR="00484A67" w:rsidRPr="003E3C70" w:rsidTr="00600A17">
        <w:trPr>
          <w:trHeight w:val="41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r w:rsidRPr="00EB41F7">
              <w:t>Лутохина Е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терапевт Государственного бюджетного учреждения здравоохранения Республики Карелия «Городская поликлиника                  № 2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r w:rsidRPr="00EB41F7">
              <w:t>Микитенко В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ind w:left="48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Городская поликлиника           № 2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80"/>
            </w:pPr>
            <w:r w:rsidRPr="00EB41F7">
              <w:t>Лазарева Т.Н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Городская поликлиника            № 2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Партанен</w:t>
            </w:r>
            <w:proofErr w:type="spellEnd"/>
            <w:r w:rsidRPr="00EB41F7">
              <w:t xml:space="preserve"> Т.П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 xml:space="preserve"> врач-</w:t>
            </w:r>
            <w:proofErr w:type="spellStart"/>
            <w:r w:rsidRPr="003E3C70">
              <w:t>дерматовенеро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Республиканский кожно-венерологический диспансер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r w:rsidRPr="00EB41F7">
              <w:t>Владимирова И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ind w:left="48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Городская стоматологическая поликлиник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3E3C70">
        <w:rPr>
          <w:b/>
        </w:rPr>
        <w:t xml:space="preserve">Комиссия </w:t>
      </w:r>
      <w:proofErr w:type="spellStart"/>
      <w:r w:rsidRPr="003E3C70">
        <w:rPr>
          <w:b/>
        </w:rPr>
        <w:t>Пряжинского</w:t>
      </w:r>
      <w:proofErr w:type="spellEnd"/>
      <w:r w:rsidRPr="003E3C70">
        <w:rPr>
          <w:b/>
        </w:rPr>
        <w:t xml:space="preserve"> национального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69"/>
        <w:gridCol w:w="7101"/>
      </w:tblGrid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EB41F7" w:rsidRDefault="00484A67" w:rsidP="003506DB">
            <w:r w:rsidRPr="00EB41F7">
              <w:t>Макаревич Д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>
              <w:t>в</w:t>
            </w:r>
            <w:r w:rsidRPr="003E3C70">
              <w:t>оенн</w:t>
            </w:r>
            <w:r>
              <w:t>ый</w:t>
            </w:r>
            <w:r w:rsidRPr="003E3C70">
              <w:t xml:space="preserve"> комиссар</w:t>
            </w:r>
            <w:r>
              <w:t xml:space="preserve"> (</w:t>
            </w:r>
            <w:proofErr w:type="spellStart"/>
            <w:r>
              <w:t>Пряжинского</w:t>
            </w:r>
            <w:proofErr w:type="spellEnd"/>
            <w:r>
              <w:t xml:space="preserve"> и </w:t>
            </w:r>
            <w:proofErr w:type="spellStart"/>
            <w:r>
              <w:t>Прионежского</w:t>
            </w:r>
            <w:proofErr w:type="spellEnd"/>
            <w:r>
              <w:t xml:space="preserve"> районов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председатель комиссии</w:t>
            </w:r>
          </w:p>
        </w:tc>
      </w:tr>
      <w:tr w:rsidR="00484A67" w:rsidRPr="003E3C70" w:rsidTr="00600A17">
        <w:trPr>
          <w:trHeight w:val="415"/>
        </w:trPr>
        <w:tc>
          <w:tcPr>
            <w:tcW w:w="2236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 w:rsidRPr="00EB41F7">
              <w:t>Ильюткина</w:t>
            </w:r>
            <w:proofErr w:type="spellEnd"/>
            <w:r w:rsidRPr="00EB41F7">
              <w:t xml:space="preserve"> Л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 xml:space="preserve">заместитель главы администрации </w:t>
            </w:r>
            <w:proofErr w:type="spellStart"/>
            <w:r w:rsidRPr="003E3C70">
              <w:t>Пряжинского</w:t>
            </w:r>
            <w:proofErr w:type="spellEnd"/>
            <w:r w:rsidRPr="003E3C70">
              <w:t xml:space="preserve"> национального муниципального района</w:t>
            </w:r>
          </w:p>
        </w:tc>
      </w:tr>
      <w:tr w:rsidR="00484A67" w:rsidRPr="003E3C70" w:rsidTr="00600A17">
        <w:trPr>
          <w:trHeight w:val="1208"/>
        </w:trPr>
        <w:tc>
          <w:tcPr>
            <w:tcW w:w="2236" w:type="dxa"/>
          </w:tcPr>
          <w:p w:rsidR="00484A67" w:rsidRPr="00EB41F7" w:rsidRDefault="00484A67" w:rsidP="003506DB">
            <w:r w:rsidRPr="00EB41F7">
              <w:t>Никитина Т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старши</w:t>
            </w:r>
            <w:r>
              <w:t>й помощник начальника отделения (</w:t>
            </w:r>
            <w:r w:rsidRPr="003E3C70">
              <w:t>подготовки и призыва гра</w:t>
            </w:r>
            <w:r>
              <w:t>ждан на военную службу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>
              <w:t>Пряжинского</w:t>
            </w:r>
            <w:proofErr w:type="spellEnd"/>
            <w:r>
              <w:t xml:space="preserve"> и </w:t>
            </w:r>
            <w:proofErr w:type="spellStart"/>
            <w:r>
              <w:t>Прионежского</w:t>
            </w:r>
            <w:proofErr w:type="spellEnd"/>
            <w:r>
              <w:t xml:space="preserve"> районов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EB41F7" w:rsidRDefault="00484A67" w:rsidP="003506DB">
            <w:proofErr w:type="spellStart"/>
            <w:r w:rsidRPr="00EB41F7">
              <w:t>Санычева</w:t>
            </w:r>
            <w:proofErr w:type="spellEnd"/>
            <w:r w:rsidRPr="00EB41F7">
              <w:t xml:space="preserve"> Т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ind w:left="48"/>
              <w:jc w:val="both"/>
            </w:pPr>
            <w:r>
              <w:t>медицинская сестра  отделения (</w:t>
            </w:r>
            <w:r w:rsidRPr="003E3C70">
              <w:t>подготовки и призыва гра</w:t>
            </w:r>
            <w:r>
              <w:t>ждан на военную службу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>
              <w:t>Пряжинского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Прионежского</w:t>
            </w:r>
            <w:proofErr w:type="spellEnd"/>
            <w:r>
              <w:t xml:space="preserve"> районов</w:t>
            </w:r>
            <w:r w:rsidRPr="003E3C70">
              <w:t xml:space="preserve">  Республики Карелия</w:t>
            </w:r>
            <w:r>
              <w:t>)</w:t>
            </w:r>
            <w:r w:rsidRPr="003E3C70">
              <w:t>, секретарь комиссии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EB41F7" w:rsidRDefault="00484A67" w:rsidP="003506DB">
            <w:pPr>
              <w:spacing w:after="80"/>
            </w:pPr>
            <w:r w:rsidRPr="00EB41F7">
              <w:lastRenderedPageBreak/>
              <w:t>Иванова Е.А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  <w:r w:rsidR="00E472DD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EB41F7" w:rsidRDefault="00484A67" w:rsidP="003506DB">
            <w:pPr>
              <w:spacing w:after="80"/>
            </w:pPr>
            <w:r w:rsidRPr="00EB41F7">
              <w:t>Медведева Ю.В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</w:t>
            </w:r>
            <w:r>
              <w:t>невролог</w:t>
            </w:r>
            <w:r w:rsidRPr="003E3C70"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EB41F7" w:rsidRDefault="00484A67" w:rsidP="003506DB">
            <w:pPr>
              <w:spacing w:after="80"/>
            </w:pPr>
            <w:proofErr w:type="spellStart"/>
            <w:r>
              <w:t>Дымпер</w:t>
            </w:r>
            <w:proofErr w:type="spellEnd"/>
            <w:r>
              <w:t xml:space="preserve"> Ф.А</w:t>
            </w:r>
            <w:r w:rsidR="00E472DD">
              <w:t>.</w:t>
            </w:r>
            <w:r w:rsidRPr="00EB41F7">
              <w:t xml:space="preserve"> 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80"/>
              <w:ind w:left="48"/>
              <w:jc w:val="both"/>
            </w:pPr>
            <w:r w:rsidRPr="003E3C70">
              <w:t>врач-психиатр Государственного бюджетного учреждения здравоохранения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360"/>
        </w:trPr>
        <w:tc>
          <w:tcPr>
            <w:tcW w:w="2236" w:type="dxa"/>
          </w:tcPr>
          <w:p w:rsidR="00484A67" w:rsidRPr="00EB41F7" w:rsidRDefault="00484A67" w:rsidP="003506DB">
            <w:pPr>
              <w:spacing w:after="120"/>
            </w:pPr>
            <w:r w:rsidRPr="00EB41F7">
              <w:t>Денисенко Ю.И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</w:t>
            </w:r>
            <w:proofErr w:type="spellStart"/>
            <w:r w:rsidRPr="003E3C70">
              <w:t>дерматовенеро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Сиика-ахо</w:t>
            </w:r>
            <w:proofErr w:type="spellEnd"/>
            <w:r w:rsidRPr="00EB41F7">
              <w:t xml:space="preserve"> Г.И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стоматолог Государственного бюджетного учреждения здравоохранения 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971"/>
        </w:trPr>
        <w:tc>
          <w:tcPr>
            <w:tcW w:w="2236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Подшибякин</w:t>
            </w:r>
            <w:proofErr w:type="spellEnd"/>
            <w:r w:rsidRPr="00EB41F7">
              <w:t xml:space="preserve"> А.М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971"/>
        </w:trPr>
        <w:tc>
          <w:tcPr>
            <w:tcW w:w="2236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Черкашенко</w:t>
            </w:r>
            <w:proofErr w:type="spellEnd"/>
            <w:r w:rsidRPr="00EB41F7">
              <w:t xml:space="preserve"> З.Б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3E3C70">
              <w:t>врач-офтальм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Пряжин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EB41F7" w:rsidTr="00600A17">
        <w:trPr>
          <w:trHeight w:val="971"/>
        </w:trPr>
        <w:tc>
          <w:tcPr>
            <w:tcW w:w="2236" w:type="dxa"/>
          </w:tcPr>
          <w:p w:rsidR="00484A67" w:rsidRPr="00EB41F7" w:rsidRDefault="00484A67" w:rsidP="003506DB">
            <w:pPr>
              <w:spacing w:after="120"/>
            </w:pPr>
            <w:proofErr w:type="spellStart"/>
            <w:r w:rsidRPr="00EB41F7">
              <w:t>Чехерия</w:t>
            </w:r>
            <w:proofErr w:type="spellEnd"/>
            <w:r w:rsidRPr="00EB41F7">
              <w:t xml:space="preserve"> Р.М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EB41F7">
              <w:t>Пряжинская</w:t>
            </w:r>
            <w:proofErr w:type="spellEnd"/>
            <w:r w:rsidRPr="00EB41F7">
              <w:t xml:space="preserve"> центральная районная больница»</w:t>
            </w:r>
          </w:p>
        </w:tc>
      </w:tr>
    </w:tbl>
    <w:p w:rsidR="00484A67" w:rsidRPr="00EB41F7" w:rsidRDefault="00484A67" w:rsidP="00484A67">
      <w:pPr>
        <w:spacing w:line="360" w:lineRule="auto"/>
        <w:jc w:val="center"/>
        <w:rPr>
          <w:b/>
        </w:rPr>
      </w:pPr>
      <w:r w:rsidRPr="00EB41F7">
        <w:rPr>
          <w:b/>
        </w:rPr>
        <w:t xml:space="preserve">Комиссия </w:t>
      </w:r>
      <w:proofErr w:type="spellStart"/>
      <w:r w:rsidRPr="00EB41F7">
        <w:rPr>
          <w:b/>
        </w:rPr>
        <w:t>Пудожского</w:t>
      </w:r>
      <w:proofErr w:type="spellEnd"/>
      <w:r w:rsidRPr="00EB41F7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69"/>
        <w:gridCol w:w="7102"/>
      </w:tblGrid>
      <w:tr w:rsidR="00484A67" w:rsidRPr="00EB41F7" w:rsidTr="00600A17">
        <w:trPr>
          <w:trHeight w:val="418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Играков</w:t>
            </w:r>
            <w:proofErr w:type="spellEnd"/>
            <w:r w:rsidRPr="00EB41F7">
              <w:t xml:space="preserve"> А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>военный комиссар (</w:t>
            </w:r>
            <w:proofErr w:type="spellStart"/>
            <w:r w:rsidRPr="00EB41F7">
              <w:t>Пудожского</w:t>
            </w:r>
            <w:proofErr w:type="spellEnd"/>
            <w:r w:rsidRPr="00EB41F7">
              <w:t xml:space="preserve"> района Республики Карелия), председатель комиссии</w:t>
            </w:r>
          </w:p>
        </w:tc>
      </w:tr>
      <w:tr w:rsidR="00484A67" w:rsidRPr="00EB41F7" w:rsidTr="00600A17">
        <w:trPr>
          <w:trHeight w:val="492"/>
        </w:trPr>
        <w:tc>
          <w:tcPr>
            <w:tcW w:w="2235" w:type="dxa"/>
          </w:tcPr>
          <w:p w:rsidR="00484A67" w:rsidRPr="00EB41F7" w:rsidRDefault="00484A67" w:rsidP="003506DB">
            <w:proofErr w:type="spellStart"/>
            <w:r w:rsidRPr="00EB41F7">
              <w:t>Викулин</w:t>
            </w:r>
            <w:proofErr w:type="spellEnd"/>
            <w:r w:rsidRPr="00EB41F7">
              <w:t xml:space="preserve"> В.Н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 xml:space="preserve">ведущий специалист отдела по образованию, молодежной политике и физической культуре администрации </w:t>
            </w:r>
            <w:proofErr w:type="spellStart"/>
            <w:r w:rsidRPr="00EB41F7">
              <w:t>Пудожского</w:t>
            </w:r>
            <w:proofErr w:type="spellEnd"/>
            <w:r w:rsidRPr="00EB41F7">
              <w:t xml:space="preserve"> муниципального района</w:t>
            </w:r>
          </w:p>
        </w:tc>
      </w:tr>
      <w:tr w:rsidR="00484A67" w:rsidRPr="00EB41F7" w:rsidTr="00600A17">
        <w:trPr>
          <w:trHeight w:val="492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Семашко М.В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EB41F7" w:rsidRDefault="00484A67" w:rsidP="003506DB">
            <w:pPr>
              <w:spacing w:after="120"/>
              <w:ind w:left="48"/>
              <w:jc w:val="both"/>
            </w:pPr>
            <w:r w:rsidRPr="00EB41F7">
              <w:t>старший помощник начальника отделения (подготовки и призыва  граждан на военную службу) военного комиссариата  (</w:t>
            </w:r>
            <w:proofErr w:type="spellStart"/>
            <w:r w:rsidRPr="00EB41F7">
              <w:t>Пудожского</w:t>
            </w:r>
            <w:proofErr w:type="spellEnd"/>
            <w:r w:rsidRPr="00EB41F7">
              <w:t xml:space="preserve"> района  Республики Карелия), специалист по профессиональному психологическому отбор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5" w:type="dxa"/>
          </w:tcPr>
          <w:p w:rsidR="00484A67" w:rsidRPr="00EB41F7" w:rsidRDefault="00484A67" w:rsidP="003506DB">
            <w:pPr>
              <w:spacing w:after="120"/>
            </w:pPr>
            <w:r w:rsidRPr="00EB41F7">
              <w:t>Пахомова А.А.</w:t>
            </w:r>
          </w:p>
        </w:tc>
        <w:tc>
          <w:tcPr>
            <w:tcW w:w="269" w:type="dxa"/>
          </w:tcPr>
          <w:p w:rsidR="00484A67" w:rsidRPr="00EB41F7" w:rsidRDefault="00484A67" w:rsidP="003506DB">
            <w:pPr>
              <w:spacing w:after="120" w:line="360" w:lineRule="auto"/>
              <w:rPr>
                <w:b/>
              </w:rPr>
            </w:pPr>
            <w:r w:rsidRPr="00EB41F7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E3C70" w:rsidRDefault="00484A67" w:rsidP="003506DB">
            <w:pPr>
              <w:spacing w:after="120"/>
              <w:ind w:left="48"/>
              <w:jc w:val="both"/>
            </w:pPr>
            <w:r w:rsidRPr="00EB41F7">
              <w:t>начальник отделения (подготовки и призыва  граждан на военную службу) военного комиссариата  (</w:t>
            </w:r>
            <w:proofErr w:type="spellStart"/>
            <w:r w:rsidRPr="00EB41F7">
              <w:t>Пудожского</w:t>
            </w:r>
            <w:proofErr w:type="spellEnd"/>
            <w:r w:rsidRPr="00EB41F7">
              <w:t xml:space="preserve"> района  Республики Карелия), секретарь комиссии</w:t>
            </w:r>
          </w:p>
        </w:tc>
      </w:tr>
      <w:tr w:rsidR="00484A67" w:rsidRPr="003D633D" w:rsidTr="00600A17">
        <w:trPr>
          <w:trHeight w:val="643"/>
        </w:trPr>
        <w:tc>
          <w:tcPr>
            <w:tcW w:w="2235" w:type="dxa"/>
          </w:tcPr>
          <w:p w:rsidR="00484A67" w:rsidRPr="003D633D" w:rsidRDefault="00484A67" w:rsidP="003506DB">
            <w:proofErr w:type="spellStart"/>
            <w:r w:rsidRPr="003D633D">
              <w:t>Бархатова</w:t>
            </w:r>
            <w:proofErr w:type="spellEnd"/>
            <w:r w:rsidRPr="003D633D">
              <w:t xml:space="preserve"> Н.В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BD53E8">
        <w:trPr>
          <w:trHeight w:val="300"/>
        </w:trPr>
        <w:tc>
          <w:tcPr>
            <w:tcW w:w="2235" w:type="dxa"/>
          </w:tcPr>
          <w:p w:rsidR="00484A67" w:rsidRPr="003D633D" w:rsidRDefault="00484A67" w:rsidP="003506DB">
            <w:r w:rsidRPr="003D633D">
              <w:t>Мордасова Е.В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зубной врач Государственного бюджетного учреждения здравоохранения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Pr="003D633D">
              <w:t xml:space="preserve"> центральная </w:t>
            </w:r>
            <w:r w:rsidRPr="003D633D">
              <w:lastRenderedPageBreak/>
              <w:t>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5" w:type="dxa"/>
          </w:tcPr>
          <w:p w:rsidR="00484A67" w:rsidRPr="003D633D" w:rsidRDefault="00484A67" w:rsidP="003506DB">
            <w:r w:rsidRPr="003D633D">
              <w:lastRenderedPageBreak/>
              <w:t>Казаченко Д.Е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5" w:type="dxa"/>
          </w:tcPr>
          <w:p w:rsidR="00484A67" w:rsidRPr="003D633D" w:rsidRDefault="00484A67" w:rsidP="003506DB">
            <w:proofErr w:type="spellStart"/>
            <w:r w:rsidRPr="003D633D">
              <w:t>Народова</w:t>
            </w:r>
            <w:proofErr w:type="spellEnd"/>
            <w:r w:rsidRPr="003D633D">
              <w:t xml:space="preserve"> С.М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дермат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5" w:type="dxa"/>
          </w:tcPr>
          <w:p w:rsidR="00484A67" w:rsidRPr="003D633D" w:rsidRDefault="00484A67" w:rsidP="003506DB">
            <w:r w:rsidRPr="003D633D">
              <w:t>Горбачев О.В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психиатр Государственного бюджетного учреждения здравоохранения 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5" w:type="dxa"/>
          </w:tcPr>
          <w:p w:rsidR="00484A67" w:rsidRPr="003D633D" w:rsidRDefault="00484A67" w:rsidP="003506DB">
            <w:r w:rsidRPr="003D633D">
              <w:t>Серегина З.Б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педиатр Государственного бюджетного учреждения здравоохранения 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="003506DB">
              <w:t xml:space="preserve"> центральная районная больница» –</w:t>
            </w:r>
            <w:r w:rsidRPr="003D633D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D633D" w:rsidTr="00600A17">
        <w:trPr>
          <w:trHeight w:val="643"/>
        </w:trPr>
        <w:tc>
          <w:tcPr>
            <w:tcW w:w="2235" w:type="dxa"/>
          </w:tcPr>
          <w:p w:rsidR="00484A67" w:rsidRPr="003D633D" w:rsidRDefault="00484A67" w:rsidP="003506DB">
            <w:pPr>
              <w:spacing w:after="100"/>
            </w:pPr>
            <w:r w:rsidRPr="003D633D">
              <w:t>Серебренникова Ю.А.</w:t>
            </w:r>
          </w:p>
        </w:tc>
        <w:tc>
          <w:tcPr>
            <w:tcW w:w="269" w:type="dxa"/>
          </w:tcPr>
          <w:p w:rsidR="00484A67" w:rsidRPr="003D633D" w:rsidRDefault="00484A67" w:rsidP="003506DB">
            <w:pPr>
              <w:spacing w:after="10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2" w:type="dxa"/>
          </w:tcPr>
          <w:p w:rsidR="00484A67" w:rsidRPr="003D633D" w:rsidRDefault="00484A67" w:rsidP="003506DB">
            <w:pPr>
              <w:spacing w:after="100"/>
              <w:ind w:left="48"/>
              <w:jc w:val="both"/>
            </w:pPr>
            <w:r w:rsidRPr="003D633D"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Пуд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</w:tbl>
    <w:p w:rsidR="00484A67" w:rsidRPr="003D633D" w:rsidRDefault="00484A67" w:rsidP="00484A67">
      <w:pPr>
        <w:spacing w:after="100"/>
        <w:jc w:val="center"/>
        <w:rPr>
          <w:b/>
        </w:rPr>
      </w:pPr>
      <w:r w:rsidRPr="003D633D">
        <w:rPr>
          <w:b/>
        </w:rPr>
        <w:t>Комиссия  Сегежского 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69"/>
        <w:gridCol w:w="7101"/>
      </w:tblGrid>
      <w:tr w:rsidR="00484A67" w:rsidRPr="003D633D" w:rsidTr="00600A17">
        <w:trPr>
          <w:trHeight w:val="427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r w:rsidRPr="003D633D">
              <w:t>Никитин А.В.</w:t>
            </w:r>
          </w:p>
        </w:tc>
        <w:tc>
          <w:tcPr>
            <w:tcW w:w="269" w:type="dxa"/>
          </w:tcPr>
          <w:p w:rsidR="00484A67" w:rsidRPr="003D633D" w:rsidRDefault="00484A67" w:rsidP="00AA1741">
            <w:pPr>
              <w:spacing w:after="8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D633D" w:rsidRDefault="00484A67" w:rsidP="00AA1741">
            <w:pPr>
              <w:spacing w:after="80"/>
              <w:ind w:left="48"/>
              <w:jc w:val="both"/>
            </w:pPr>
            <w:r w:rsidRPr="003D633D">
              <w:t>военный комиссар (города Сегежа и Сегежского района Республики Карелия), председатель комиссии</w:t>
            </w:r>
          </w:p>
        </w:tc>
      </w:tr>
      <w:tr w:rsidR="00484A67" w:rsidRPr="003E3C70" w:rsidTr="00600A17">
        <w:trPr>
          <w:trHeight w:val="399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r w:rsidRPr="003D633D">
              <w:t>Векслер И.П.</w:t>
            </w:r>
          </w:p>
        </w:tc>
        <w:tc>
          <w:tcPr>
            <w:tcW w:w="269" w:type="dxa"/>
          </w:tcPr>
          <w:p w:rsidR="00484A67" w:rsidRPr="003D633D" w:rsidRDefault="00484A67" w:rsidP="00AA1741">
            <w:pPr>
              <w:spacing w:after="8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D633D">
              <w:t>глава администрации Сегежского муниципального района</w:t>
            </w:r>
          </w:p>
        </w:tc>
      </w:tr>
      <w:tr w:rsidR="00484A67" w:rsidRPr="003E3C70" w:rsidTr="00600A17">
        <w:trPr>
          <w:trHeight w:val="495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proofErr w:type="spellStart"/>
            <w:r w:rsidRPr="003D633D">
              <w:t>Тереш</w:t>
            </w:r>
            <w:proofErr w:type="spellEnd"/>
            <w:r w:rsidRPr="003D633D">
              <w:t xml:space="preserve"> Е.А.</w:t>
            </w:r>
          </w:p>
          <w:p w:rsidR="00484A67" w:rsidRPr="003D633D" w:rsidRDefault="00484A67" w:rsidP="00AA1741">
            <w:pPr>
              <w:spacing w:after="80"/>
            </w:pP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>старший</w:t>
            </w:r>
            <w:r>
              <w:t xml:space="preserve"> помощник начальника отделения (</w:t>
            </w:r>
            <w:r w:rsidRPr="003E3C70">
              <w:t>подготовки и призыва  граждан на военную службу</w:t>
            </w:r>
            <w:r>
              <w:t>) в</w:t>
            </w:r>
            <w:r w:rsidRPr="003E3C70">
              <w:t xml:space="preserve">оенного комиссариата  </w:t>
            </w:r>
            <w:r>
              <w:t>(города Сегежа и Сегежского района</w:t>
            </w:r>
            <w:r w:rsidRPr="003E3C70">
              <w:t xml:space="preserve"> Респ</w:t>
            </w:r>
            <w:r>
              <w:t>ублики Карелия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rPr>
          <w:trHeight w:val="503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proofErr w:type="spellStart"/>
            <w:r w:rsidRPr="003D633D">
              <w:t>Разборова</w:t>
            </w:r>
            <w:proofErr w:type="spellEnd"/>
            <w:r w:rsidRPr="003D633D">
              <w:t xml:space="preserve"> Л.М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>
              <w:t>фельдшер отделения (</w:t>
            </w:r>
            <w:r w:rsidRPr="003E3C70">
              <w:t>подготовки и призыва  граждан на военную службу</w:t>
            </w:r>
            <w:r>
              <w:t>) в</w:t>
            </w:r>
            <w:r w:rsidRPr="003E3C70">
              <w:t xml:space="preserve">оенного комиссариата  </w:t>
            </w:r>
            <w:r>
              <w:t>(города Сегежа и Сегежского района</w:t>
            </w:r>
            <w:r w:rsidRPr="003E3C70">
              <w:t xml:space="preserve"> Респ</w:t>
            </w:r>
            <w:r>
              <w:t>ублики Карелия), секрета</w:t>
            </w:r>
            <w:r w:rsidRPr="003E3C70">
              <w:t>рь комиссии</w:t>
            </w:r>
          </w:p>
        </w:tc>
      </w:tr>
      <w:tr w:rsidR="00484A67" w:rsidRPr="003E3C70" w:rsidTr="00600A17">
        <w:trPr>
          <w:trHeight w:val="959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proofErr w:type="spellStart"/>
            <w:r w:rsidRPr="003D633D">
              <w:t>Ашурко</w:t>
            </w:r>
            <w:proofErr w:type="spellEnd"/>
            <w:r w:rsidRPr="003D633D">
              <w:t xml:space="preserve"> О.В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 xml:space="preserve">врач-терапевт Государственного бюджетного учреждения </w:t>
            </w:r>
            <w:proofErr w:type="gramStart"/>
            <w:r w:rsidRPr="003E3C70">
              <w:t>здра</w:t>
            </w:r>
            <w:r>
              <w:t>во</w:t>
            </w:r>
            <w:r w:rsidRPr="003E3C70">
              <w:t>-охранения</w:t>
            </w:r>
            <w:proofErr w:type="gramEnd"/>
            <w:r w:rsidRPr="003E3C70">
              <w:t xml:space="preserve"> Республики Карелия «Сегежская центральная районная больница»</w:t>
            </w:r>
            <w:r w:rsidR="003506DB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r w:rsidRPr="003D633D">
              <w:t>Дроздов Ю.Н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>врач-психиатр 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r w:rsidRPr="003D633D">
              <w:t>Липина Г.П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>врач-офтальмолог 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r w:rsidRPr="003D633D">
              <w:t>Литвинова Л.А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>врач-невропатолог 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r w:rsidRPr="003D633D">
              <w:t>Малахова Г.И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>врач-хирург 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AA1741">
            <w:pPr>
              <w:spacing w:after="80"/>
            </w:pPr>
            <w:proofErr w:type="spellStart"/>
            <w:r w:rsidRPr="003D633D">
              <w:lastRenderedPageBreak/>
              <w:t>Чаплий</w:t>
            </w:r>
            <w:proofErr w:type="spellEnd"/>
            <w:r w:rsidRPr="003D633D">
              <w:t xml:space="preserve"> Г.Н.</w:t>
            </w:r>
          </w:p>
        </w:tc>
        <w:tc>
          <w:tcPr>
            <w:tcW w:w="269" w:type="dxa"/>
          </w:tcPr>
          <w:p w:rsidR="00484A67" w:rsidRPr="003E3C70" w:rsidRDefault="00484A67" w:rsidP="00AA1741">
            <w:pPr>
              <w:spacing w:after="8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AA1741">
            <w:pPr>
              <w:spacing w:after="80"/>
              <w:ind w:left="48"/>
              <w:jc w:val="both"/>
            </w:pPr>
            <w:r w:rsidRPr="003E3C70">
              <w:t>врач-стоматолог 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00"/>
            </w:pPr>
            <w:r w:rsidRPr="003D633D">
              <w:t>Чекшина М.А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0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00"/>
              <w:ind w:left="48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Османова</w:t>
            </w:r>
            <w:proofErr w:type="spellEnd"/>
            <w:r w:rsidRPr="003D633D">
              <w:t xml:space="preserve"> Н.Б.</w:t>
            </w:r>
          </w:p>
        </w:tc>
        <w:tc>
          <w:tcPr>
            <w:tcW w:w="269" w:type="dxa"/>
          </w:tcPr>
          <w:p w:rsidR="00484A67" w:rsidRPr="003E3C70" w:rsidRDefault="00484A67" w:rsidP="003506DB">
            <w:pPr>
              <w:spacing w:after="100"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1" w:type="dxa"/>
          </w:tcPr>
          <w:p w:rsidR="00484A67" w:rsidRPr="003E3C70" w:rsidRDefault="00484A67" w:rsidP="003506DB">
            <w:pPr>
              <w:spacing w:after="100"/>
              <w:ind w:left="48"/>
              <w:jc w:val="both"/>
            </w:pPr>
            <w:r>
              <w:t>врач-</w:t>
            </w:r>
            <w:proofErr w:type="spellStart"/>
            <w:r>
              <w:t>дерматовенеролог</w:t>
            </w:r>
            <w:proofErr w:type="spellEnd"/>
            <w:r>
              <w:t xml:space="preserve"> </w:t>
            </w:r>
            <w:r w:rsidRPr="003E3C70">
              <w:t>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</w:tbl>
    <w:p w:rsidR="00484A67" w:rsidRPr="003D633D" w:rsidRDefault="00484A67" w:rsidP="00484A67">
      <w:pPr>
        <w:spacing w:after="100" w:line="360" w:lineRule="auto"/>
        <w:jc w:val="center"/>
        <w:rPr>
          <w:b/>
        </w:rPr>
      </w:pPr>
      <w:r w:rsidRPr="003D633D">
        <w:rPr>
          <w:b/>
        </w:rPr>
        <w:t>Комиссия Сортавальского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00"/>
            </w:pPr>
            <w:r w:rsidRPr="003D633D">
              <w:t>Поляков Р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spacing w:after="100"/>
              <w:ind w:left="48"/>
              <w:jc w:val="both"/>
            </w:pPr>
            <w:r w:rsidRPr="003D633D">
              <w:t xml:space="preserve">военный комиссар (города Сортавала 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района Республики Карелия), председатель комиссии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00"/>
            </w:pPr>
            <w:r w:rsidRPr="003D633D">
              <w:t>Гаврилова О.Е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spacing w:after="100"/>
              <w:ind w:left="48"/>
              <w:jc w:val="both"/>
            </w:pPr>
            <w:r w:rsidRPr="003D633D">
              <w:t>главный специалист  отдела социальной работы администрации Сортавальского муниципального района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roofErr w:type="spellStart"/>
            <w:r w:rsidRPr="003D633D">
              <w:t>Баранская</w:t>
            </w:r>
            <w:proofErr w:type="spellEnd"/>
            <w:r w:rsidRPr="003D633D">
              <w:t xml:space="preserve"> А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ind w:left="48"/>
              <w:jc w:val="both"/>
            </w:pPr>
            <w:r w:rsidRPr="003D633D">
              <w:t xml:space="preserve">старший помощник начальника отделения (подготовки и  призыва  граждан на военную службу) военного комиссариата  (города Сортавала 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Землены</w:t>
            </w:r>
            <w:proofErr w:type="spellEnd"/>
            <w:r w:rsidRPr="003D633D">
              <w:t xml:space="preserve"> Е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D633D">
              <w:t xml:space="preserve">начальник отделения (подготовки и призыва граждан на военную службу) военного комиссариата (города Сортавала 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района Республики Карелия), секретарь комиссии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Головатюк Т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D633D">
              <w:t>врач-педиатр Государственного бюджетного учреждения здравоохранения Республики Карелия «Сортавальская</w:t>
            </w:r>
            <w:r w:rsidR="003506DB">
              <w:t xml:space="preserve"> центральная районная больница» –</w:t>
            </w:r>
            <w:r w:rsidRPr="003D633D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Чернова О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D633D">
              <w:t>врач-психиатр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Петух А.И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E3C70">
              <w:t>врач-отоларинг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Алексеева И.Ф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E3C70">
              <w:t>врач-невр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Мусаева Г.М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E3C70" w:rsidRDefault="00484A67" w:rsidP="00945643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E3C70">
              <w:t>врач-</w:t>
            </w:r>
            <w:proofErr w:type="spellStart"/>
            <w:r w:rsidRPr="003E3C70">
              <w:t>дермато</w:t>
            </w:r>
            <w:r>
              <w:t>венеро</w:t>
            </w:r>
            <w:r w:rsidRPr="003E3C70">
              <w:t>лог</w:t>
            </w:r>
            <w:proofErr w:type="spellEnd"/>
            <w:r w:rsidRPr="003E3C70">
              <w:t xml:space="preserve">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Малышева Л.А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20" w:line="360" w:lineRule="auto"/>
              <w:rPr>
                <w:b/>
              </w:rPr>
            </w:pPr>
            <w:r w:rsidRPr="003E3C70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r w:rsidRPr="003D633D">
              <w:t>Давлетов А.Э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D633D">
              <w:t>врач-хирур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r w:rsidRPr="003D633D">
              <w:lastRenderedPageBreak/>
              <w:t>Сысоева В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6859"/>
              </w:tabs>
              <w:spacing w:after="120"/>
              <w:ind w:left="48"/>
              <w:jc w:val="both"/>
            </w:pPr>
            <w:r w:rsidRPr="003D633D">
              <w:t>врач-офтальм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</w:tbl>
    <w:p w:rsidR="00484A67" w:rsidRPr="003D633D" w:rsidRDefault="00484A67" w:rsidP="00484A67">
      <w:pPr>
        <w:spacing w:before="120" w:line="360" w:lineRule="auto"/>
        <w:ind w:left="357" w:hanging="357"/>
        <w:jc w:val="center"/>
        <w:rPr>
          <w:b/>
        </w:rPr>
      </w:pPr>
      <w:r w:rsidRPr="003D633D">
        <w:rPr>
          <w:b/>
        </w:rPr>
        <w:t xml:space="preserve">Комиссия </w:t>
      </w:r>
      <w:proofErr w:type="spellStart"/>
      <w:r w:rsidRPr="003D633D">
        <w:rPr>
          <w:b/>
        </w:rPr>
        <w:t>Суоярвского</w:t>
      </w:r>
      <w:proofErr w:type="spellEnd"/>
      <w:r w:rsidRPr="003D633D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3D633D" w:rsidTr="00600A17">
        <w:trPr>
          <w:trHeight w:val="492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Шаруев</w:t>
            </w:r>
            <w:proofErr w:type="spellEnd"/>
            <w:r w:rsidRPr="003D633D">
              <w:t xml:space="preserve"> В.Г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оенный комиссар (</w:t>
            </w:r>
            <w:proofErr w:type="spellStart"/>
            <w:r w:rsidRPr="003D633D">
              <w:t>Суоярвского</w:t>
            </w:r>
            <w:proofErr w:type="spellEnd"/>
            <w:r w:rsidRPr="003D633D">
              <w:t xml:space="preserve"> района Республики Карелия), председатель комиссии</w:t>
            </w:r>
          </w:p>
        </w:tc>
      </w:tr>
      <w:tr w:rsidR="00484A67" w:rsidRPr="003D633D" w:rsidTr="00600A17">
        <w:trPr>
          <w:trHeight w:val="492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Данько Г.Г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глава администрации муниципального образования «</w:t>
            </w:r>
            <w:proofErr w:type="spellStart"/>
            <w:r w:rsidRPr="003D633D">
              <w:t>Суоярвский</w:t>
            </w:r>
            <w:proofErr w:type="spellEnd"/>
            <w:r w:rsidRPr="003D633D">
              <w:t xml:space="preserve"> район»</w:t>
            </w:r>
          </w:p>
        </w:tc>
      </w:tr>
      <w:tr w:rsidR="00484A67" w:rsidRPr="003D633D" w:rsidTr="00600A17">
        <w:trPr>
          <w:trHeight w:val="492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Боровик Л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старший помощник начальника отделения (подготовки и призыва  граждан на военную службу) военного комиссариата  (</w:t>
            </w:r>
            <w:proofErr w:type="spellStart"/>
            <w:r w:rsidRPr="003D633D">
              <w:t>Суоярвского</w:t>
            </w:r>
            <w:proofErr w:type="spellEnd"/>
            <w:r w:rsidRPr="003D633D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Бакулярова</w:t>
            </w:r>
            <w:proofErr w:type="spellEnd"/>
            <w:r w:rsidRPr="003D633D">
              <w:t xml:space="preserve"> Н.Ф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фельдшер отделения (подготовки и призыва  граждан на военную службу) военного комиссариата (</w:t>
            </w:r>
            <w:proofErr w:type="spellStart"/>
            <w:r w:rsidRPr="003D633D">
              <w:t>Суоярвского</w:t>
            </w:r>
            <w:proofErr w:type="spellEnd"/>
            <w:r w:rsidRPr="003D633D">
              <w:t xml:space="preserve"> района Республики Карелия), секретарь комиссии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Теселкина</w:t>
            </w:r>
            <w:proofErr w:type="spellEnd"/>
            <w:r w:rsidRPr="003D633D">
              <w:t xml:space="preserve"> Р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="003506DB">
              <w:t xml:space="preserve"> центральная районная больница» –</w:t>
            </w:r>
            <w:r w:rsidRPr="003D633D">
              <w:t xml:space="preserve"> врач, руководящий работой по ме</w:t>
            </w:r>
            <w:r w:rsidR="003506DB">
              <w:t>дицинскому освидетельствованию г</w:t>
            </w:r>
            <w:r w:rsidRPr="003D633D">
              <w:t>раждан, подлежащих учету</w:t>
            </w:r>
          </w:p>
        </w:tc>
      </w:tr>
      <w:tr w:rsidR="00484A67" w:rsidRPr="003D633D" w:rsidTr="00600A17">
        <w:trPr>
          <w:trHeight w:val="386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Мызин</w:t>
            </w:r>
            <w:proofErr w:type="spellEnd"/>
            <w:r w:rsidRPr="003D633D">
              <w:t xml:space="preserve"> О.Н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Гарлоева</w:t>
            </w:r>
            <w:proofErr w:type="spellEnd"/>
            <w:r w:rsidRPr="003D633D">
              <w:t xml:space="preserve"> И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Денисова А.П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отоларинголог  Государственного бюджетного учреждения здравоохранения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Березина Е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психиатр Государственного бюджетного учреждения здравоохранения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Круглова Е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хирург Государственного бюджетного учреждения здравоохранения 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E3C70" w:rsidTr="00600A17">
        <w:trPr>
          <w:trHeight w:val="643"/>
        </w:trPr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Старовойтова Л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 w:line="360" w:lineRule="auto"/>
              <w:rPr>
                <w:b/>
              </w:rPr>
            </w:pPr>
            <w:r w:rsidRPr="003D633D">
              <w:rPr>
                <w:b/>
              </w:rPr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tabs>
                <w:tab w:val="left" w:pos="7121"/>
                <w:tab w:val="left" w:pos="7263"/>
                <w:tab w:val="left" w:pos="7405"/>
              </w:tabs>
              <w:spacing w:after="120"/>
              <w:ind w:left="48"/>
              <w:jc w:val="both"/>
            </w:pPr>
            <w:r w:rsidRPr="003D633D">
              <w:t>врач-офтальмолог Государственного бюджетного учреждения здравоохранения  Республики Карелия «</w:t>
            </w:r>
            <w:proofErr w:type="spellStart"/>
            <w:r w:rsidRPr="003D633D">
              <w:t>Суоярв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</w:tbl>
    <w:p w:rsidR="00600A17" w:rsidRDefault="00600A17" w:rsidP="00484A67">
      <w:pPr>
        <w:spacing w:line="360" w:lineRule="auto"/>
        <w:jc w:val="center"/>
        <w:rPr>
          <w:sz w:val="28"/>
        </w:rPr>
      </w:pPr>
    </w:p>
    <w:p w:rsidR="00BD53E8" w:rsidRDefault="00BD53E8" w:rsidP="00484A67">
      <w:pPr>
        <w:spacing w:line="360" w:lineRule="auto"/>
        <w:jc w:val="center"/>
        <w:rPr>
          <w:sz w:val="28"/>
        </w:rPr>
      </w:pPr>
    </w:p>
    <w:p w:rsidR="00BD53E8" w:rsidRDefault="00BD53E8" w:rsidP="00484A67">
      <w:pPr>
        <w:spacing w:line="360" w:lineRule="auto"/>
        <w:jc w:val="center"/>
        <w:rPr>
          <w:sz w:val="28"/>
        </w:rPr>
      </w:pPr>
    </w:p>
    <w:p w:rsidR="00BD53E8" w:rsidRDefault="00BD53E8" w:rsidP="00484A67">
      <w:pPr>
        <w:spacing w:line="360" w:lineRule="auto"/>
        <w:jc w:val="center"/>
        <w:rPr>
          <w:sz w:val="28"/>
        </w:rPr>
      </w:pPr>
    </w:p>
    <w:p w:rsidR="00BD53E8" w:rsidRDefault="00BD53E8" w:rsidP="00484A67">
      <w:pPr>
        <w:spacing w:line="360" w:lineRule="auto"/>
        <w:jc w:val="center"/>
        <w:rPr>
          <w:sz w:val="28"/>
        </w:rPr>
      </w:pPr>
    </w:p>
    <w:p w:rsidR="00484A67" w:rsidRPr="003E3C70" w:rsidRDefault="003506DB" w:rsidP="00484A67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Резервный состав</w:t>
      </w:r>
      <w:r w:rsidR="00484A67" w:rsidRPr="003E3C70">
        <w:rPr>
          <w:sz w:val="28"/>
        </w:rPr>
        <w:t xml:space="preserve"> комиссий  (по согласованию)</w:t>
      </w:r>
    </w:p>
    <w:p w:rsidR="00484A67" w:rsidRPr="003E3C70" w:rsidRDefault="00484A67" w:rsidP="00484A67">
      <w:pPr>
        <w:spacing w:line="360" w:lineRule="auto"/>
        <w:jc w:val="center"/>
        <w:rPr>
          <w:b/>
        </w:rPr>
      </w:pPr>
      <w:r w:rsidRPr="003E3C70">
        <w:rPr>
          <w:b/>
        </w:rPr>
        <w:t>Комиссия Петрозаводского городского округ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3D633D" w:rsidTr="00600A17">
        <w:trPr>
          <w:trHeight w:val="300"/>
        </w:trPr>
        <w:tc>
          <w:tcPr>
            <w:tcW w:w="2234" w:type="dxa"/>
          </w:tcPr>
          <w:p w:rsidR="00484A67" w:rsidRPr="003D633D" w:rsidRDefault="00484A67" w:rsidP="003506DB">
            <w:pPr>
              <w:tabs>
                <w:tab w:val="right" w:pos="2052"/>
              </w:tabs>
            </w:pPr>
            <w:proofErr w:type="spellStart"/>
            <w:r w:rsidRPr="003D633D">
              <w:t>Дерюгин</w:t>
            </w:r>
            <w:proofErr w:type="spellEnd"/>
            <w:r w:rsidRPr="003D633D">
              <w:t xml:space="preserve"> И.А.</w:t>
            </w:r>
          </w:p>
          <w:p w:rsidR="00484A67" w:rsidRPr="003D633D" w:rsidRDefault="00484A67" w:rsidP="003506DB">
            <w:pPr>
              <w:tabs>
                <w:tab w:val="right" w:pos="2052"/>
              </w:tabs>
            </w:pPr>
          </w:p>
          <w:p w:rsidR="00484A67" w:rsidRPr="003D633D" w:rsidRDefault="00484A67" w:rsidP="003506DB">
            <w:pPr>
              <w:tabs>
                <w:tab w:val="right" w:pos="2052"/>
              </w:tabs>
            </w:pP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>начальник отделения (планирования, предназначения, подготовки и учета  мобилизационных ресурсов) военного комиссариата  (города Петрозаводск</w:t>
            </w:r>
            <w:r w:rsidR="003506DB">
              <w:t>а</w:t>
            </w:r>
            <w:r w:rsidRPr="003D633D">
              <w:t xml:space="preserve"> Республики Карелия),  председатель </w:t>
            </w:r>
            <w:r w:rsidRPr="003D633D">
              <w:rPr>
                <w:szCs w:val="24"/>
              </w:rPr>
              <w:t>комиссии</w:t>
            </w:r>
          </w:p>
        </w:tc>
      </w:tr>
      <w:tr w:rsidR="00484A67" w:rsidRPr="003D633D" w:rsidTr="00600A17">
        <w:trPr>
          <w:trHeight w:val="709"/>
        </w:trPr>
        <w:tc>
          <w:tcPr>
            <w:tcW w:w="2234" w:type="dxa"/>
          </w:tcPr>
          <w:p w:rsidR="00484A67" w:rsidRPr="003D633D" w:rsidRDefault="00484A67" w:rsidP="003506DB">
            <w:pPr>
              <w:tabs>
                <w:tab w:val="right" w:pos="2052"/>
              </w:tabs>
            </w:pPr>
            <w:r w:rsidRPr="003D633D">
              <w:t>Чистяков А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 xml:space="preserve">главный специалист </w:t>
            </w:r>
            <w:proofErr w:type="gramStart"/>
            <w:r w:rsidRPr="003D633D">
              <w:t>отдела специальных программ аппарата администрации Петрозаводского городского округа</w:t>
            </w:r>
            <w:proofErr w:type="gramEnd"/>
          </w:p>
        </w:tc>
      </w:tr>
      <w:tr w:rsidR="00484A67" w:rsidRPr="003D633D" w:rsidTr="00600A17">
        <w:trPr>
          <w:trHeight w:val="1020"/>
        </w:trPr>
        <w:tc>
          <w:tcPr>
            <w:tcW w:w="2234" w:type="dxa"/>
          </w:tcPr>
          <w:p w:rsidR="00484A67" w:rsidRPr="003D633D" w:rsidRDefault="00484A67" w:rsidP="003506DB">
            <w:proofErr w:type="spellStart"/>
            <w:r w:rsidRPr="003D633D">
              <w:t>Гоцалюк</w:t>
            </w:r>
            <w:proofErr w:type="spellEnd"/>
            <w:r w:rsidRPr="003D633D">
              <w:t xml:space="preserve"> Н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  <w:rPr>
                <w:szCs w:val="24"/>
              </w:rPr>
            </w:pPr>
            <w:r w:rsidRPr="003D633D">
              <w:rPr>
                <w:szCs w:val="24"/>
              </w:rPr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  <w:rPr>
                <w:szCs w:val="24"/>
              </w:rPr>
            </w:pPr>
            <w:r w:rsidRPr="003D633D">
              <w:rPr>
                <w:szCs w:val="24"/>
              </w:rPr>
              <w:t>помощник начальника отделения (подготовки и призыва граждан на военную службу) военного комиссариата  (города Петрозаводск</w:t>
            </w:r>
            <w:r w:rsidR="003506DB">
              <w:rPr>
                <w:szCs w:val="24"/>
              </w:rPr>
              <w:t>а</w:t>
            </w:r>
            <w:r w:rsidRPr="003D633D">
              <w:rPr>
                <w:szCs w:val="24"/>
              </w:rPr>
              <w:t xml:space="preserve"> Республики Карелия),</w:t>
            </w:r>
            <w:r w:rsidRPr="003D633D">
              <w:t xml:space="preserve"> специалист по профессиональному психологическому отбору</w:t>
            </w:r>
          </w:p>
        </w:tc>
      </w:tr>
      <w:tr w:rsidR="00484A67" w:rsidRPr="003D633D" w:rsidTr="00600A17">
        <w:trPr>
          <w:trHeight w:val="851"/>
        </w:trPr>
        <w:tc>
          <w:tcPr>
            <w:tcW w:w="2234" w:type="dxa"/>
          </w:tcPr>
          <w:p w:rsidR="00484A67" w:rsidRPr="003D633D" w:rsidRDefault="00484A67" w:rsidP="003506DB">
            <w:pPr>
              <w:tabs>
                <w:tab w:val="right" w:pos="2052"/>
              </w:tabs>
            </w:pPr>
            <w:r w:rsidRPr="003D633D">
              <w:t>Пугачева Т.Е.</w:t>
            </w:r>
          </w:p>
          <w:p w:rsidR="00484A67" w:rsidRPr="003D633D" w:rsidRDefault="00484A67" w:rsidP="003506DB">
            <w:pPr>
              <w:tabs>
                <w:tab w:val="right" w:pos="2052"/>
              </w:tabs>
            </w:pP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>старшая медицинская сестра Государственного бюджетного учреждения здравоохранения Республики Карелия «Городская поликлиника №  2», секретарь комиссии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r w:rsidRPr="003D633D">
              <w:t>Березина А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 xml:space="preserve">врач-терапевт Государственного бюджетного учреждения здравоохранения Республики Карелия   «Городская поликлиника </w:t>
            </w:r>
            <w:r w:rsidRPr="003D633D">
              <w:br/>
              <w:t xml:space="preserve">№ 3» 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r w:rsidRPr="003D633D">
              <w:t>Семенова Н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 xml:space="preserve">врач-терапевт Государственного бюджетного учреждения здравоохранения Республики Карелия   «Городская поликлиника </w:t>
            </w:r>
            <w:r w:rsidRPr="003D633D">
              <w:br/>
              <w:t xml:space="preserve">№ 3» 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tabs>
                <w:tab w:val="right" w:pos="2052"/>
              </w:tabs>
            </w:pPr>
            <w:proofErr w:type="spellStart"/>
            <w:r w:rsidRPr="003D633D">
              <w:t>Парамошкова</w:t>
            </w:r>
            <w:proofErr w:type="spellEnd"/>
            <w:r w:rsidRPr="003D633D">
              <w:t xml:space="preserve"> Н.Г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 xml:space="preserve">врач-офтальмолог  Государственного бюджетного учреждения здравоохранения Республики Карелия  «Городская поликлиника </w:t>
            </w:r>
            <w:r w:rsidRPr="003D633D">
              <w:br/>
              <w:t>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tabs>
                <w:tab w:val="right" w:pos="2052"/>
              </w:tabs>
            </w:pPr>
            <w:r w:rsidRPr="003D633D">
              <w:t>Ковалева Д.К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ind w:left="34"/>
              <w:jc w:val="both"/>
            </w:pPr>
            <w:r w:rsidRPr="003D633D">
              <w:t xml:space="preserve">врач-офтальмолог  Государственного бюджетного учреждения здравоохранения Республики Карелия  «Городская поликлиника </w:t>
            </w:r>
            <w:r w:rsidRPr="003D633D">
              <w:br/>
              <w:t>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Зенкевич Е.Г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невролог Государственного бюджетного учреждения здравоохранения Республики Карелия   «Городская поликлиника  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Колпакова</w:t>
            </w:r>
            <w:proofErr w:type="spellEnd"/>
            <w:r w:rsidRPr="003D633D">
              <w:t xml:space="preserve"> В.Г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невролог Государственного бюджетного учреждения здравоохранения Республики Карелия   «Городская поликлиника  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Андрианова Н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зубной врач Государственного бюджетного учреждения здравоохранения Республики Карелия «Детская  стоматологическая  поликлиник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Малеванова</w:t>
            </w:r>
            <w:proofErr w:type="spellEnd"/>
            <w:r w:rsidRPr="003D633D">
              <w:t xml:space="preserve"> С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зубной врач Государственного бюджетного учреждения здравоохранения Республики Карелия «Детская  стоматологическая  поликлиник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Милютина М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дерматолог Государственного бюджетного учреждения здравоохранения Республики Карелия «Республиканский кожно-венерологический диспансер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Ванюкова Т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дерматолог Государственного бюджетного учреждения здравоохранения Республики Карелия «Республиканский кожно-венерологический диспансер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lastRenderedPageBreak/>
              <w:t>Кузнецова К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3506DB" w:rsidP="00945643">
            <w:pPr>
              <w:spacing w:after="80"/>
              <w:ind w:left="34"/>
              <w:jc w:val="both"/>
            </w:pPr>
            <w:r>
              <w:t>врач-</w:t>
            </w:r>
            <w:proofErr w:type="spellStart"/>
            <w:r>
              <w:t>оторинола</w:t>
            </w:r>
            <w:r w:rsidR="00484A67" w:rsidRPr="003D633D">
              <w:t>ринголог</w:t>
            </w:r>
            <w:proofErr w:type="spellEnd"/>
            <w:r w:rsidR="00484A67" w:rsidRPr="003D633D">
              <w:t xml:space="preserve"> Государственного бюджетного учреждения здравоохранения Республики Карелия «Городская поликлиника 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Кивикангас</w:t>
            </w:r>
            <w:proofErr w:type="spellEnd"/>
            <w:r w:rsidRPr="003D633D">
              <w:t xml:space="preserve"> Р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3506DB" w:rsidP="00945643">
            <w:pPr>
              <w:spacing w:after="80"/>
              <w:ind w:left="34"/>
              <w:jc w:val="both"/>
            </w:pPr>
            <w:r>
              <w:t>врач-</w:t>
            </w:r>
            <w:proofErr w:type="spellStart"/>
            <w:r>
              <w:t>оторинола</w:t>
            </w:r>
            <w:r w:rsidR="00484A67" w:rsidRPr="003D633D">
              <w:t>ринголог</w:t>
            </w:r>
            <w:proofErr w:type="spellEnd"/>
            <w:r w:rsidR="00484A67" w:rsidRPr="003D633D">
              <w:t xml:space="preserve"> Государственного бюджетного учреждения здравоохранения Республики Карелия «Городская поликлиника 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Шупинская</w:t>
            </w:r>
            <w:proofErr w:type="spellEnd"/>
            <w:r w:rsidRPr="003D633D">
              <w:t xml:space="preserve"> Р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хирург</w:t>
            </w:r>
            <w:r w:rsidR="003506DB">
              <w:t xml:space="preserve"> Государственного бюджетного </w:t>
            </w:r>
            <w:r w:rsidRPr="003D633D">
              <w:t xml:space="preserve">учреждения </w:t>
            </w:r>
            <w:proofErr w:type="gramStart"/>
            <w:r w:rsidRPr="003D633D">
              <w:t>здрав</w:t>
            </w:r>
            <w:r w:rsidR="003506DB">
              <w:t>о-охранения</w:t>
            </w:r>
            <w:proofErr w:type="gramEnd"/>
            <w:r w:rsidR="003506DB">
              <w:t xml:space="preserve"> Республики Карелия «Городская поликлиника </w:t>
            </w:r>
            <w:r w:rsidRPr="003D633D">
              <w:t>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Штумф</w:t>
            </w:r>
            <w:proofErr w:type="spellEnd"/>
            <w:r w:rsidRPr="003D633D">
              <w:t xml:space="preserve"> К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 xml:space="preserve">врач-хирург Государственного бюджетного учреждения здравоохранения Республики Карелия   «Городская поликлиника </w:t>
            </w:r>
            <w:r w:rsidRPr="003D633D">
              <w:br/>
              <w:t>№ 3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Драгун П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психиатр Государственного бюджетного учреждения здравоохранения Республики Карелия «Республиканский психоневрологический диспансер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Лебедев В.П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врач-психиатр Государственного бюджетного учреждения здравоохранения Республики Карелия «Республиканский психоневрологический диспансер»</w:t>
            </w:r>
          </w:p>
        </w:tc>
      </w:tr>
    </w:tbl>
    <w:p w:rsidR="00484A67" w:rsidRPr="003D633D" w:rsidRDefault="00484A67" w:rsidP="00484A67">
      <w:pPr>
        <w:spacing w:before="120" w:after="120"/>
        <w:jc w:val="center"/>
        <w:rPr>
          <w:b/>
        </w:rPr>
      </w:pPr>
      <w:r w:rsidRPr="003D633D">
        <w:rPr>
          <w:b/>
        </w:rPr>
        <w:t>Комиссия  Беломорского 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Попов А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jc w:val="both"/>
              <w:rPr>
                <w:szCs w:val="24"/>
              </w:rPr>
            </w:pPr>
            <w:r w:rsidRPr="003D633D">
              <w:rPr>
                <w:szCs w:val="24"/>
              </w:rPr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  <w:rPr>
                <w:szCs w:val="24"/>
              </w:rPr>
            </w:pPr>
            <w:r w:rsidRPr="003D633D">
              <w:rPr>
                <w:szCs w:val="24"/>
              </w:rPr>
              <w:t xml:space="preserve">начальник  отделения (планирования, предназначения, подготовки и учета мобилизационных ресурсов) военного комиссариата  (Беломорского района Республики Карелия), председатель комиссии 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Саламахина</w:t>
            </w:r>
            <w:proofErr w:type="spellEnd"/>
            <w:r w:rsidRPr="003D633D">
              <w:t xml:space="preserve"> Л.Г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>заместитель главы администрации  муниципального образования «Беломорский муниципальный район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Гомзяков</w:t>
            </w:r>
            <w:proofErr w:type="spellEnd"/>
            <w:r w:rsidRPr="003D633D">
              <w:t xml:space="preserve"> А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ind w:left="34"/>
              <w:jc w:val="both"/>
            </w:pPr>
            <w:r w:rsidRPr="003D633D">
              <w:t xml:space="preserve">начальник отделения (подготовки и призыва  граждан на военную службу)  </w:t>
            </w:r>
            <w:r w:rsidRPr="003D633D">
              <w:rPr>
                <w:szCs w:val="24"/>
              </w:rPr>
              <w:t xml:space="preserve">военного комиссариата (Беломорского района Республики Карелия), </w:t>
            </w:r>
            <w:r w:rsidRPr="003D633D">
              <w:t>специалист по профессиональному психологическому отбору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r w:rsidRPr="003D633D">
              <w:t>Рогачева Е.А.</w:t>
            </w:r>
          </w:p>
        </w:tc>
        <w:tc>
          <w:tcPr>
            <w:tcW w:w="283" w:type="dxa"/>
          </w:tcPr>
          <w:p w:rsidR="00484A67" w:rsidRPr="003D633D" w:rsidRDefault="00484A67" w:rsidP="00A02AF2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A02AF2">
            <w:pPr>
              <w:spacing w:after="80"/>
              <w:ind w:left="34"/>
              <w:jc w:val="both"/>
            </w:pPr>
            <w:r>
              <w:t>ф</w:t>
            </w:r>
            <w:r w:rsidRPr="003D633D">
              <w:t>ельдшер Государственного бюджетного учреждения здравоохранения Республики Карелия «Беломорская центральная районная больница», секретарь комиссии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r w:rsidRPr="003D633D">
              <w:t xml:space="preserve">Рогачева Т.А. </w:t>
            </w:r>
          </w:p>
        </w:tc>
        <w:tc>
          <w:tcPr>
            <w:tcW w:w="283" w:type="dxa"/>
          </w:tcPr>
          <w:p w:rsidR="00484A67" w:rsidRPr="003D633D" w:rsidRDefault="00484A67" w:rsidP="00A02AF2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A02AF2">
            <w:pPr>
              <w:spacing w:after="80"/>
              <w:ind w:left="34"/>
              <w:jc w:val="both"/>
            </w:pPr>
            <w:r w:rsidRPr="003D633D">
              <w:t>врач-хирург Государственного бюджетного учреждения  здравоохранения Республики Карелия «Беломорская</w:t>
            </w:r>
            <w:r w:rsidR="003506DB">
              <w:t xml:space="preserve"> центральная районная больница» –</w:t>
            </w:r>
            <w:r w:rsidRPr="003D633D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proofErr w:type="spellStart"/>
            <w:r w:rsidRPr="003D633D">
              <w:t>Конарева</w:t>
            </w:r>
            <w:proofErr w:type="spellEnd"/>
            <w:r w:rsidRPr="003D633D">
              <w:t xml:space="preserve"> Е.Ф.</w:t>
            </w:r>
          </w:p>
        </w:tc>
        <w:tc>
          <w:tcPr>
            <w:tcW w:w="283" w:type="dxa"/>
          </w:tcPr>
          <w:p w:rsidR="00484A67" w:rsidRPr="003D633D" w:rsidRDefault="00484A67" w:rsidP="00A02AF2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A02AF2">
            <w:pPr>
              <w:spacing w:after="80"/>
              <w:ind w:left="34"/>
              <w:jc w:val="both"/>
            </w:pPr>
            <w:r w:rsidRPr="003D633D">
              <w:t>врач-терапевт Государственного бюджетного учреждения здравоохранения Республики Карелия «Беломорская 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r w:rsidRPr="003D633D">
              <w:t>Акимов Р.Р.</w:t>
            </w:r>
          </w:p>
        </w:tc>
        <w:tc>
          <w:tcPr>
            <w:tcW w:w="283" w:type="dxa"/>
          </w:tcPr>
          <w:p w:rsidR="00484A67" w:rsidRPr="003D633D" w:rsidRDefault="00484A67" w:rsidP="00A02AF2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A02AF2">
            <w:pPr>
              <w:spacing w:after="80"/>
              <w:ind w:left="34"/>
              <w:jc w:val="both"/>
            </w:pPr>
            <w:r w:rsidRPr="003D633D">
              <w:t>врач-</w:t>
            </w:r>
            <w:proofErr w:type="spellStart"/>
            <w:r w:rsidRPr="003D633D">
              <w:t>оториноларинголог</w:t>
            </w:r>
            <w:proofErr w:type="spellEnd"/>
            <w:r w:rsidRPr="003D633D">
              <w:t xml:space="preserve"> Государственного бюджетного учреждения здравоохранения Республики Карелия  «Беломорская центральная районная больница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r w:rsidRPr="003D633D">
              <w:t>Курочкин А.А.</w:t>
            </w:r>
          </w:p>
        </w:tc>
        <w:tc>
          <w:tcPr>
            <w:tcW w:w="283" w:type="dxa"/>
          </w:tcPr>
          <w:p w:rsidR="00484A67" w:rsidRPr="003D633D" w:rsidRDefault="00484A67" w:rsidP="00A02AF2">
            <w:pPr>
              <w:spacing w:after="80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E3C70" w:rsidRDefault="00484A67" w:rsidP="00A02AF2">
            <w:pPr>
              <w:spacing w:after="80"/>
              <w:ind w:left="34"/>
              <w:jc w:val="both"/>
            </w:pPr>
            <w:r w:rsidRPr="003D633D">
              <w:t>врач-невропатолог Государственного бюджетного учреждения 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proofErr w:type="spellStart"/>
            <w:r w:rsidRPr="003D633D">
              <w:t>Жураев</w:t>
            </w:r>
            <w:proofErr w:type="spellEnd"/>
            <w:r w:rsidRPr="003D633D">
              <w:t xml:space="preserve"> О.Х.</w:t>
            </w:r>
          </w:p>
        </w:tc>
        <w:tc>
          <w:tcPr>
            <w:tcW w:w="283" w:type="dxa"/>
          </w:tcPr>
          <w:p w:rsidR="00484A67" w:rsidRPr="003E3C70" w:rsidRDefault="00484A67" w:rsidP="00A02AF2">
            <w:pPr>
              <w:spacing w:after="80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A02AF2">
            <w:pPr>
              <w:spacing w:after="80"/>
              <w:ind w:left="34"/>
              <w:jc w:val="both"/>
            </w:pPr>
            <w:r w:rsidRPr="003E3C70">
              <w:t>врач-стоматолог Государственного бюджетного учреждения  здравоохранения Республики Карелия «Беломорская центральная районная больница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A02AF2">
            <w:pPr>
              <w:spacing w:after="80"/>
            </w:pPr>
            <w:r w:rsidRPr="003D633D">
              <w:lastRenderedPageBreak/>
              <w:t>Осипова Н.Я.</w:t>
            </w:r>
          </w:p>
        </w:tc>
        <w:tc>
          <w:tcPr>
            <w:tcW w:w="283" w:type="dxa"/>
          </w:tcPr>
          <w:p w:rsidR="00484A67" w:rsidRPr="003E3C70" w:rsidRDefault="00484A67" w:rsidP="00A02AF2">
            <w:pPr>
              <w:spacing w:after="80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A02AF2">
            <w:pPr>
              <w:spacing w:after="80"/>
              <w:ind w:left="34"/>
              <w:jc w:val="both"/>
            </w:pPr>
            <w:r>
              <w:t>врач-психиатр</w:t>
            </w:r>
            <w:r w:rsidRPr="003E3C70">
              <w:t xml:space="preserve"> Государственного бюджетного учреждения  здравоохранения Республики Карелия «Беломорская центральная районная больница»</w:t>
            </w:r>
          </w:p>
        </w:tc>
      </w:tr>
    </w:tbl>
    <w:p w:rsidR="00484A67" w:rsidRPr="003E3C70" w:rsidRDefault="00484A67" w:rsidP="00A02AF2">
      <w:pPr>
        <w:spacing w:after="80"/>
        <w:jc w:val="center"/>
        <w:rPr>
          <w:b/>
        </w:rPr>
      </w:pPr>
      <w:r w:rsidRPr="003E3C70">
        <w:rPr>
          <w:b/>
        </w:rPr>
        <w:t xml:space="preserve">Комиссия  </w:t>
      </w:r>
      <w:proofErr w:type="spellStart"/>
      <w:r w:rsidRPr="003E3C70">
        <w:rPr>
          <w:b/>
        </w:rPr>
        <w:t>Калевальского</w:t>
      </w:r>
      <w:proofErr w:type="spellEnd"/>
      <w:r w:rsidRPr="003E3C70">
        <w:rPr>
          <w:b/>
        </w:rPr>
        <w:t xml:space="preserve">  национального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Извеков В.П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 xml:space="preserve">начальник отделения (подготовки и призыва  граждан на военную службу) военного комиссариата  (города Костомукша и </w:t>
            </w:r>
            <w:proofErr w:type="spellStart"/>
            <w:r w:rsidRPr="003D633D">
              <w:t>Калевальского</w:t>
            </w:r>
            <w:proofErr w:type="spellEnd"/>
            <w:r w:rsidRPr="003D633D">
              <w:t xml:space="preserve"> района Республики Карелия), председател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Станкевичус</w:t>
            </w:r>
            <w:proofErr w:type="spellEnd"/>
            <w:r w:rsidRPr="003D633D">
              <w:t xml:space="preserve"> Н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 xml:space="preserve">заместитель главы  администрации  </w:t>
            </w:r>
            <w:proofErr w:type="spellStart"/>
            <w:r w:rsidRPr="003D633D">
              <w:t>Калевальского</w:t>
            </w:r>
            <w:proofErr w:type="spellEnd"/>
            <w:r w:rsidRPr="003D633D">
              <w:t xml:space="preserve"> национального муниципального района 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Кривошеева О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 xml:space="preserve">помощник начальника отделения (планирования, предназначения, подготовки и учета мобилизационных ресурсов) военного комиссариата  (города Костомукша и </w:t>
            </w:r>
            <w:proofErr w:type="spellStart"/>
            <w:r w:rsidRPr="003D633D">
              <w:t>Калевальского</w:t>
            </w:r>
            <w:proofErr w:type="spellEnd"/>
            <w:r w:rsidRPr="003D633D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Саллинен</w:t>
            </w:r>
            <w:proofErr w:type="spellEnd"/>
            <w:r w:rsidRPr="003D633D">
              <w:t xml:space="preserve"> Т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Pr="003D633D">
              <w:t xml:space="preserve"> центральная районная больница»</w:t>
            </w:r>
            <w:r w:rsidR="00E472DD">
              <w:t>,</w:t>
            </w:r>
            <w:r w:rsidR="003506DB">
              <w:t xml:space="preserve"> </w:t>
            </w:r>
            <w:r w:rsidRPr="003D633D">
              <w:t>секретар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Сулейманов Р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="003506DB">
              <w:t xml:space="preserve"> центральная районная больница» –</w:t>
            </w:r>
            <w:r w:rsidRPr="003D633D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Чичасова</w:t>
            </w:r>
            <w:proofErr w:type="spellEnd"/>
            <w:r w:rsidRPr="003D633D">
              <w:t xml:space="preserve"> М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Pr="003D633D">
              <w:t xml:space="preserve"> </w:t>
            </w:r>
            <w:r w:rsidR="003506DB">
              <w:t>центральная районная больница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Копытаенко</w:t>
            </w:r>
            <w:proofErr w:type="spellEnd"/>
            <w:r w:rsidRPr="003D633D">
              <w:t xml:space="preserve"> Ю.Н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Тарасова Т.Н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врач-офтальм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Крупенькин</w:t>
            </w:r>
            <w:proofErr w:type="spellEnd"/>
            <w:r w:rsidRPr="003D633D">
              <w:t xml:space="preserve"> С.М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Колесова О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00"/>
              <w:ind w:left="34"/>
              <w:jc w:val="both"/>
            </w:pPr>
            <w:r w:rsidRPr="003D633D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3D633D">
              <w:t>Калеваль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</w:tbl>
    <w:p w:rsidR="00484A67" w:rsidRPr="003D633D" w:rsidRDefault="00484A67" w:rsidP="00484A67">
      <w:pPr>
        <w:spacing w:line="360" w:lineRule="auto"/>
        <w:jc w:val="center"/>
        <w:rPr>
          <w:b/>
        </w:rPr>
      </w:pPr>
      <w:r w:rsidRPr="003D633D">
        <w:rPr>
          <w:b/>
        </w:rPr>
        <w:t xml:space="preserve">Комиссия  </w:t>
      </w:r>
      <w:proofErr w:type="spellStart"/>
      <w:r w:rsidRPr="003D633D">
        <w:rPr>
          <w:b/>
        </w:rPr>
        <w:t>Кемского</w:t>
      </w:r>
      <w:proofErr w:type="spellEnd"/>
      <w:r w:rsidRPr="003D633D">
        <w:rPr>
          <w:b/>
        </w:rPr>
        <w:t xml:space="preserve"> 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Писаренко Е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0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 w:rsidRPr="003D633D">
              <w:t xml:space="preserve">начальник отделения (планирования, предназначения, подготовки и учета мобилизационных ресурсов) военного комиссариата  (города Кемь и </w:t>
            </w:r>
            <w:proofErr w:type="spellStart"/>
            <w:r w:rsidRPr="003D633D">
              <w:t>Кемского</w:t>
            </w:r>
            <w:proofErr w:type="spellEnd"/>
            <w:r w:rsidRPr="003D633D">
              <w:t xml:space="preserve"> района Республики Карелия), председател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Ильина С.И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00"/>
              <w:ind w:left="175" w:hanging="175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 w:rsidRPr="003E3C70">
              <w:t xml:space="preserve">заместитель главы администрации </w:t>
            </w:r>
            <w:proofErr w:type="spellStart"/>
            <w:r w:rsidRPr="003E3C70">
              <w:t>Кемского</w:t>
            </w:r>
            <w:proofErr w:type="spellEnd"/>
            <w:r w:rsidRPr="003E3C70">
              <w:t xml:space="preserve"> муниципального района, заместитель председателя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Жеребцов А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00"/>
              <w:ind w:left="175" w:hanging="175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>
              <w:t>начальник отделения (</w:t>
            </w:r>
            <w:r w:rsidRPr="003E3C70">
              <w:t>подготовки и призыва  граж</w:t>
            </w:r>
            <w:r>
              <w:t>дан на военную службу)  в</w:t>
            </w:r>
            <w:r w:rsidRPr="003E3C70">
              <w:t xml:space="preserve">оенного комиссариата  </w:t>
            </w:r>
            <w:r>
              <w:t xml:space="preserve">(города Кемь и </w:t>
            </w:r>
            <w:proofErr w:type="spellStart"/>
            <w:r>
              <w:t>Кемского</w:t>
            </w:r>
            <w:proofErr w:type="spellEnd"/>
            <w:r>
              <w:t xml:space="preserve"> района </w:t>
            </w:r>
            <w:r>
              <w:lastRenderedPageBreak/>
              <w:t>Республики Карелия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lastRenderedPageBreak/>
              <w:t>Михеева О.А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00"/>
              <w:ind w:left="175" w:hanging="175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>
              <w:t>помощник начальника отделения (</w:t>
            </w:r>
            <w:r w:rsidRPr="003E3C70">
              <w:t>планирования, предназначения, подготовки и</w:t>
            </w:r>
            <w:r>
              <w:t xml:space="preserve"> учета мобилизационных ресурсов)  в</w:t>
            </w:r>
            <w:r w:rsidRPr="003E3C70">
              <w:t xml:space="preserve">оенного комиссариата  </w:t>
            </w:r>
            <w:r>
              <w:t xml:space="preserve">(города Кемь и </w:t>
            </w:r>
            <w:proofErr w:type="spellStart"/>
            <w:r>
              <w:t>Кемского</w:t>
            </w:r>
            <w:proofErr w:type="spellEnd"/>
            <w:r>
              <w:t xml:space="preserve"> района Республики Карелия</w:t>
            </w:r>
            <w:proofErr w:type="gramStart"/>
            <w:r>
              <w:t xml:space="preserve"> )</w:t>
            </w:r>
            <w:proofErr w:type="gramEnd"/>
            <w:r w:rsidRPr="003E3C70">
              <w:t>,  секретар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Степанова Т.А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00"/>
              <w:ind w:left="175" w:hanging="175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 w:rsidRPr="003E3C70">
              <w:t>врач-</w:t>
            </w:r>
            <w:r>
              <w:t xml:space="preserve">терапевт </w:t>
            </w:r>
            <w:r w:rsidRPr="003E3C70">
              <w:t>Государственного бюджетного учреждения  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  <w:r w:rsidR="003506DB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proofErr w:type="spellStart"/>
            <w:r w:rsidRPr="003D633D">
              <w:t>Ефремиди</w:t>
            </w:r>
            <w:proofErr w:type="spellEnd"/>
            <w:r w:rsidRPr="003D633D">
              <w:t xml:space="preserve"> Д.К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00"/>
              <w:ind w:left="175" w:hanging="175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>
              <w:t xml:space="preserve">врач-хирург </w:t>
            </w:r>
            <w:r w:rsidRPr="003E3C70">
              <w:t>Государственного бюджетного учреждения  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100"/>
            </w:pPr>
            <w:r w:rsidRPr="003D633D">
              <w:t>Степанова И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100"/>
              <w:ind w:left="175" w:hanging="175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00"/>
              <w:ind w:left="34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3E3C70">
              <w:t>Кем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3E3C70">
        <w:rPr>
          <w:b/>
        </w:rPr>
        <w:t xml:space="preserve">Комиссия </w:t>
      </w:r>
      <w:proofErr w:type="spellStart"/>
      <w:r w:rsidRPr="003E3C70">
        <w:rPr>
          <w:b/>
        </w:rPr>
        <w:t>Кондопожского</w:t>
      </w:r>
      <w:proofErr w:type="spellEnd"/>
      <w:r w:rsidRPr="003E3C70">
        <w:rPr>
          <w:b/>
        </w:rPr>
        <w:t xml:space="preserve"> 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proofErr w:type="spellStart"/>
            <w:r w:rsidRPr="003D633D">
              <w:t>Габдрахманов</w:t>
            </w:r>
            <w:proofErr w:type="spellEnd"/>
            <w:r w:rsidRPr="003D633D">
              <w:t xml:space="preserve"> М.М.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 w:firstLine="1"/>
              <w:jc w:val="both"/>
            </w:pPr>
            <w:r>
              <w:t xml:space="preserve">начальник отделения </w:t>
            </w:r>
            <w:r w:rsidRPr="003E3C70">
              <w:t>подготовки и при</w:t>
            </w:r>
            <w:r>
              <w:t>зыва  граждан на военную службу  в</w:t>
            </w:r>
            <w:r w:rsidRPr="003E3C70">
              <w:t xml:space="preserve">оенного комиссариата  </w:t>
            </w:r>
            <w:r>
              <w:t xml:space="preserve">(города Кондопога и </w:t>
            </w:r>
            <w:proofErr w:type="spellStart"/>
            <w:r>
              <w:t>Кондопожского</w:t>
            </w:r>
            <w:proofErr w:type="spellEnd"/>
            <w:r>
              <w:t xml:space="preserve"> района </w:t>
            </w:r>
            <w:r w:rsidRPr="003E3C70">
              <w:t>Республики Карелия</w:t>
            </w:r>
            <w:r>
              <w:t>)</w:t>
            </w:r>
            <w:r w:rsidRPr="003E3C70">
              <w:t>, председател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proofErr w:type="spellStart"/>
            <w:r>
              <w:t>Г</w:t>
            </w:r>
            <w:r w:rsidRPr="003D633D">
              <w:t>у</w:t>
            </w:r>
            <w:r>
              <w:t>к</w:t>
            </w:r>
            <w:r w:rsidRPr="003D633D">
              <w:t>кина</w:t>
            </w:r>
            <w:proofErr w:type="spellEnd"/>
            <w:r w:rsidRPr="003D633D">
              <w:t xml:space="preserve"> А.Е.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/>
              <w:jc w:val="both"/>
            </w:pPr>
            <w:r w:rsidRPr="003E3C70">
              <w:t xml:space="preserve">ведущий специалист по кадрам администрации </w:t>
            </w:r>
            <w:proofErr w:type="spellStart"/>
            <w:r w:rsidRPr="003E3C70">
              <w:t>Кондопожского</w:t>
            </w:r>
            <w:proofErr w:type="spellEnd"/>
            <w:r w:rsidRPr="003E3C70">
              <w:t xml:space="preserve"> муниципального района 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t>Краснова О.В.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/>
              <w:jc w:val="both"/>
            </w:pPr>
            <w:r>
              <w:t>помощник начальника отделения (</w:t>
            </w:r>
            <w:r w:rsidRPr="003E3C70">
              <w:t>планирования, предназначения, подготовки и учета мобилизационных ресурсов</w:t>
            </w:r>
            <w:r>
              <w:t>) в</w:t>
            </w:r>
            <w:r w:rsidRPr="003E3C70">
              <w:t xml:space="preserve">оенного комиссариата  </w:t>
            </w:r>
            <w:r>
              <w:t xml:space="preserve">(города Кондопога и </w:t>
            </w:r>
            <w:proofErr w:type="spellStart"/>
            <w:r>
              <w:t>Кондопожского</w:t>
            </w:r>
            <w:proofErr w:type="spellEnd"/>
            <w:r>
              <w:t xml:space="preserve"> района </w:t>
            </w:r>
            <w:r w:rsidRPr="003E3C70">
              <w:t>Республики Карелия</w:t>
            </w:r>
            <w:r>
              <w:t>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t>Безбородова С.В.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/>
              <w:jc w:val="both"/>
            </w:pPr>
            <w:r>
              <w:t xml:space="preserve">помощник </w:t>
            </w:r>
            <w:r w:rsidRPr="003E3C70">
              <w:t>начальник</w:t>
            </w:r>
            <w:r>
              <w:t>а</w:t>
            </w:r>
            <w:r w:rsidRPr="003E3C70">
              <w:t xml:space="preserve"> отделения </w:t>
            </w:r>
            <w:r>
              <w:t>(планирования, предназначения, подготовки и учета мобилизационных ресурсов) в</w:t>
            </w:r>
            <w:r w:rsidRPr="003E3C70">
              <w:t xml:space="preserve">оенного комиссариата  </w:t>
            </w:r>
            <w:r>
              <w:t xml:space="preserve">(города Кондопога и </w:t>
            </w:r>
            <w:proofErr w:type="spellStart"/>
            <w:r>
              <w:t>Кондопожского</w:t>
            </w:r>
            <w:proofErr w:type="spellEnd"/>
            <w:r>
              <w:t xml:space="preserve"> района </w:t>
            </w:r>
            <w:r w:rsidRPr="003E3C70">
              <w:t>Республики Карелия</w:t>
            </w:r>
            <w:r>
              <w:t>)</w:t>
            </w:r>
            <w:r w:rsidRPr="003E3C70">
              <w:t>, секретар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t>Петрова Т.А.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/>
              <w:jc w:val="both"/>
            </w:pPr>
            <w:r w:rsidRPr="003E3C70">
              <w:t xml:space="preserve">врач-хирург Государственного бюджетного  учреждения </w:t>
            </w:r>
            <w:proofErr w:type="gramStart"/>
            <w:r w:rsidRPr="003E3C70">
              <w:t>здраво-охранения</w:t>
            </w:r>
            <w:proofErr w:type="gramEnd"/>
            <w:r w:rsidRPr="003E3C70">
              <w:t xml:space="preserve">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</w:t>
            </w:r>
            <w:r w:rsidRPr="00A278E0">
              <w:t xml:space="preserve">» </w:t>
            </w:r>
            <w:r w:rsidR="003506DB">
              <w:t xml:space="preserve">– </w:t>
            </w:r>
            <w:r w:rsidRPr="00A278E0">
              <w:t>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t xml:space="preserve">Жукова Л.С. 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/>
              <w:jc w:val="both"/>
            </w:pPr>
            <w:r w:rsidRPr="003E3C70">
              <w:t>врач-терапевт Государственного бюджетного  учреждения здравоохранения 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t>Козлова А.А.</w:t>
            </w:r>
          </w:p>
        </w:tc>
        <w:tc>
          <w:tcPr>
            <w:tcW w:w="283" w:type="dxa"/>
          </w:tcPr>
          <w:p w:rsidR="00484A67" w:rsidRPr="003E3C70" w:rsidRDefault="00484A67" w:rsidP="00B771F4">
            <w:pPr>
              <w:spacing w:after="80"/>
              <w:ind w:left="175" w:hanging="175"/>
              <w:jc w:val="both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B771F4">
            <w:pPr>
              <w:spacing w:after="80"/>
              <w:ind w:left="34"/>
              <w:jc w:val="both"/>
            </w:pPr>
            <w:r w:rsidRPr="003E3C70">
              <w:t>врач-невролог Государственного бюджетного  учреждения здравоохранения  Республики Карелия «</w:t>
            </w:r>
            <w:proofErr w:type="spellStart"/>
            <w:r w:rsidRPr="003E3C70">
              <w:t>Кондопож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t>Суслова О.С.</w:t>
            </w:r>
          </w:p>
        </w:tc>
        <w:tc>
          <w:tcPr>
            <w:tcW w:w="283" w:type="dxa"/>
          </w:tcPr>
          <w:p w:rsidR="00484A67" w:rsidRPr="003D633D" w:rsidRDefault="00484A67" w:rsidP="00B771F4">
            <w:pPr>
              <w:spacing w:after="8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B771F4">
            <w:pPr>
              <w:spacing w:after="80"/>
              <w:ind w:left="34"/>
              <w:jc w:val="both"/>
            </w:pPr>
            <w:r w:rsidRPr="003D633D">
              <w:t>врач-офтальмолог Государственного бюджетного  учреждения здравоохранения  Республики Карелия «</w:t>
            </w:r>
            <w:proofErr w:type="spellStart"/>
            <w:r w:rsidRPr="003D633D">
              <w:t>Кондоп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proofErr w:type="spellStart"/>
            <w:r w:rsidRPr="003D633D">
              <w:t>Унукайнен</w:t>
            </w:r>
            <w:proofErr w:type="spellEnd"/>
            <w:r w:rsidRPr="003D633D">
              <w:t xml:space="preserve"> Р.В.</w:t>
            </w:r>
          </w:p>
        </w:tc>
        <w:tc>
          <w:tcPr>
            <w:tcW w:w="283" w:type="dxa"/>
          </w:tcPr>
          <w:p w:rsidR="00484A67" w:rsidRPr="003D633D" w:rsidRDefault="00484A67" w:rsidP="00B771F4">
            <w:pPr>
              <w:spacing w:after="8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B771F4">
            <w:pPr>
              <w:spacing w:after="80"/>
              <w:ind w:left="34"/>
              <w:jc w:val="both"/>
            </w:pPr>
            <w:r w:rsidRPr="003D633D">
              <w:t>врач-психиатр Государственного бюджетного  учреждения здравоохранения Республики Карелия «</w:t>
            </w:r>
            <w:proofErr w:type="spellStart"/>
            <w:r w:rsidRPr="003D633D">
              <w:t>Кондопожская</w:t>
            </w:r>
            <w:proofErr w:type="spellEnd"/>
            <w:r w:rsidRPr="003D633D">
              <w:t xml:space="preserve"> </w:t>
            </w:r>
            <w:r w:rsidRPr="003D633D">
              <w:lastRenderedPageBreak/>
              <w:t>центральная районная больница»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B771F4">
            <w:pPr>
              <w:spacing w:after="80"/>
            </w:pPr>
            <w:r w:rsidRPr="003D633D">
              <w:lastRenderedPageBreak/>
              <w:t>Карпова Е.Э.</w:t>
            </w:r>
          </w:p>
        </w:tc>
        <w:tc>
          <w:tcPr>
            <w:tcW w:w="283" w:type="dxa"/>
          </w:tcPr>
          <w:p w:rsidR="00484A67" w:rsidRPr="003D633D" w:rsidRDefault="00484A67" w:rsidP="00B771F4">
            <w:pPr>
              <w:spacing w:after="8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B771F4">
            <w:pPr>
              <w:spacing w:after="80"/>
              <w:ind w:left="34"/>
              <w:jc w:val="both"/>
            </w:pPr>
            <w:r w:rsidRPr="003D633D">
              <w:t>врач-</w:t>
            </w:r>
            <w:proofErr w:type="spellStart"/>
            <w:r w:rsidRPr="003D633D">
              <w:t>оториноларинголог</w:t>
            </w:r>
            <w:proofErr w:type="spellEnd"/>
            <w:r w:rsidRPr="003D633D">
              <w:t xml:space="preserve"> Государственного бюджетного  учреждения здравоохранения  Республики Карелия «</w:t>
            </w:r>
            <w:proofErr w:type="spellStart"/>
            <w:r w:rsidRPr="003D633D">
              <w:t>Кондопожская</w:t>
            </w:r>
            <w:proofErr w:type="spellEnd"/>
            <w:r w:rsidRPr="003D633D">
              <w:t xml:space="preserve"> центральная районная больница»</w:t>
            </w:r>
          </w:p>
        </w:tc>
      </w:tr>
    </w:tbl>
    <w:p w:rsidR="00484A67" w:rsidRPr="003D633D" w:rsidRDefault="00484A67" w:rsidP="00484A67">
      <w:pPr>
        <w:spacing w:before="120" w:line="360" w:lineRule="auto"/>
        <w:jc w:val="center"/>
        <w:rPr>
          <w:b/>
        </w:rPr>
      </w:pPr>
      <w:r w:rsidRPr="003D633D">
        <w:rPr>
          <w:b/>
        </w:rPr>
        <w:t xml:space="preserve">Комиссия  </w:t>
      </w:r>
      <w:proofErr w:type="spellStart"/>
      <w:r w:rsidRPr="003D633D">
        <w:rPr>
          <w:b/>
        </w:rPr>
        <w:t>Костомукшского</w:t>
      </w:r>
      <w:proofErr w:type="spellEnd"/>
      <w:r w:rsidRPr="003D633D">
        <w:rPr>
          <w:b/>
        </w:rPr>
        <w:t xml:space="preserve">  городского  округ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120"/>
            </w:pPr>
            <w:r w:rsidRPr="003D633D">
              <w:t>Извеков В.П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 xml:space="preserve">начальник отделения (подготовки и призыва граждан на военную службу) военного комиссариата  (города Костомукша и </w:t>
            </w:r>
            <w:proofErr w:type="spellStart"/>
            <w:r w:rsidRPr="003D633D">
              <w:t>Калевальского</w:t>
            </w:r>
            <w:proofErr w:type="spellEnd"/>
            <w:r w:rsidRPr="003D633D">
              <w:t xml:space="preserve"> района), председатель комиссии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Кулева</w:t>
            </w:r>
            <w:proofErr w:type="spellEnd"/>
            <w:r w:rsidRPr="003D633D">
              <w:t xml:space="preserve"> Н.П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 xml:space="preserve">специалист управления образования  администрации  </w:t>
            </w:r>
            <w:proofErr w:type="spellStart"/>
            <w:r w:rsidRPr="003D633D">
              <w:t>Костомукш-ского</w:t>
            </w:r>
            <w:proofErr w:type="spellEnd"/>
            <w:r w:rsidRPr="003D633D">
              <w:t xml:space="preserve"> городского округа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120"/>
            </w:pPr>
            <w:r w:rsidRPr="003D633D">
              <w:t>Кривошеева О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 xml:space="preserve">помощник начальника отделения (планирования, предназначения, подготовки и учета мобилизационных ресурсов) военного комиссариата  (города Костомукша и </w:t>
            </w:r>
            <w:proofErr w:type="spellStart"/>
            <w:r w:rsidRPr="003D633D">
              <w:t>Калевальского</w:t>
            </w:r>
            <w:proofErr w:type="spellEnd"/>
            <w:r w:rsidRPr="003D633D">
              <w:t xml:space="preserve"> района), специалист по профессиональному психологическому отбору</w:t>
            </w:r>
          </w:p>
        </w:tc>
      </w:tr>
      <w:tr w:rsidR="00484A67" w:rsidRPr="003D633D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Бирюкова И.З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D633D" w:rsidRDefault="00484A67" w:rsidP="003506DB">
            <w:pPr>
              <w:spacing w:after="80"/>
              <w:jc w:val="both"/>
            </w:pPr>
            <w:r w:rsidRPr="003D633D">
              <w:t>фельдшер подросткового кабинета Государственного бюджетного учреждения здравоохранения Республики Карелия «Межрайонная больница №</w:t>
            </w:r>
            <w:r w:rsidR="005E2A99">
              <w:t xml:space="preserve"> </w:t>
            </w:r>
            <w:r w:rsidRPr="003D633D">
              <w:t>1», секретарь комиссии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Заяц А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80"/>
              <w:jc w:val="both"/>
            </w:pPr>
            <w:r w:rsidRPr="003D633D">
              <w:t xml:space="preserve">врач-терапевт Государственного бюджетного учреждения здравоохранения  Республики Карелия «Межрайонная больница </w:t>
            </w:r>
            <w:r w:rsidRPr="003D633D">
              <w:br/>
              <w:t>№</w:t>
            </w:r>
            <w:r w:rsidR="005E2A99">
              <w:t xml:space="preserve"> </w:t>
            </w:r>
            <w:r w:rsidR="00EE3F3A">
              <w:t>1» –</w:t>
            </w:r>
            <w:r w:rsidRPr="003D633D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Тарасова В.Б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невролог Государственного бюджетного учреждения здравоохранения Республики Карелия «Межрайонная больница </w:t>
            </w:r>
            <w:r>
              <w:br/>
            </w:r>
            <w:r w:rsidRPr="003E3C70">
              <w:t>№</w:t>
            </w:r>
            <w:r w:rsidR="005E2A99">
              <w:t xml:space="preserve"> </w:t>
            </w:r>
            <w:r w:rsidRPr="003E3C70">
              <w:t>1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Кочнев Д.С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хирург Государственного бюджетного учреждения </w:t>
            </w:r>
            <w:proofErr w:type="gramStart"/>
            <w:r w:rsidRPr="003E3C70">
              <w:t>здраво</w:t>
            </w:r>
            <w:r>
              <w:t>-</w:t>
            </w:r>
            <w:r w:rsidRPr="003E3C70">
              <w:t>охранения</w:t>
            </w:r>
            <w:proofErr w:type="gramEnd"/>
            <w:r w:rsidRPr="003E3C70">
              <w:t xml:space="preserve"> Республики Карелия «Межрайонная больница №1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Загидулина</w:t>
            </w:r>
            <w:proofErr w:type="spellEnd"/>
            <w:r w:rsidRPr="003D633D">
              <w:t xml:space="preserve"> Т.Д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стоматолог Государственного бюджетного учреждения здравоохранения Республики Карелия «Межрайонная больница </w:t>
            </w:r>
            <w:r>
              <w:br/>
            </w:r>
            <w:r w:rsidRPr="003E3C70">
              <w:t>№</w:t>
            </w:r>
            <w:r w:rsidR="005E2A99">
              <w:t xml:space="preserve"> </w:t>
            </w:r>
            <w:r w:rsidRPr="003E3C70">
              <w:t>1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r w:rsidRPr="003D633D">
              <w:t>Баранова С.А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5E2A99">
            <w:pPr>
              <w:spacing w:after="120"/>
              <w:jc w:val="both"/>
            </w:pPr>
            <w:r w:rsidRPr="003E3C70">
              <w:t xml:space="preserve">врач-отоларинголог Государственного бюджетного учреждения здравоохранения Республики Карелия «Межрайонная больница </w:t>
            </w:r>
            <w:r>
              <w:br/>
            </w:r>
            <w:r w:rsidRPr="003E3C70">
              <w:t>№</w:t>
            </w:r>
            <w:r w:rsidR="005E2A99">
              <w:t xml:space="preserve"> </w:t>
            </w:r>
            <w:r w:rsidRPr="003E3C70">
              <w:t>1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Шуляк</w:t>
            </w:r>
            <w:proofErr w:type="spellEnd"/>
            <w:r w:rsidRPr="003D633D">
              <w:t xml:space="preserve"> И.Е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офтальмолог Государственного бюджетного учреждения здравоохранения Республики Карелия «Межрайонная больница </w:t>
            </w:r>
            <w:r>
              <w:br/>
            </w:r>
            <w:r w:rsidRPr="003E3C70">
              <w:t>№</w:t>
            </w:r>
            <w:r w:rsidR="005E2A99">
              <w:t xml:space="preserve"> </w:t>
            </w:r>
            <w:r w:rsidRPr="003E3C70">
              <w:t>1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pPr>
              <w:spacing w:after="80"/>
            </w:pPr>
            <w:proofErr w:type="spellStart"/>
            <w:r w:rsidRPr="003D633D">
              <w:t>Чертанов</w:t>
            </w:r>
            <w:proofErr w:type="spellEnd"/>
            <w:r w:rsidRPr="003D633D">
              <w:t xml:space="preserve"> А.М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психиатр Государственного бюджетного учреждения здравоохранения Республики Карелия «Межрайонная больница </w:t>
            </w:r>
            <w:r>
              <w:br/>
            </w:r>
            <w:r w:rsidRPr="003E3C70">
              <w:t>№</w:t>
            </w:r>
            <w:r w:rsidR="005E2A99">
              <w:t xml:space="preserve"> </w:t>
            </w:r>
            <w:r w:rsidRPr="003E3C70">
              <w:t>1»</w:t>
            </w:r>
          </w:p>
        </w:tc>
      </w:tr>
      <w:tr w:rsidR="00484A67" w:rsidRPr="003E3C70" w:rsidTr="00600A17">
        <w:tc>
          <w:tcPr>
            <w:tcW w:w="2234" w:type="dxa"/>
          </w:tcPr>
          <w:p w:rsidR="00484A67" w:rsidRPr="003D633D" w:rsidRDefault="00484A67" w:rsidP="003506DB">
            <w:r w:rsidRPr="003D633D">
              <w:t>Попов А.В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ind w:left="-108"/>
              <w:jc w:val="center"/>
            </w:pPr>
            <w:r w:rsidRPr="003E3C70">
              <w:t>-</w:t>
            </w:r>
          </w:p>
        </w:tc>
        <w:tc>
          <w:tcPr>
            <w:tcW w:w="7089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 xml:space="preserve">врач-дерматолог Государственного бюджетного учреждения здравоохранения  Республики Карелия «Межрайонная больница </w:t>
            </w:r>
            <w:r>
              <w:br/>
            </w:r>
            <w:r w:rsidRPr="003E3C70">
              <w:t>№</w:t>
            </w:r>
            <w:r w:rsidR="005E2A99">
              <w:t xml:space="preserve"> </w:t>
            </w:r>
            <w:r w:rsidRPr="003E3C70">
              <w:t xml:space="preserve">1» </w:t>
            </w:r>
          </w:p>
        </w:tc>
      </w:tr>
    </w:tbl>
    <w:p w:rsidR="00600A17" w:rsidRDefault="00600A17" w:rsidP="00484A67">
      <w:pPr>
        <w:spacing w:before="120" w:line="360" w:lineRule="auto"/>
        <w:jc w:val="center"/>
        <w:rPr>
          <w:b/>
        </w:rPr>
      </w:pPr>
    </w:p>
    <w:p w:rsidR="00600A17" w:rsidRDefault="00600A17" w:rsidP="00484A67">
      <w:pPr>
        <w:spacing w:before="120" w:line="360" w:lineRule="auto"/>
        <w:jc w:val="center"/>
        <w:rPr>
          <w:b/>
        </w:rPr>
      </w:pPr>
    </w:p>
    <w:p w:rsidR="00484A67" w:rsidRPr="003D633D" w:rsidRDefault="00484A67" w:rsidP="00484A67">
      <w:pPr>
        <w:spacing w:before="120" w:line="360" w:lineRule="auto"/>
        <w:jc w:val="center"/>
        <w:rPr>
          <w:b/>
        </w:rPr>
      </w:pPr>
      <w:r w:rsidRPr="003D633D">
        <w:rPr>
          <w:b/>
        </w:rPr>
        <w:lastRenderedPageBreak/>
        <w:t xml:space="preserve">Комиссия  </w:t>
      </w:r>
      <w:proofErr w:type="spellStart"/>
      <w:r w:rsidRPr="003D633D">
        <w:rPr>
          <w:b/>
        </w:rPr>
        <w:t>Лахденпохского</w:t>
      </w:r>
      <w:proofErr w:type="spellEnd"/>
      <w:r w:rsidRPr="003D633D">
        <w:rPr>
          <w:b/>
        </w:rPr>
        <w:t xml:space="preserve"> 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69"/>
        <w:gridCol w:w="250"/>
        <w:gridCol w:w="7087"/>
      </w:tblGrid>
      <w:tr w:rsidR="00484A67" w:rsidRPr="003D633D" w:rsidTr="00600A17">
        <w:trPr>
          <w:trHeight w:val="100"/>
        </w:trPr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Землены</w:t>
            </w:r>
            <w:proofErr w:type="spellEnd"/>
            <w:r w:rsidRPr="003D633D">
              <w:t xml:space="preserve"> Е.В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 xml:space="preserve">начальник отделения  (подготовки и призыва граждан на военную службу) военного комиссариата (города Сортавала 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района Республики Карелия), председатель комиссии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r w:rsidRPr="003D633D">
              <w:t>Кузнецова И.А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 xml:space="preserve">ведущий специалист отдела социальной работы администраци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муниципального района</w:t>
            </w:r>
          </w:p>
        </w:tc>
      </w:tr>
      <w:tr w:rsidR="00484A67" w:rsidRPr="003E3C70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Челбаевская</w:t>
            </w:r>
            <w:proofErr w:type="spellEnd"/>
            <w:r w:rsidRPr="003D633D">
              <w:t xml:space="preserve"> В.М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5E2A99" w:rsidRPr="003E3C70" w:rsidRDefault="00484A67" w:rsidP="003506DB">
            <w:pPr>
              <w:spacing w:after="120"/>
              <w:jc w:val="both"/>
            </w:pPr>
            <w:r w:rsidRPr="003D633D">
              <w:t xml:space="preserve">старший помощник начальника отделения (социального и пенсионного обеспечения) военного комиссариата (города Сортавала 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Себер</w:t>
            </w:r>
            <w:proofErr w:type="spellEnd"/>
            <w:r w:rsidRPr="003D633D">
              <w:t xml:space="preserve"> Н.М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 xml:space="preserve">фельдшер  отделения  (подготовки и призыва граждан на военную службу) военного комиссариата (города Сортавала и </w:t>
            </w:r>
            <w:proofErr w:type="spellStart"/>
            <w:r w:rsidRPr="003D633D">
              <w:t>Лахденпохского</w:t>
            </w:r>
            <w:proofErr w:type="spellEnd"/>
            <w:r w:rsidRPr="003D633D">
              <w:t xml:space="preserve"> района Республики Карелия), секретарь комиссии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Онищук</w:t>
            </w:r>
            <w:proofErr w:type="spellEnd"/>
            <w:r w:rsidRPr="003D633D">
              <w:t xml:space="preserve"> Т.В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 xml:space="preserve">врач-педиатр Государственного бюджетного учреждения </w:t>
            </w:r>
            <w:proofErr w:type="gramStart"/>
            <w:r w:rsidRPr="003D633D">
              <w:t>здраво-охранения</w:t>
            </w:r>
            <w:proofErr w:type="gramEnd"/>
            <w:r w:rsidRPr="003D633D">
              <w:t xml:space="preserve"> Республики Карелия «Сортавальская </w:t>
            </w:r>
            <w:r w:rsidR="00EE3F3A">
              <w:t xml:space="preserve">центральная районная больница» – </w:t>
            </w:r>
            <w:r w:rsidRPr="003D633D">
              <w:t>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r w:rsidRPr="003D633D">
              <w:t>Мусаева Г.М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</w:t>
            </w:r>
            <w:proofErr w:type="spellStart"/>
            <w:r w:rsidRPr="003D633D">
              <w:t>дерматовенеролог</w:t>
            </w:r>
            <w:proofErr w:type="spellEnd"/>
            <w:r w:rsidRPr="003D633D">
              <w:t xml:space="preserve">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r w:rsidRPr="003D633D">
              <w:t>Алексеева И.Ф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невр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Гудз</w:t>
            </w:r>
            <w:proofErr w:type="spellEnd"/>
            <w:r w:rsidRPr="003D633D">
              <w:t xml:space="preserve"> Г.А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стоматолог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proofErr w:type="spellStart"/>
            <w:r w:rsidRPr="003D633D">
              <w:t>Матяков</w:t>
            </w:r>
            <w:proofErr w:type="spellEnd"/>
            <w:r w:rsidRPr="003D633D">
              <w:t xml:space="preserve"> В.А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хирург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r w:rsidRPr="003D633D">
              <w:t>Сысоева В.С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офтальм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r w:rsidRPr="003D633D">
              <w:t>Петух А.И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ind w:left="48"/>
              <w:jc w:val="both"/>
            </w:pPr>
            <w:r w:rsidRPr="003D633D">
              <w:t>врач-</w:t>
            </w:r>
            <w:proofErr w:type="spellStart"/>
            <w:r w:rsidRPr="003D633D">
              <w:t>оториноларинголог</w:t>
            </w:r>
            <w:proofErr w:type="spellEnd"/>
            <w:r w:rsidRPr="003D633D">
              <w:t xml:space="preserve"> Государственного бюджетного </w:t>
            </w:r>
            <w:proofErr w:type="spellStart"/>
            <w:proofErr w:type="gramStart"/>
            <w:r w:rsidRPr="003D633D">
              <w:t>учрежде-ния</w:t>
            </w:r>
            <w:proofErr w:type="spellEnd"/>
            <w:proofErr w:type="gramEnd"/>
            <w:r w:rsidRPr="003D633D">
              <w:t xml:space="preserve"> здравоохранения Республики Карелия «Сортавальская  центральная районная больница»</w:t>
            </w:r>
          </w:p>
        </w:tc>
      </w:tr>
      <w:tr w:rsidR="00484A67" w:rsidRPr="003D633D" w:rsidTr="00600A17">
        <w:tc>
          <w:tcPr>
            <w:tcW w:w="2269" w:type="dxa"/>
          </w:tcPr>
          <w:p w:rsidR="00484A67" w:rsidRPr="003D633D" w:rsidRDefault="00484A67" w:rsidP="003506DB">
            <w:pPr>
              <w:spacing w:after="120"/>
            </w:pPr>
            <w:r w:rsidRPr="003D633D">
              <w:t>Чернова О.В.</w:t>
            </w:r>
          </w:p>
        </w:tc>
        <w:tc>
          <w:tcPr>
            <w:tcW w:w="250" w:type="dxa"/>
          </w:tcPr>
          <w:p w:rsidR="00484A67" w:rsidRPr="003D633D" w:rsidRDefault="00484A67" w:rsidP="003506DB">
            <w:pPr>
              <w:spacing w:after="120"/>
              <w:ind w:left="175" w:hanging="175"/>
              <w:jc w:val="both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ind w:left="48"/>
              <w:jc w:val="both"/>
            </w:pPr>
            <w:r w:rsidRPr="003D633D">
              <w:t>врач-психиатр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</w:tbl>
    <w:p w:rsidR="00600A17" w:rsidRDefault="00600A17" w:rsidP="00484A67">
      <w:pPr>
        <w:spacing w:before="120" w:line="360" w:lineRule="auto"/>
        <w:jc w:val="center"/>
        <w:rPr>
          <w:b/>
        </w:rPr>
      </w:pPr>
    </w:p>
    <w:p w:rsidR="00600A17" w:rsidRDefault="00600A17" w:rsidP="00484A67">
      <w:pPr>
        <w:spacing w:before="120" w:line="360" w:lineRule="auto"/>
        <w:jc w:val="center"/>
        <w:rPr>
          <w:b/>
        </w:rPr>
      </w:pPr>
    </w:p>
    <w:p w:rsidR="00600A17" w:rsidRDefault="00600A17" w:rsidP="00484A67">
      <w:pPr>
        <w:spacing w:before="120" w:line="360" w:lineRule="auto"/>
        <w:jc w:val="center"/>
        <w:rPr>
          <w:b/>
        </w:rPr>
      </w:pPr>
    </w:p>
    <w:p w:rsidR="00484A67" w:rsidRPr="003D633D" w:rsidRDefault="00484A67" w:rsidP="00484A67">
      <w:pPr>
        <w:spacing w:before="120" w:line="360" w:lineRule="auto"/>
        <w:jc w:val="center"/>
        <w:rPr>
          <w:b/>
        </w:rPr>
      </w:pPr>
      <w:r w:rsidRPr="003D633D">
        <w:rPr>
          <w:b/>
        </w:rPr>
        <w:lastRenderedPageBreak/>
        <w:t xml:space="preserve">Комиссия </w:t>
      </w:r>
      <w:proofErr w:type="spellStart"/>
      <w:r w:rsidRPr="003D633D">
        <w:rPr>
          <w:b/>
        </w:rPr>
        <w:t>Лоухского</w:t>
      </w:r>
      <w:proofErr w:type="spellEnd"/>
      <w:r w:rsidRPr="003D633D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3E3C70" w:rsidTr="00600A17">
        <w:tc>
          <w:tcPr>
            <w:tcW w:w="2236" w:type="dxa"/>
          </w:tcPr>
          <w:p w:rsidR="00484A67" w:rsidRPr="003D633D" w:rsidRDefault="00484A67" w:rsidP="005E2A99">
            <w:pPr>
              <w:spacing w:after="80"/>
            </w:pPr>
            <w:proofErr w:type="spellStart"/>
            <w:r w:rsidRPr="003D633D">
              <w:t>Тельпин</w:t>
            </w:r>
            <w:proofErr w:type="spellEnd"/>
            <w:r w:rsidRPr="003D633D">
              <w:t xml:space="preserve"> А.П.</w:t>
            </w:r>
          </w:p>
        </w:tc>
        <w:tc>
          <w:tcPr>
            <w:tcW w:w="283" w:type="dxa"/>
          </w:tcPr>
          <w:p w:rsidR="00484A67" w:rsidRPr="003D633D" w:rsidRDefault="00484A67" w:rsidP="005E2A99">
            <w:pPr>
              <w:spacing w:after="80"/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E3C70" w:rsidRDefault="00484A67" w:rsidP="005E2A99">
            <w:pPr>
              <w:spacing w:after="80"/>
              <w:jc w:val="both"/>
            </w:pPr>
            <w:r w:rsidRPr="003D633D">
              <w:t>начальник отделения (подготовки и призыва  граждан на военную службу) военного комиссариата  (</w:t>
            </w:r>
            <w:proofErr w:type="spellStart"/>
            <w:r w:rsidRPr="003D633D">
              <w:t>Лоухского</w:t>
            </w:r>
            <w:proofErr w:type="spellEnd"/>
            <w:r w:rsidRPr="003D633D">
              <w:t xml:space="preserve"> района Республики Карелия), председатель комиссии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5E2A99">
            <w:pPr>
              <w:spacing w:after="80"/>
            </w:pPr>
            <w:proofErr w:type="spellStart"/>
            <w:r w:rsidRPr="003D633D">
              <w:t>Топпонен</w:t>
            </w:r>
            <w:proofErr w:type="spellEnd"/>
            <w:r w:rsidRPr="003D633D">
              <w:t xml:space="preserve"> В.А.</w:t>
            </w:r>
          </w:p>
        </w:tc>
        <w:tc>
          <w:tcPr>
            <w:tcW w:w="283" w:type="dxa"/>
          </w:tcPr>
          <w:p w:rsidR="00484A67" w:rsidRPr="003E3C70" w:rsidRDefault="00484A67" w:rsidP="005E2A99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7" w:type="dxa"/>
          </w:tcPr>
          <w:p w:rsidR="00484A67" w:rsidRPr="003E3C70" w:rsidRDefault="00484A67" w:rsidP="005E2A99">
            <w:pPr>
              <w:spacing w:after="80"/>
              <w:jc w:val="both"/>
            </w:pPr>
            <w:r w:rsidRPr="003E3C70">
              <w:t xml:space="preserve">начальник отдела по социальным вопросам администрации </w:t>
            </w:r>
            <w:proofErr w:type="spellStart"/>
            <w:r w:rsidRPr="003E3C70">
              <w:t>Лоухского</w:t>
            </w:r>
            <w:proofErr w:type="spellEnd"/>
            <w:r w:rsidRPr="003E3C70">
              <w:t xml:space="preserve"> муниципального района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5E2A99">
            <w:pPr>
              <w:spacing w:after="80"/>
            </w:pPr>
            <w:proofErr w:type="spellStart"/>
            <w:r w:rsidRPr="003D633D">
              <w:t>Сторч</w:t>
            </w:r>
            <w:proofErr w:type="spellEnd"/>
            <w:r w:rsidRPr="003D633D">
              <w:t xml:space="preserve"> И.В.</w:t>
            </w:r>
          </w:p>
        </w:tc>
        <w:tc>
          <w:tcPr>
            <w:tcW w:w="283" w:type="dxa"/>
          </w:tcPr>
          <w:p w:rsidR="00484A67" w:rsidRPr="003E3C70" w:rsidRDefault="00484A67" w:rsidP="005E2A99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7" w:type="dxa"/>
          </w:tcPr>
          <w:p w:rsidR="00484A67" w:rsidRPr="003E3C70" w:rsidRDefault="00484A67" w:rsidP="005E2A99">
            <w:pPr>
              <w:spacing w:after="80"/>
              <w:jc w:val="both"/>
            </w:pPr>
            <w:r w:rsidRPr="003E3C70">
              <w:t>старший</w:t>
            </w:r>
            <w:r>
              <w:t xml:space="preserve"> помощник начальника отделения (</w:t>
            </w:r>
            <w:r w:rsidRPr="003E3C70">
              <w:t>планирования, предназначения, подготовки и учета мо</w:t>
            </w:r>
            <w:r>
              <w:t>билизационных ресурсов) в</w:t>
            </w:r>
            <w:r w:rsidRPr="003E3C70">
              <w:t xml:space="preserve">оенного комиссариата </w:t>
            </w:r>
            <w:r>
              <w:t>(</w:t>
            </w:r>
            <w:proofErr w:type="spellStart"/>
            <w:r>
              <w:t>Лоухского</w:t>
            </w:r>
            <w:proofErr w:type="spellEnd"/>
            <w:r>
              <w:t xml:space="preserve"> района</w:t>
            </w:r>
            <w:r w:rsidRPr="003E3C70">
              <w:t xml:space="preserve"> Республ</w:t>
            </w:r>
            <w:r>
              <w:t>ики Карелия)</w:t>
            </w:r>
            <w:r w:rsidRPr="003E3C70">
              <w:t>, специалист по профессиональному психологическому отбору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5E2A99">
            <w:pPr>
              <w:spacing w:after="80"/>
            </w:pPr>
            <w:proofErr w:type="spellStart"/>
            <w:r w:rsidRPr="003D633D">
              <w:t>Лашкова</w:t>
            </w:r>
            <w:proofErr w:type="spellEnd"/>
            <w:r w:rsidRPr="003D633D">
              <w:t xml:space="preserve"> А.С.</w:t>
            </w:r>
          </w:p>
        </w:tc>
        <w:tc>
          <w:tcPr>
            <w:tcW w:w="283" w:type="dxa"/>
          </w:tcPr>
          <w:p w:rsidR="00484A67" w:rsidRPr="003E3C70" w:rsidRDefault="00484A67" w:rsidP="005E2A99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7" w:type="dxa"/>
          </w:tcPr>
          <w:p w:rsidR="00484A67" w:rsidRPr="003E3C70" w:rsidRDefault="00484A67" w:rsidP="005E2A99">
            <w:pPr>
              <w:spacing w:after="80"/>
              <w:jc w:val="both"/>
            </w:pPr>
            <w:r>
              <w:t>помощник начальника отделения (</w:t>
            </w:r>
            <w:r w:rsidRPr="003E3C70">
              <w:t>планирования, предназначения, подготовки и учета мобилизационных ресурсов</w:t>
            </w:r>
            <w:r>
              <w:t>) в</w:t>
            </w:r>
            <w:r w:rsidRPr="003E3C70">
              <w:t xml:space="preserve">оенного комиссариата  </w:t>
            </w:r>
            <w:r>
              <w:t>(</w:t>
            </w:r>
            <w:proofErr w:type="spellStart"/>
            <w:r w:rsidRPr="003E3C70">
              <w:t>Лоухско</w:t>
            </w:r>
            <w:r>
              <w:t>го</w:t>
            </w:r>
            <w:proofErr w:type="spellEnd"/>
            <w:r w:rsidRPr="003E3C70">
              <w:t xml:space="preserve"> район</w:t>
            </w:r>
            <w:r>
              <w:t>а</w:t>
            </w:r>
            <w:r w:rsidRPr="003E3C70">
              <w:t xml:space="preserve"> Республики Карелия</w:t>
            </w:r>
            <w:r>
              <w:t>)</w:t>
            </w:r>
            <w:r w:rsidRPr="003E3C70">
              <w:t>,  секретарь комиссии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5E2A99">
            <w:pPr>
              <w:spacing w:after="80"/>
            </w:pPr>
            <w:r w:rsidRPr="003D633D">
              <w:t>Федорова Г.А.</w:t>
            </w:r>
          </w:p>
        </w:tc>
        <w:tc>
          <w:tcPr>
            <w:tcW w:w="283" w:type="dxa"/>
          </w:tcPr>
          <w:p w:rsidR="00484A67" w:rsidRPr="003E3C70" w:rsidRDefault="00484A67" w:rsidP="005E2A99">
            <w:pPr>
              <w:spacing w:after="80"/>
              <w:ind w:left="-108"/>
              <w:jc w:val="center"/>
            </w:pPr>
            <w:r w:rsidRPr="003E3C70">
              <w:t>-</w:t>
            </w:r>
          </w:p>
        </w:tc>
        <w:tc>
          <w:tcPr>
            <w:tcW w:w="7087" w:type="dxa"/>
          </w:tcPr>
          <w:p w:rsidR="00484A67" w:rsidRPr="003E3C70" w:rsidRDefault="00484A67" w:rsidP="005E2A99">
            <w:pPr>
              <w:spacing w:after="80"/>
              <w:jc w:val="both"/>
            </w:pPr>
            <w:r w:rsidRPr="003E3C70"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  <w:r w:rsidR="00EE3F3A">
              <w:t xml:space="preserve"> –</w:t>
            </w:r>
            <w:r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Борисова Н.Н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ind w:left="-108"/>
              <w:jc w:val="center"/>
            </w:pPr>
            <w:r w:rsidRPr="003E3C70"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>врач-стоматолог Государственного бюджетного учреждения здравоохранения Республики Карелия 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proofErr w:type="spellStart"/>
            <w:r w:rsidRPr="003D633D">
              <w:t>Тахаев</w:t>
            </w:r>
            <w:proofErr w:type="spellEnd"/>
            <w:r w:rsidRPr="003D633D">
              <w:t xml:space="preserve"> Ш.С.</w:t>
            </w:r>
          </w:p>
        </w:tc>
        <w:tc>
          <w:tcPr>
            <w:tcW w:w="283" w:type="dxa"/>
          </w:tcPr>
          <w:p w:rsidR="00484A67" w:rsidRPr="003E3C70" w:rsidRDefault="00484A67" w:rsidP="003506DB">
            <w:pPr>
              <w:ind w:left="-108"/>
              <w:jc w:val="center"/>
            </w:pPr>
            <w:r w:rsidRPr="003E3C70"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3E3C70">
              <w:t>врач-хирург Государственного бюджетного учреждения здравоохранения Республики Карелия  «</w:t>
            </w:r>
            <w:proofErr w:type="spellStart"/>
            <w:r w:rsidRPr="003E3C70">
              <w:t>Лоухская</w:t>
            </w:r>
            <w:proofErr w:type="spellEnd"/>
            <w:r w:rsidRPr="003E3C70">
              <w:t xml:space="preserve"> центральная районная больница»</w:t>
            </w:r>
          </w:p>
        </w:tc>
      </w:tr>
    </w:tbl>
    <w:p w:rsidR="00484A67" w:rsidRPr="003E3C70" w:rsidRDefault="00484A67" w:rsidP="00484A67">
      <w:pPr>
        <w:spacing w:before="120" w:line="360" w:lineRule="auto"/>
        <w:jc w:val="center"/>
        <w:rPr>
          <w:b/>
        </w:rPr>
      </w:pPr>
      <w:r w:rsidRPr="003E3C70">
        <w:rPr>
          <w:b/>
        </w:rPr>
        <w:t>Комиссия  Медвежьегорского 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Зайков И.Н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>начальник отделения (подготовки и призыва граждан на военную службу) военного комиссариата (Медвежьегорского района Республики Карелия), председатель комиссии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proofErr w:type="spellStart"/>
            <w:r w:rsidRPr="003D633D">
              <w:t>Толпеев</w:t>
            </w:r>
            <w:proofErr w:type="spellEnd"/>
            <w:r w:rsidRPr="003D633D">
              <w:t xml:space="preserve"> А.П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>управляющий делами администрации муниципального образования «Медвежьегорский муниципальный район»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Андрианова И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EE3F3A">
            <w:pPr>
              <w:spacing w:after="120"/>
              <w:jc w:val="both"/>
            </w:pPr>
            <w:r w:rsidRPr="003D633D">
              <w:t>главный специалист муниципального казенного учреждения «Управление образовани</w:t>
            </w:r>
            <w:r w:rsidR="00EE3F3A">
              <w:t>ем и</w:t>
            </w:r>
            <w:r w:rsidRPr="003D633D">
              <w:t xml:space="preserve"> по делам молодежи Медвежьегорского района», специалист по профессиональному психологическому отбору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Лазарева Е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комиссии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Левченко В.А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Default="00484A67" w:rsidP="003506DB">
            <w:pPr>
              <w:jc w:val="both"/>
            </w:pPr>
            <w:r w:rsidRPr="003D633D">
              <w:t>врач-психиатр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  <w:p w:rsidR="00600A17" w:rsidRPr="003D633D" w:rsidRDefault="00600A17" w:rsidP="003506DB">
            <w:pPr>
              <w:jc w:val="both"/>
            </w:pP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Диан-</w:t>
            </w:r>
            <w:proofErr w:type="spellStart"/>
            <w:r w:rsidRPr="003D633D">
              <w:t>Кехт</w:t>
            </w:r>
            <w:proofErr w:type="spellEnd"/>
            <w:r w:rsidRPr="003D633D">
              <w:t xml:space="preserve"> Д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>врач-хирур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Камалова Н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EE3F3A">
            <w:pPr>
              <w:spacing w:after="120"/>
              <w:jc w:val="both"/>
            </w:pPr>
            <w:r w:rsidRPr="003D633D">
              <w:t xml:space="preserve">врач-терапевт Государственного бюджетного учреждения здравоохранения Республики Карелия «Медвежьегорская </w:t>
            </w:r>
            <w:r w:rsidRPr="003D633D">
              <w:lastRenderedPageBreak/>
              <w:t>центральная районная больница»</w:t>
            </w:r>
            <w:r w:rsidR="00EE3F3A">
              <w:t xml:space="preserve"> –</w:t>
            </w:r>
            <w:r w:rsidRPr="003D633D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3D633D" w:rsidTr="00600A17">
        <w:tc>
          <w:tcPr>
            <w:tcW w:w="2236" w:type="dxa"/>
          </w:tcPr>
          <w:p w:rsidR="00484A67" w:rsidRPr="003D633D" w:rsidRDefault="00484A67" w:rsidP="003506DB">
            <w:r w:rsidRPr="003D633D">
              <w:lastRenderedPageBreak/>
              <w:t>Корчагин В.С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>врач-стоматоло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  <w:tr w:rsidR="00484A67" w:rsidRPr="003D633D" w:rsidTr="00600A17">
        <w:tc>
          <w:tcPr>
            <w:tcW w:w="2236" w:type="dxa"/>
          </w:tcPr>
          <w:p w:rsidR="00484A67" w:rsidRPr="003D633D" w:rsidRDefault="00484A67" w:rsidP="003506DB">
            <w:r w:rsidRPr="003D633D">
              <w:t>Леонтьева Т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spacing w:after="120"/>
              <w:jc w:val="both"/>
            </w:pPr>
            <w:r w:rsidRPr="003D633D">
              <w:t>врач-невропатолог Государственного бюджетного учреждения здравоохранения Республики Карелия «Медвежьегорская центральная районная больница»</w:t>
            </w:r>
          </w:p>
        </w:tc>
      </w:tr>
    </w:tbl>
    <w:p w:rsidR="00484A67" w:rsidRPr="003D633D" w:rsidRDefault="00484A67" w:rsidP="00484A67">
      <w:pPr>
        <w:spacing w:before="120" w:line="360" w:lineRule="auto"/>
        <w:jc w:val="center"/>
        <w:rPr>
          <w:b/>
        </w:rPr>
      </w:pPr>
      <w:r w:rsidRPr="003D633D">
        <w:rPr>
          <w:b/>
        </w:rPr>
        <w:t>Комиссия  Муезерского  муниципального 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3D633D" w:rsidTr="00600A17">
        <w:tc>
          <w:tcPr>
            <w:tcW w:w="2236" w:type="dxa"/>
          </w:tcPr>
          <w:p w:rsidR="00484A67" w:rsidRPr="003D633D" w:rsidRDefault="00484A67" w:rsidP="003506DB">
            <w:proofErr w:type="spellStart"/>
            <w:r>
              <w:t>Громак</w:t>
            </w:r>
            <w:proofErr w:type="spellEnd"/>
            <w:r>
              <w:t xml:space="preserve"> В.Н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</w:tabs>
              <w:jc w:val="both"/>
            </w:pPr>
            <w:r w:rsidRPr="003D633D">
              <w:t>начальник отделения (</w:t>
            </w:r>
            <w:r>
              <w:t>подготовки и призыва граждан на военную службу</w:t>
            </w:r>
            <w:r w:rsidRPr="003D633D">
              <w:t>) военного комиссариата  (Муезерского района Республики Карелия), председатель комиссии</w:t>
            </w:r>
          </w:p>
        </w:tc>
      </w:tr>
      <w:tr w:rsidR="00484A67" w:rsidRPr="003D633D" w:rsidTr="00600A17">
        <w:trPr>
          <w:trHeight w:val="437"/>
        </w:trPr>
        <w:tc>
          <w:tcPr>
            <w:tcW w:w="2236" w:type="dxa"/>
          </w:tcPr>
          <w:p w:rsidR="00484A67" w:rsidRPr="003D633D" w:rsidRDefault="00484A67" w:rsidP="003506DB">
            <w:r w:rsidRPr="003D633D">
              <w:t>Карлова Л.И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D633D" w:rsidRDefault="00484A67" w:rsidP="003506DB">
            <w:pPr>
              <w:tabs>
                <w:tab w:val="left" w:pos="7121"/>
              </w:tabs>
              <w:jc w:val="both"/>
            </w:pPr>
            <w:r w:rsidRPr="003D633D">
              <w:t>ведущий специалист отдела образования и по делам молодежи администрации Муезерского муниципального района</w:t>
            </w:r>
          </w:p>
        </w:tc>
      </w:tr>
      <w:tr w:rsidR="00484A67" w:rsidRPr="003D633D" w:rsidTr="00600A17">
        <w:trPr>
          <w:trHeight w:val="437"/>
        </w:trPr>
        <w:tc>
          <w:tcPr>
            <w:tcW w:w="2236" w:type="dxa"/>
          </w:tcPr>
          <w:p w:rsidR="00484A67" w:rsidRPr="001B5B41" w:rsidRDefault="00484A67" w:rsidP="003506DB">
            <w:r w:rsidRPr="001B5B41">
              <w:t>Яковлев А.Е.</w:t>
            </w:r>
          </w:p>
        </w:tc>
        <w:tc>
          <w:tcPr>
            <w:tcW w:w="283" w:type="dxa"/>
          </w:tcPr>
          <w:p w:rsidR="00484A67" w:rsidRPr="001B5B41" w:rsidRDefault="00484A67" w:rsidP="003506DB">
            <w:pPr>
              <w:ind w:left="-108"/>
              <w:jc w:val="center"/>
            </w:pPr>
            <w:r w:rsidRPr="001B5B41">
              <w:t>-</w:t>
            </w:r>
          </w:p>
        </w:tc>
        <w:tc>
          <w:tcPr>
            <w:tcW w:w="7087" w:type="dxa"/>
          </w:tcPr>
          <w:p w:rsidR="00484A67" w:rsidRPr="001B5B41" w:rsidRDefault="00484A67" w:rsidP="003506DB">
            <w:pPr>
              <w:tabs>
                <w:tab w:val="left" w:pos="7121"/>
              </w:tabs>
              <w:jc w:val="both"/>
            </w:pPr>
            <w:r>
              <w:t xml:space="preserve">старший </w:t>
            </w:r>
            <w:r w:rsidRPr="001B5B41">
              <w:t xml:space="preserve">помощник военного комиссара (Муезерского района Республики Карелия), </w:t>
            </w:r>
            <w:r w:rsidRPr="003D633D">
              <w:t>специалист по профессиональному психологическому отбору</w:t>
            </w:r>
          </w:p>
        </w:tc>
      </w:tr>
      <w:tr w:rsidR="00484A67" w:rsidRPr="003E3C70" w:rsidTr="00600A17">
        <w:tc>
          <w:tcPr>
            <w:tcW w:w="2236" w:type="dxa"/>
          </w:tcPr>
          <w:p w:rsidR="00484A67" w:rsidRPr="003D633D" w:rsidRDefault="00484A67" w:rsidP="003506DB">
            <w:pPr>
              <w:spacing w:after="120"/>
            </w:pPr>
            <w:r w:rsidRPr="003D633D">
              <w:t>Павлова В.В.</w:t>
            </w:r>
          </w:p>
        </w:tc>
        <w:tc>
          <w:tcPr>
            <w:tcW w:w="283" w:type="dxa"/>
          </w:tcPr>
          <w:p w:rsidR="00484A67" w:rsidRPr="003D633D" w:rsidRDefault="00484A67" w:rsidP="003506DB">
            <w:pPr>
              <w:spacing w:after="120"/>
              <w:ind w:left="-108"/>
              <w:jc w:val="center"/>
            </w:pPr>
            <w:r w:rsidRPr="003D633D"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tabs>
                <w:tab w:val="left" w:pos="7121"/>
              </w:tabs>
              <w:spacing w:after="120"/>
              <w:jc w:val="both"/>
            </w:pPr>
            <w:r w:rsidRPr="003D633D">
              <w:t>помощник начальника отделения (планирования, предназначения, подготовки и учета мобилизационных ресурсов) военного комиссариата (Муезерского района Республики Карелия), секретарь комиссии</w:t>
            </w:r>
          </w:p>
        </w:tc>
      </w:tr>
      <w:tr w:rsidR="00484A67" w:rsidRPr="00DF78D7" w:rsidTr="00600A17">
        <w:tc>
          <w:tcPr>
            <w:tcW w:w="2236" w:type="dxa"/>
          </w:tcPr>
          <w:p w:rsidR="00484A67" w:rsidRPr="00DF78D7" w:rsidRDefault="00484A67" w:rsidP="003506DB">
            <w:r w:rsidRPr="00DF78D7">
              <w:t>Баранова С.А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E472DD">
            <w:pPr>
              <w:tabs>
                <w:tab w:val="left" w:pos="7121"/>
              </w:tabs>
              <w:spacing w:after="120"/>
              <w:jc w:val="both"/>
            </w:pPr>
            <w:r w:rsidRPr="00DF78D7">
              <w:t xml:space="preserve">врач-отоларинголог Государственного бюджетного учреждения здравоохранения Республики Карелия «Межрайонная больница </w:t>
            </w:r>
            <w:r w:rsidR="00EE3F3A">
              <w:br/>
            </w:r>
            <w:r w:rsidRPr="00DF78D7">
              <w:t>№</w:t>
            </w:r>
            <w:r w:rsidR="00EE3F3A">
              <w:t xml:space="preserve"> </w:t>
            </w:r>
            <w:r w:rsidR="00E472DD">
              <w:t>1» –</w:t>
            </w:r>
            <w:r w:rsidRPr="00DF78D7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proofErr w:type="spellStart"/>
            <w:r w:rsidRPr="00DF78D7">
              <w:t>Талалаев</w:t>
            </w:r>
            <w:proofErr w:type="spellEnd"/>
            <w:r w:rsidRPr="00DF78D7">
              <w:t xml:space="preserve"> А.А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хирург Государственного бюджетного учреждения </w:t>
            </w:r>
            <w:proofErr w:type="gramStart"/>
            <w:r w:rsidRPr="00DF78D7">
              <w:t>здраво-охранения</w:t>
            </w:r>
            <w:proofErr w:type="gramEnd"/>
            <w:r w:rsidRPr="00DF78D7">
              <w:t xml:space="preserve"> Республики Карелия «Межрайонная больница №</w:t>
            </w:r>
            <w:r w:rsidR="00EE3F3A">
              <w:t xml:space="preserve"> </w:t>
            </w:r>
            <w:r w:rsidRPr="00DF78D7">
              <w:t>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proofErr w:type="spellStart"/>
            <w:r w:rsidRPr="00DF78D7">
              <w:t>Чертанов</w:t>
            </w:r>
            <w:proofErr w:type="spellEnd"/>
            <w:r w:rsidRPr="00DF78D7">
              <w:t xml:space="preserve"> А.М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психиатр Государственного бюджетного учреждения </w:t>
            </w:r>
            <w:proofErr w:type="gramStart"/>
            <w:r w:rsidRPr="00DF78D7">
              <w:t>здраво-охранения</w:t>
            </w:r>
            <w:proofErr w:type="gramEnd"/>
            <w:r w:rsidRPr="00DF78D7">
              <w:t xml:space="preserve"> Республики Карелия «Межрайонная больница №</w:t>
            </w:r>
            <w:r w:rsidR="00EE3F3A">
              <w:t xml:space="preserve"> </w:t>
            </w:r>
            <w:r w:rsidRPr="00DF78D7">
              <w:t>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r w:rsidRPr="00DF78D7">
              <w:t>Баранова А.Ю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офтальмолог Государственного бюджетного учреждения здравоохранения Республики Карелия «Межрайонная больница </w:t>
            </w:r>
            <w:r w:rsidRPr="00DF78D7">
              <w:br/>
              <w:t>№</w:t>
            </w:r>
            <w:r w:rsidR="00EE3F3A">
              <w:t xml:space="preserve"> </w:t>
            </w:r>
            <w:r w:rsidRPr="00DF78D7">
              <w:t>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r w:rsidRPr="00DF78D7">
              <w:t>Заяц А.И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терапевт Государственного бюджетного учреждения </w:t>
            </w:r>
            <w:proofErr w:type="gramStart"/>
            <w:r w:rsidRPr="00DF78D7">
              <w:t>здраво-охранения</w:t>
            </w:r>
            <w:proofErr w:type="gramEnd"/>
            <w:r w:rsidRPr="00DF78D7">
              <w:t xml:space="preserve"> Республики Карелия «Межрайонная больница №</w:t>
            </w:r>
            <w:r w:rsidR="00EE3F3A">
              <w:t xml:space="preserve"> </w:t>
            </w:r>
            <w:r w:rsidRPr="00DF78D7">
              <w:t>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r w:rsidRPr="00DF78D7">
              <w:t>Зайцева Е.В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невролог Государственного бюджетного учреждения </w:t>
            </w:r>
            <w:proofErr w:type="gramStart"/>
            <w:r w:rsidRPr="00DF78D7">
              <w:t>здраво-охранения</w:t>
            </w:r>
            <w:proofErr w:type="gramEnd"/>
            <w:r w:rsidRPr="00DF78D7">
              <w:t xml:space="preserve"> Республики Карелия «Межрайонная больница №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r w:rsidRPr="00DF78D7">
              <w:t>Бондарчук Т.А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>врач-дерматолог Государственно</w:t>
            </w:r>
            <w:r w:rsidR="00EE3F3A">
              <w:t>го бюджетного учреждения здраво</w:t>
            </w:r>
            <w:r w:rsidRPr="00DF78D7">
              <w:t xml:space="preserve">охранения Республики Карелия «Межрайонная больница </w:t>
            </w:r>
            <w:r w:rsidR="00EE3F3A">
              <w:br/>
            </w:r>
            <w:r w:rsidRPr="00DF78D7">
              <w:t>№</w:t>
            </w:r>
            <w:r w:rsidR="00EE3F3A">
              <w:t xml:space="preserve"> </w:t>
            </w:r>
            <w:r w:rsidRPr="00DF78D7">
              <w:t>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r w:rsidRPr="00DF78D7">
              <w:t>Кондракова С.В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отоларинголог Государственного бюджетного учреждения здравоохранения Республики Карелия «Межрайонная больница </w:t>
            </w:r>
            <w:r w:rsidR="00EE3F3A">
              <w:br/>
            </w:r>
            <w:r w:rsidRPr="00DF78D7">
              <w:t>№</w:t>
            </w:r>
            <w:r w:rsidR="00EE3F3A">
              <w:t xml:space="preserve"> </w:t>
            </w:r>
            <w:r w:rsidRPr="00DF78D7">
              <w:t>1»</w:t>
            </w:r>
          </w:p>
        </w:tc>
      </w:tr>
      <w:tr w:rsidR="00484A67" w:rsidRPr="00DF78D7" w:rsidTr="00600A17">
        <w:trPr>
          <w:trHeight w:val="687"/>
        </w:trPr>
        <w:tc>
          <w:tcPr>
            <w:tcW w:w="2236" w:type="dxa"/>
          </w:tcPr>
          <w:p w:rsidR="00484A67" w:rsidRPr="00DF78D7" w:rsidRDefault="00484A67" w:rsidP="003506DB">
            <w:r w:rsidRPr="00DF78D7">
              <w:t>Шептунов И.А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-108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DF78D7" w:rsidRDefault="00484A67" w:rsidP="003506DB">
            <w:pPr>
              <w:tabs>
                <w:tab w:val="left" w:pos="7121"/>
              </w:tabs>
              <w:jc w:val="both"/>
            </w:pPr>
            <w:r w:rsidRPr="00DF78D7">
              <w:t xml:space="preserve">врач-стоматолог Государственного бюджетного учреждения здравоохранения Республики Карелия «Межрайонная больница </w:t>
            </w:r>
            <w:r w:rsidR="00EE3F3A">
              <w:br/>
            </w:r>
            <w:r w:rsidRPr="00DF78D7">
              <w:t>№</w:t>
            </w:r>
            <w:r w:rsidR="00EE3F3A">
              <w:t xml:space="preserve"> 1»</w:t>
            </w:r>
          </w:p>
        </w:tc>
      </w:tr>
    </w:tbl>
    <w:p w:rsidR="00600A17" w:rsidRDefault="00600A17" w:rsidP="00484A67">
      <w:pPr>
        <w:spacing w:before="120" w:line="360" w:lineRule="auto"/>
        <w:jc w:val="center"/>
        <w:rPr>
          <w:b/>
        </w:rPr>
      </w:pPr>
    </w:p>
    <w:p w:rsidR="00484A67" w:rsidRPr="00DF78D7" w:rsidRDefault="00484A67" w:rsidP="00484A67">
      <w:pPr>
        <w:spacing w:before="120" w:line="360" w:lineRule="auto"/>
        <w:jc w:val="center"/>
        <w:rPr>
          <w:b/>
        </w:rPr>
      </w:pPr>
      <w:r w:rsidRPr="00DF78D7">
        <w:rPr>
          <w:b/>
        </w:rPr>
        <w:lastRenderedPageBreak/>
        <w:t xml:space="preserve">Комиссия </w:t>
      </w:r>
      <w:proofErr w:type="spellStart"/>
      <w:r w:rsidRPr="00DF78D7">
        <w:rPr>
          <w:b/>
        </w:rPr>
        <w:t>Олонецкого</w:t>
      </w:r>
      <w:proofErr w:type="spellEnd"/>
      <w:r w:rsidRPr="00DF78D7">
        <w:rPr>
          <w:b/>
        </w:rPr>
        <w:t xml:space="preserve"> национального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3E3C70" w:rsidTr="00600A17">
        <w:tc>
          <w:tcPr>
            <w:tcW w:w="2236" w:type="dxa"/>
          </w:tcPr>
          <w:p w:rsidR="00484A67" w:rsidRPr="00DF78D7" w:rsidRDefault="00484A67" w:rsidP="003506DB">
            <w:pPr>
              <w:spacing w:after="120"/>
            </w:pPr>
            <w:proofErr w:type="spellStart"/>
            <w:r w:rsidRPr="00DF78D7">
              <w:t>Радчук</w:t>
            </w:r>
            <w:proofErr w:type="spellEnd"/>
            <w:r w:rsidRPr="00DF78D7">
              <w:t xml:space="preserve"> С.Г.</w:t>
            </w:r>
          </w:p>
        </w:tc>
        <w:tc>
          <w:tcPr>
            <w:tcW w:w="283" w:type="dxa"/>
          </w:tcPr>
          <w:p w:rsidR="00484A67" w:rsidRPr="00DF78D7" w:rsidRDefault="00484A67" w:rsidP="003506DB">
            <w:pPr>
              <w:ind w:left="176" w:hanging="176"/>
              <w:jc w:val="center"/>
            </w:pPr>
            <w:r w:rsidRPr="00DF78D7"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spacing w:after="120"/>
              <w:jc w:val="both"/>
            </w:pPr>
            <w:r w:rsidRPr="00DF78D7">
              <w:t>начальник отделения (подготовки и призыва  граждан на военную службу) военного комиссариата (</w:t>
            </w:r>
            <w:proofErr w:type="spellStart"/>
            <w:r w:rsidRPr="00DF78D7">
              <w:t>Питкярантского</w:t>
            </w:r>
            <w:proofErr w:type="spellEnd"/>
            <w:r w:rsidRPr="00DF78D7">
              <w:t xml:space="preserve"> и </w:t>
            </w:r>
            <w:proofErr w:type="spellStart"/>
            <w:r w:rsidRPr="00DF78D7">
              <w:t>Олонецкого</w:t>
            </w:r>
            <w:proofErr w:type="spellEnd"/>
            <w:r w:rsidRPr="00DF78D7">
              <w:t xml:space="preserve"> районов Республики Карелия), председатель комиссии</w:t>
            </w:r>
          </w:p>
        </w:tc>
      </w:tr>
      <w:tr w:rsidR="00484A67" w:rsidRPr="00E131A0" w:rsidTr="00600A17">
        <w:trPr>
          <w:trHeight w:val="621"/>
        </w:trPr>
        <w:tc>
          <w:tcPr>
            <w:tcW w:w="2236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Нюппиев</w:t>
            </w:r>
            <w:proofErr w:type="spellEnd"/>
            <w:r w:rsidRPr="00E131A0">
              <w:t xml:space="preserve"> И.Н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-108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начальник отдела по мобилизационной работе, гражданской обороне и чрезвычайным ситуациям администрации </w:t>
            </w:r>
            <w:proofErr w:type="spellStart"/>
            <w:r w:rsidRPr="00E131A0">
              <w:t>Олонецкого</w:t>
            </w:r>
            <w:proofErr w:type="spellEnd"/>
            <w:r w:rsidRPr="00E131A0">
              <w:t xml:space="preserve"> национального муниципального района 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>
              <w:t>Трифанова</w:t>
            </w:r>
            <w:proofErr w:type="spellEnd"/>
            <w:r>
              <w:t xml:space="preserve"> Г.Г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-108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помощник начальника </w:t>
            </w:r>
            <w:r w:rsidRPr="003D633D">
              <w:t xml:space="preserve">отделения (планирования, предназначения, подготовки и учета мобилизационных ресурсов) </w:t>
            </w:r>
            <w:r w:rsidRPr="00E131A0">
              <w:t>военного комиссариата  (</w:t>
            </w:r>
            <w:proofErr w:type="spellStart"/>
            <w:r w:rsidRPr="00E131A0">
              <w:t>Питкярант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Олонецкого</w:t>
            </w:r>
            <w:proofErr w:type="spellEnd"/>
            <w:r w:rsidRPr="00E131A0">
              <w:t xml:space="preserve"> районов Республики Карелия),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20"/>
            </w:pPr>
            <w:r w:rsidRPr="00E131A0">
              <w:t>Кириллова Н.С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6" w:hanging="176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помощник начальника отделения (подготовки и призыва  граждан на военную службу) военного комиссариата (</w:t>
            </w:r>
            <w:proofErr w:type="spellStart"/>
            <w:r w:rsidRPr="00E131A0">
              <w:t>Питкярант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Олонецкого</w:t>
            </w:r>
            <w:proofErr w:type="spellEnd"/>
            <w:r w:rsidRPr="00E131A0">
              <w:t xml:space="preserve"> районов Республики Карелия), секретарь комиссии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00"/>
            </w:pPr>
            <w:r w:rsidRPr="00E131A0">
              <w:t>Леонтьева Р.М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-108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педиатр Государственного бюджетного учреждения здравоохранения Республики Карелия «</w:t>
            </w:r>
            <w:proofErr w:type="spellStart"/>
            <w:r w:rsidRPr="00E131A0">
              <w:t>Олонецкая</w:t>
            </w:r>
            <w:proofErr w:type="spellEnd"/>
            <w:r w:rsidR="00EE3F3A">
              <w:t xml:space="preserve"> центральная районная больница» –</w:t>
            </w:r>
            <w:r w:rsidRPr="00E131A0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00"/>
            </w:pPr>
            <w:r w:rsidRPr="00E131A0">
              <w:t>Пешкова В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-108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врач-хирург Государственного бюджетного учреждения </w:t>
            </w:r>
            <w:proofErr w:type="gramStart"/>
            <w:r w:rsidRPr="00E131A0">
              <w:t>здраво-охранения</w:t>
            </w:r>
            <w:proofErr w:type="gramEnd"/>
            <w:r w:rsidRPr="00E131A0">
              <w:t xml:space="preserve"> Республики Карелия «</w:t>
            </w:r>
            <w:proofErr w:type="spellStart"/>
            <w:r w:rsidRPr="00E131A0">
              <w:t>Олонец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00"/>
            </w:pPr>
            <w:r w:rsidRPr="00E131A0">
              <w:t>Семенова М.И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-108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врач-невролог Государственного бюджетного учреждения </w:t>
            </w:r>
            <w:proofErr w:type="gramStart"/>
            <w:r w:rsidRPr="00E131A0">
              <w:t>здраво-охранения</w:t>
            </w:r>
            <w:proofErr w:type="gramEnd"/>
            <w:r w:rsidRPr="00E131A0">
              <w:t xml:space="preserve"> Республики Карелия «</w:t>
            </w:r>
            <w:proofErr w:type="spellStart"/>
            <w:r w:rsidRPr="00E131A0">
              <w:t>Олонец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Кикаева</w:t>
            </w:r>
            <w:proofErr w:type="spellEnd"/>
            <w:r w:rsidRPr="00E131A0">
              <w:t xml:space="preserve"> Р.И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-108"/>
              <w:jc w:val="center"/>
            </w:pP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E131A0">
              <w:t>Олонец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</w:tbl>
    <w:p w:rsidR="00484A67" w:rsidRPr="00E131A0" w:rsidRDefault="00484A67" w:rsidP="00484A67">
      <w:pPr>
        <w:spacing w:before="120" w:line="360" w:lineRule="auto"/>
        <w:jc w:val="center"/>
        <w:rPr>
          <w:b/>
        </w:rPr>
      </w:pPr>
      <w:r w:rsidRPr="00E131A0">
        <w:rPr>
          <w:b/>
        </w:rPr>
        <w:t xml:space="preserve">Комиссия </w:t>
      </w:r>
      <w:proofErr w:type="spellStart"/>
      <w:r w:rsidRPr="00E131A0">
        <w:rPr>
          <w:b/>
        </w:rPr>
        <w:t>Питкярантского</w:t>
      </w:r>
      <w:proofErr w:type="spellEnd"/>
      <w:r w:rsidRPr="00E131A0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6"/>
        <w:gridCol w:w="283"/>
        <w:gridCol w:w="7087"/>
      </w:tblGrid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Радчук</w:t>
            </w:r>
            <w:proofErr w:type="spellEnd"/>
            <w:r w:rsidRPr="00E131A0">
              <w:t xml:space="preserve"> С.Г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6" w:hanging="176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начальник отделения (подготовки и призыва  граждан на военную службу) военного комиссариата (</w:t>
            </w:r>
            <w:proofErr w:type="spellStart"/>
            <w:r w:rsidRPr="00E131A0">
              <w:t>Питкярант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Олонецкого</w:t>
            </w:r>
            <w:proofErr w:type="spellEnd"/>
            <w:r w:rsidRPr="00E131A0">
              <w:t xml:space="preserve"> районов Республики Карелия), председатель комиссии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20"/>
            </w:pPr>
            <w:r w:rsidRPr="00E131A0">
              <w:t>Коляго О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6" w:hanging="176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 xml:space="preserve">начальник отдела по делам гражданской обороны, чрезвычайным ситуациям и мобилизационной работе администрации </w:t>
            </w:r>
            <w:proofErr w:type="spellStart"/>
            <w:r w:rsidRPr="00E131A0">
              <w:t>Питкярантского</w:t>
            </w:r>
            <w:proofErr w:type="spellEnd"/>
            <w:r w:rsidRPr="00E131A0">
              <w:t xml:space="preserve"> муниципального района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Трифанова</w:t>
            </w:r>
            <w:proofErr w:type="spellEnd"/>
            <w:r w:rsidRPr="00E131A0">
              <w:t xml:space="preserve"> Г.Г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6" w:hanging="176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помощник начальника отделения (подготовки и призыва  граждан на военную службу) военного комиссариата (</w:t>
            </w:r>
            <w:proofErr w:type="spellStart"/>
            <w:r w:rsidRPr="00E131A0">
              <w:t>Питкярант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Олонецкого</w:t>
            </w:r>
            <w:proofErr w:type="spellEnd"/>
            <w:r w:rsidRPr="00E131A0">
              <w:t xml:space="preserve"> районов Республики Карелия),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20"/>
            </w:pPr>
            <w:r w:rsidRPr="00E131A0">
              <w:t>Кириллова Н.С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6" w:hanging="176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D55649">
            <w:pPr>
              <w:spacing w:after="120"/>
              <w:jc w:val="both"/>
            </w:pPr>
            <w:r w:rsidRPr="00E131A0">
              <w:t>помощник начальника отделения (подготовки и призыва  граждан на военную службу) военного комиссариата (</w:t>
            </w:r>
            <w:proofErr w:type="spellStart"/>
            <w:r w:rsidRPr="00E131A0">
              <w:t>Питкярант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Олонецкого</w:t>
            </w:r>
            <w:proofErr w:type="spellEnd"/>
            <w:r w:rsidRPr="00E131A0">
              <w:t xml:space="preserve"> районов Республики Карелия), секретарь комиссии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r w:rsidRPr="00E131A0">
              <w:t>Анисимов С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5" w:hanging="175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EE3F3A">
            <w:pPr>
              <w:spacing w:after="120"/>
              <w:jc w:val="both"/>
            </w:pPr>
            <w:r w:rsidRPr="00E131A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E131A0">
              <w:t>Питкярантская</w:t>
            </w:r>
            <w:proofErr w:type="spellEnd"/>
            <w:r w:rsidRPr="00E131A0">
              <w:t xml:space="preserve"> центральная районная больница»</w:t>
            </w:r>
            <w:r w:rsidR="00EE3F3A">
              <w:t xml:space="preserve"> –</w:t>
            </w:r>
            <w:r w:rsidRPr="00E131A0">
              <w:t xml:space="preserve"> врач, руководящий работой по </w:t>
            </w:r>
            <w:r w:rsidRPr="00E131A0">
              <w:lastRenderedPageBreak/>
              <w:t>медицинскому освидетельствованию граждан, подлежащих учету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pPr>
              <w:spacing w:after="120"/>
            </w:pPr>
            <w:r w:rsidRPr="00E131A0">
              <w:lastRenderedPageBreak/>
              <w:t>Новикова Т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6" w:hanging="176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педиатр Государственного бюджетного учреждения здравоохранения Республики Карелия «</w:t>
            </w:r>
            <w:proofErr w:type="spellStart"/>
            <w:r w:rsidRPr="00E131A0">
              <w:t>Питкярант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r w:rsidRPr="00E131A0">
              <w:t>Балабанова Е.Л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5" w:hanging="175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E131A0">
              <w:t>Питкярант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E131A0" w:rsidTr="00600A17">
        <w:tc>
          <w:tcPr>
            <w:tcW w:w="2236" w:type="dxa"/>
          </w:tcPr>
          <w:p w:rsidR="00484A67" w:rsidRPr="00E131A0" w:rsidRDefault="00484A67" w:rsidP="003506DB">
            <w:r w:rsidRPr="00E131A0">
              <w:t>Вахрамеева Н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5" w:hanging="175"/>
              <w:jc w:val="center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E131A0">
              <w:t>Питкярант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</w:tbl>
    <w:p w:rsidR="00484A67" w:rsidRPr="00E131A0" w:rsidRDefault="00484A67" w:rsidP="00484A67">
      <w:pPr>
        <w:spacing w:before="120" w:after="120"/>
        <w:jc w:val="center"/>
        <w:rPr>
          <w:b/>
        </w:rPr>
      </w:pPr>
      <w:r w:rsidRPr="00E131A0">
        <w:rPr>
          <w:b/>
        </w:rPr>
        <w:t xml:space="preserve">Комиссия </w:t>
      </w:r>
      <w:proofErr w:type="spellStart"/>
      <w:r w:rsidRPr="00E131A0">
        <w:rPr>
          <w:b/>
        </w:rPr>
        <w:t>Прионежского</w:t>
      </w:r>
      <w:proofErr w:type="spellEnd"/>
      <w:r w:rsidRPr="00E131A0">
        <w:rPr>
          <w:b/>
        </w:rPr>
        <w:t xml:space="preserve"> 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88"/>
      </w:tblGrid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Андреева Т.Ю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начальник отделения (подготовки и призыва граждан на военную службу) военного комиссариата  (</w:t>
            </w:r>
            <w:proofErr w:type="spellStart"/>
            <w:r w:rsidRPr="00E131A0">
              <w:t>Пряжин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Прионежского</w:t>
            </w:r>
            <w:proofErr w:type="spellEnd"/>
            <w:r w:rsidRPr="00E131A0">
              <w:t xml:space="preserve"> районов  Республики Карелия), председатель комиссии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Медведева Л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 xml:space="preserve">ведущий специалист отдела образования и социального развития администрации </w:t>
            </w:r>
            <w:proofErr w:type="spellStart"/>
            <w:r w:rsidRPr="00E131A0">
              <w:t>Прионежского</w:t>
            </w:r>
            <w:proofErr w:type="spellEnd"/>
            <w:r w:rsidRPr="00E131A0">
              <w:t xml:space="preserve"> муниципального района</w:t>
            </w:r>
          </w:p>
        </w:tc>
      </w:tr>
      <w:tr w:rsidR="00484A67" w:rsidRPr="00E131A0" w:rsidTr="00600A17">
        <w:trPr>
          <w:trHeight w:val="1422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Тиначева</w:t>
            </w:r>
            <w:proofErr w:type="spellEnd"/>
            <w:r w:rsidRPr="00E131A0">
              <w:t xml:space="preserve"> О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помощник начальника отделения (планирования, предназначения, подготовки и учета мобилизационных ресурсов) военного комиссариата  (</w:t>
            </w:r>
            <w:proofErr w:type="spellStart"/>
            <w:r w:rsidRPr="00E131A0">
              <w:t>Пряжин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Прионежского</w:t>
            </w:r>
            <w:proofErr w:type="spellEnd"/>
            <w:r w:rsidRPr="00E131A0">
              <w:t xml:space="preserve"> районов  Республики Карелия),  специалист по профессиональному психологическому отбору</w:t>
            </w:r>
          </w:p>
        </w:tc>
      </w:tr>
      <w:tr w:rsidR="00484A67" w:rsidRPr="00E131A0" w:rsidTr="00600A17">
        <w:trPr>
          <w:trHeight w:val="951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Фивко</w:t>
            </w:r>
            <w:proofErr w:type="spellEnd"/>
            <w:r w:rsidRPr="00E131A0">
              <w:t xml:space="preserve"> Н.А.</w:t>
            </w:r>
          </w:p>
          <w:p w:rsidR="00484A67" w:rsidRPr="00E131A0" w:rsidRDefault="00484A67" w:rsidP="003506DB">
            <w:pPr>
              <w:spacing w:after="120"/>
            </w:pP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E131A0">
              <w:t>Прионежская</w:t>
            </w:r>
            <w:proofErr w:type="spellEnd"/>
            <w:r w:rsidR="00EE3F3A">
              <w:t xml:space="preserve"> центральная районная больница»</w:t>
            </w:r>
            <w:r w:rsidRPr="00E131A0">
              <w:t>, секретарь комиссии</w:t>
            </w:r>
          </w:p>
        </w:tc>
      </w:tr>
      <w:tr w:rsidR="00484A67" w:rsidRPr="00E131A0" w:rsidTr="00600A17">
        <w:trPr>
          <w:trHeight w:val="951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Иванова Т.П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EE3F3A">
            <w:pPr>
              <w:spacing w:after="120"/>
              <w:ind w:left="34"/>
              <w:jc w:val="both"/>
            </w:pPr>
            <w:r w:rsidRPr="00E131A0">
              <w:t xml:space="preserve">врач-терапевт Государственного бюджетного учреждения здравоохранения Республики Карелия   «Городская поликлиника </w:t>
            </w:r>
            <w:r w:rsidRPr="00E131A0">
              <w:br/>
              <w:t>№ 2»</w:t>
            </w:r>
            <w:r w:rsidR="00EE3F3A">
              <w:t xml:space="preserve"> –</w:t>
            </w:r>
            <w:r w:rsidRPr="00E131A0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E131A0" w:rsidTr="00600A17">
        <w:trPr>
          <w:trHeight w:val="825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Парамошкова</w:t>
            </w:r>
            <w:proofErr w:type="spellEnd"/>
            <w:r w:rsidRPr="00E131A0">
              <w:t xml:space="preserve"> Н.Г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D55649">
            <w:pPr>
              <w:tabs>
                <w:tab w:val="left" w:pos="6838"/>
              </w:tabs>
              <w:spacing w:after="120"/>
              <w:ind w:left="34"/>
              <w:jc w:val="both"/>
            </w:pPr>
            <w:r w:rsidRPr="00E131A0">
              <w:t xml:space="preserve">врач-офтальмолог Государственного бюджетного учреждения здравоохранения Республики Карелия «Городская поликлиника </w:t>
            </w:r>
            <w:r w:rsidRPr="00E131A0">
              <w:br/>
              <w:t>№ 3»</w:t>
            </w:r>
          </w:p>
        </w:tc>
      </w:tr>
      <w:tr w:rsidR="00484A67" w:rsidRPr="00E131A0" w:rsidTr="00600A17">
        <w:trPr>
          <w:trHeight w:val="801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Зенкевич Е.Г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D55649">
            <w:pPr>
              <w:spacing w:after="120"/>
              <w:ind w:left="34"/>
              <w:jc w:val="both"/>
            </w:pPr>
            <w:r w:rsidRPr="00E131A0">
              <w:t xml:space="preserve">врач-невролог Государственного бюджетного учреждения </w:t>
            </w:r>
            <w:proofErr w:type="gramStart"/>
            <w:r w:rsidRPr="00E131A0">
              <w:t>здраво</w:t>
            </w:r>
            <w:r w:rsidR="00D55649">
              <w:t>-</w:t>
            </w:r>
            <w:r w:rsidRPr="00E131A0">
              <w:t>охранения</w:t>
            </w:r>
            <w:proofErr w:type="gramEnd"/>
            <w:r w:rsidRPr="00E131A0">
              <w:t xml:space="preserve"> Республики Карелия   «Городская поликлиника</w:t>
            </w:r>
            <w:r w:rsidR="00D55649">
              <w:t xml:space="preserve"> </w:t>
            </w:r>
            <w:r w:rsidRPr="00E131A0">
              <w:t>№ 3»</w:t>
            </w:r>
          </w:p>
        </w:tc>
      </w:tr>
      <w:tr w:rsidR="00484A67" w:rsidRPr="00E131A0" w:rsidTr="00600A17">
        <w:trPr>
          <w:trHeight w:val="888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Андрианова Н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врач-стоматолог  Государственного бюджетного учреждения здравоохранения  Республики Карелия «Детская  стоматологическая  поликлиника»</w:t>
            </w:r>
          </w:p>
        </w:tc>
      </w:tr>
      <w:tr w:rsidR="00484A67" w:rsidRPr="00E131A0" w:rsidTr="00600A17">
        <w:trPr>
          <w:trHeight w:val="788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Милютина М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D55649">
            <w:pPr>
              <w:spacing w:after="120"/>
              <w:ind w:left="34"/>
              <w:jc w:val="both"/>
            </w:pPr>
            <w:r w:rsidRPr="00E131A0">
              <w:t>врач-</w:t>
            </w:r>
            <w:proofErr w:type="spellStart"/>
            <w:r w:rsidRPr="00E131A0">
              <w:t>дерматовенеролог</w:t>
            </w:r>
            <w:proofErr w:type="spellEnd"/>
            <w:r w:rsidRPr="00E131A0">
              <w:t xml:space="preserve"> Государственного бюджетного учреждения здравоохранения Республики Карелия «Республиканский кожно-венерологический диспансер»</w:t>
            </w:r>
          </w:p>
        </w:tc>
      </w:tr>
      <w:tr w:rsidR="00484A67" w:rsidRPr="00E131A0" w:rsidTr="00600A17">
        <w:trPr>
          <w:trHeight w:val="763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Кузнецова К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врач-</w:t>
            </w:r>
            <w:proofErr w:type="spellStart"/>
            <w:r w:rsidRPr="00E131A0">
              <w:t>оториноларинголог</w:t>
            </w:r>
            <w:proofErr w:type="spellEnd"/>
            <w:r w:rsidRPr="00E131A0">
              <w:t xml:space="preserve"> Государственного бюджетного учреждения здравоохранения Республики Карелия «Городская поликлиника </w:t>
            </w:r>
            <w:r w:rsidRPr="00E131A0">
              <w:br/>
              <w:t>№ 3»</w:t>
            </w:r>
          </w:p>
        </w:tc>
      </w:tr>
      <w:tr w:rsidR="00484A67" w:rsidRPr="00E131A0" w:rsidTr="00600A17">
        <w:trPr>
          <w:trHeight w:val="676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lastRenderedPageBreak/>
              <w:t>Шупинская</w:t>
            </w:r>
            <w:proofErr w:type="spellEnd"/>
            <w:r w:rsidRPr="00E131A0">
              <w:t xml:space="preserve"> Р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D55649">
            <w:pPr>
              <w:spacing w:after="120"/>
              <w:ind w:left="34"/>
              <w:jc w:val="both"/>
            </w:pPr>
            <w:r w:rsidRPr="00E131A0">
              <w:t xml:space="preserve">врач-хирург Государственного бюджетного учреждения </w:t>
            </w:r>
            <w:proofErr w:type="gramStart"/>
            <w:r w:rsidRPr="00E131A0">
              <w:t>здраво</w:t>
            </w:r>
            <w:r w:rsidR="00D55649">
              <w:t>-</w:t>
            </w:r>
            <w:r w:rsidRPr="00E131A0">
              <w:t>охранения</w:t>
            </w:r>
            <w:proofErr w:type="gramEnd"/>
            <w:r w:rsidRPr="00E131A0">
              <w:t xml:space="preserve"> Республики Карелия   «Городская поликлиника</w:t>
            </w:r>
            <w:r w:rsidR="00D55649">
              <w:t xml:space="preserve"> </w:t>
            </w:r>
            <w:r w:rsidRPr="00E131A0">
              <w:t>№ 3»</w:t>
            </w:r>
          </w:p>
        </w:tc>
      </w:tr>
      <w:tr w:rsidR="00484A67" w:rsidRPr="00E131A0" w:rsidTr="00600A17">
        <w:trPr>
          <w:trHeight w:val="968"/>
        </w:trPr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Драгун П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791A41">
            <w:pPr>
              <w:spacing w:after="120"/>
              <w:ind w:left="34"/>
              <w:jc w:val="both"/>
            </w:pPr>
            <w:r w:rsidRPr="00E131A0">
              <w:t xml:space="preserve">врач-психиатр  Государственного </w:t>
            </w:r>
            <w:r w:rsidR="00791A41">
              <w:t>бюджетного</w:t>
            </w:r>
            <w:r w:rsidRPr="00E131A0">
              <w:t xml:space="preserve"> учреждения здравоохранения Республики Карелия «Республиканская психиатрическая больница»</w:t>
            </w:r>
          </w:p>
        </w:tc>
      </w:tr>
    </w:tbl>
    <w:p w:rsidR="00484A67" w:rsidRPr="00E131A0" w:rsidRDefault="00484A67" w:rsidP="00484A67">
      <w:pPr>
        <w:spacing w:before="120" w:after="120"/>
        <w:jc w:val="center"/>
        <w:rPr>
          <w:b/>
        </w:rPr>
      </w:pPr>
      <w:r w:rsidRPr="00E131A0">
        <w:rPr>
          <w:b/>
        </w:rPr>
        <w:t xml:space="preserve">Комиссия </w:t>
      </w:r>
      <w:proofErr w:type="spellStart"/>
      <w:r w:rsidRPr="00E131A0">
        <w:rPr>
          <w:b/>
        </w:rPr>
        <w:t>Пряжинского</w:t>
      </w:r>
      <w:proofErr w:type="spellEnd"/>
      <w:r w:rsidRPr="00E131A0">
        <w:rPr>
          <w:b/>
        </w:rPr>
        <w:t xml:space="preserve"> национального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r w:rsidRPr="00E131A0">
              <w:t>Андреева Т.Ю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начальник отделения (подготовки и призыва граждан на военную службу) военного комиссариата  (</w:t>
            </w:r>
            <w:proofErr w:type="spellStart"/>
            <w:r w:rsidRPr="00E131A0">
              <w:t>Пряжин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Прионежского</w:t>
            </w:r>
            <w:proofErr w:type="spellEnd"/>
            <w:r w:rsidRPr="00E131A0">
              <w:t xml:space="preserve"> районов  Республики Карелия), председатель комиссии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Сеппянен</w:t>
            </w:r>
            <w:proofErr w:type="spellEnd"/>
            <w:r w:rsidRPr="00E131A0">
              <w:t xml:space="preserve"> Т.П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 xml:space="preserve">заместитель главы администрации </w:t>
            </w:r>
            <w:proofErr w:type="spellStart"/>
            <w:r w:rsidRPr="00E131A0">
              <w:t>Пряжинского</w:t>
            </w:r>
            <w:proofErr w:type="spellEnd"/>
            <w:r w:rsidRPr="00E131A0">
              <w:t xml:space="preserve"> национального муниципального района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Тиначева</w:t>
            </w:r>
            <w:proofErr w:type="spellEnd"/>
            <w:r w:rsidRPr="00E131A0">
              <w:t xml:space="preserve"> О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-108"/>
              <w:jc w:val="center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20"/>
              <w:ind w:left="34"/>
              <w:jc w:val="both"/>
            </w:pPr>
            <w:r w:rsidRPr="00E131A0">
              <w:t>помощник начальника отделения (планирования, предназначения, подготовки и учета мобилизационных ресурсов) военного комиссариата  (</w:t>
            </w:r>
            <w:proofErr w:type="spellStart"/>
            <w:r w:rsidRPr="00E131A0">
              <w:t>Пряжинского</w:t>
            </w:r>
            <w:proofErr w:type="spellEnd"/>
            <w:r w:rsidRPr="00E131A0">
              <w:t xml:space="preserve"> и </w:t>
            </w:r>
            <w:proofErr w:type="spellStart"/>
            <w:r w:rsidRPr="00E131A0">
              <w:t>Прионежского</w:t>
            </w:r>
            <w:proofErr w:type="spellEnd"/>
            <w:r w:rsidRPr="00E131A0">
              <w:t xml:space="preserve"> районов  Республики Карелия), 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r w:rsidRPr="00E131A0">
              <w:t>Петрова М.Д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E131A0">
              <w:t>Пряжинская</w:t>
            </w:r>
            <w:proofErr w:type="spellEnd"/>
            <w:r w:rsidRPr="00E131A0">
              <w:t xml:space="preserve"> центральная районная больница», секретарь комиссии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r w:rsidRPr="00E131A0">
              <w:t>Лазарева Т.Н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 xml:space="preserve">врач-невролог Государственного бюджетного учреждения здравоохранения  Республики Карелия «Городская поликлиника </w:t>
            </w:r>
            <w:r w:rsidRPr="00E131A0">
              <w:br/>
              <w:t>№ 2»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r w:rsidRPr="00E131A0">
              <w:t>Савина И.Ю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E131A0">
              <w:t>Пряжинская</w:t>
            </w:r>
            <w:proofErr w:type="spellEnd"/>
            <w:r w:rsidR="00791A41">
              <w:t xml:space="preserve"> центральная районная больница» –</w:t>
            </w:r>
            <w:r w:rsidRPr="00E131A0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E131A0" w:rsidTr="00600A17">
        <w:trPr>
          <w:trHeight w:val="862"/>
        </w:trPr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r w:rsidRPr="00E131A0">
              <w:t>Владимирова И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>врач-стоматолог Государственного бюджетного учреждения здравоохранения Республики Карелия «Городская стоматологическая поликлиника»</w:t>
            </w:r>
          </w:p>
        </w:tc>
      </w:tr>
      <w:tr w:rsidR="00484A67" w:rsidRPr="00E131A0" w:rsidTr="00600A17">
        <w:trPr>
          <w:trHeight w:val="727"/>
        </w:trPr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Полоселова</w:t>
            </w:r>
            <w:proofErr w:type="spellEnd"/>
            <w:r w:rsidRPr="00E131A0">
              <w:t xml:space="preserve"> Л.Н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 xml:space="preserve">врач-хирург Государственного бюджетного учреждения здравоохранения Республики Карелия «Городская поликлиника </w:t>
            </w:r>
            <w:r w:rsidRPr="00E131A0">
              <w:br/>
              <w:t>№ 2»</w:t>
            </w:r>
          </w:p>
        </w:tc>
      </w:tr>
      <w:tr w:rsidR="00484A67" w:rsidRPr="00E131A0" w:rsidTr="00600A17">
        <w:trPr>
          <w:trHeight w:val="679"/>
        </w:trPr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r w:rsidRPr="00E131A0">
              <w:t>Микитенко В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 xml:space="preserve">врач-отоларинголог Государственного бюджетного учреждения здравоохранения Республики Карелия «Городская поликлиника </w:t>
            </w:r>
            <w:r w:rsidRPr="00E131A0">
              <w:br/>
              <w:t>№ 2»</w:t>
            </w:r>
          </w:p>
        </w:tc>
      </w:tr>
      <w:tr w:rsidR="00484A67" w:rsidRPr="00E131A0" w:rsidTr="00600A17">
        <w:trPr>
          <w:trHeight w:val="633"/>
        </w:trPr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Курмина</w:t>
            </w:r>
            <w:proofErr w:type="spellEnd"/>
            <w:r w:rsidRPr="00E131A0">
              <w:t xml:space="preserve"> М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 xml:space="preserve">врач-офтальмолог Государственного бюджетного учреждения здравоохранения Республики Карелия «Городская поликлиника </w:t>
            </w:r>
            <w:r w:rsidRPr="00E131A0">
              <w:br/>
              <w:t>№ 2»</w:t>
            </w:r>
          </w:p>
        </w:tc>
      </w:tr>
      <w:tr w:rsidR="00484A67" w:rsidRPr="00E131A0" w:rsidTr="00600A17">
        <w:trPr>
          <w:trHeight w:val="990"/>
        </w:trPr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Туркова</w:t>
            </w:r>
            <w:proofErr w:type="spellEnd"/>
            <w:r w:rsidRPr="00E131A0">
              <w:t xml:space="preserve"> Г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>врач-психиатр Государственного казенного учреждения здравоохранения Республики Карелия «Республиканская психиатрическая больница»</w:t>
            </w:r>
          </w:p>
        </w:tc>
      </w:tr>
      <w:tr w:rsidR="00484A67" w:rsidRPr="00E131A0" w:rsidTr="00600A17">
        <w:trPr>
          <w:trHeight w:val="990"/>
        </w:trPr>
        <w:tc>
          <w:tcPr>
            <w:tcW w:w="2234" w:type="dxa"/>
          </w:tcPr>
          <w:p w:rsidR="00484A67" w:rsidRPr="00E131A0" w:rsidRDefault="00484A67" w:rsidP="003506DB">
            <w:pPr>
              <w:spacing w:after="100"/>
            </w:pPr>
            <w:proofErr w:type="spellStart"/>
            <w:r w:rsidRPr="00E131A0">
              <w:t>Партанен</w:t>
            </w:r>
            <w:proofErr w:type="spellEnd"/>
            <w:r w:rsidRPr="00E131A0">
              <w:t xml:space="preserve"> Т.П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0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ind w:left="34"/>
              <w:jc w:val="both"/>
            </w:pPr>
            <w:r w:rsidRPr="00E131A0">
              <w:t>врач-</w:t>
            </w:r>
            <w:proofErr w:type="spellStart"/>
            <w:r w:rsidRPr="00E131A0">
              <w:t>дерматовенеролог</w:t>
            </w:r>
            <w:proofErr w:type="spellEnd"/>
            <w:r w:rsidRPr="00E131A0">
              <w:t xml:space="preserve"> Государственного бюджетного учреждения здравоохранения Республики Карелия «Республиканский кожно-венерологический диспансер»</w:t>
            </w:r>
          </w:p>
        </w:tc>
      </w:tr>
    </w:tbl>
    <w:p w:rsidR="00600A17" w:rsidRDefault="00600A17" w:rsidP="00484A67">
      <w:pPr>
        <w:spacing w:before="120" w:after="120"/>
        <w:jc w:val="center"/>
        <w:rPr>
          <w:b/>
        </w:rPr>
      </w:pPr>
    </w:p>
    <w:p w:rsidR="00484A67" w:rsidRPr="00E131A0" w:rsidRDefault="00484A67" w:rsidP="00484A67">
      <w:pPr>
        <w:spacing w:before="120" w:after="120"/>
        <w:jc w:val="center"/>
        <w:rPr>
          <w:b/>
        </w:rPr>
      </w:pPr>
      <w:r w:rsidRPr="00E131A0">
        <w:rPr>
          <w:b/>
        </w:rPr>
        <w:lastRenderedPageBreak/>
        <w:t xml:space="preserve">Комиссия </w:t>
      </w:r>
      <w:proofErr w:type="spellStart"/>
      <w:r w:rsidRPr="00E131A0">
        <w:rPr>
          <w:b/>
        </w:rPr>
        <w:t>Пудожского</w:t>
      </w:r>
      <w:proofErr w:type="spellEnd"/>
      <w:r w:rsidRPr="00E131A0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4"/>
        <w:gridCol w:w="283"/>
        <w:gridCol w:w="7089"/>
      </w:tblGrid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r w:rsidRPr="00E131A0">
              <w:t>Пахомова А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начальник отделения (подготовки и призыва  граждан на военную службу)  военного комиссариата  (</w:t>
            </w:r>
            <w:proofErr w:type="spellStart"/>
            <w:r w:rsidRPr="00E131A0">
              <w:t>Пудожского</w:t>
            </w:r>
            <w:proofErr w:type="spellEnd"/>
            <w:r w:rsidRPr="00E131A0">
              <w:t xml:space="preserve"> района Республики Карелия), председатель комиссии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Мишаева</w:t>
            </w:r>
            <w:proofErr w:type="spellEnd"/>
            <w:r w:rsidRPr="00E131A0">
              <w:t xml:space="preserve"> О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ведущий специалист отдела по образованию, молодежной политике и физической культуре администрации </w:t>
            </w:r>
            <w:proofErr w:type="spellStart"/>
            <w:r w:rsidRPr="00E131A0">
              <w:t>Пудожского</w:t>
            </w:r>
            <w:proofErr w:type="spellEnd"/>
            <w:r w:rsidRPr="00E131A0">
              <w:t xml:space="preserve"> муниципального района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r w:rsidRPr="00E131A0">
              <w:t>Родина О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6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помощник начальника отделения (планирования, предназначения, подготовки и учета мобилизационных ресурсов) военного комиссариата (</w:t>
            </w:r>
            <w:proofErr w:type="spellStart"/>
            <w:r w:rsidRPr="00E131A0">
              <w:t>Пудожского</w:t>
            </w:r>
            <w:proofErr w:type="spellEnd"/>
            <w:r w:rsidRPr="00E131A0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Афонина</w:t>
            </w:r>
            <w:proofErr w:type="spellEnd"/>
            <w:r w:rsidRPr="00E131A0">
              <w:t xml:space="preserve"> И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помощник начальника отделения (планирования, предназначения, подготовки и учета мобилизационных ресурсов) военного комиссариата  (</w:t>
            </w:r>
            <w:proofErr w:type="spellStart"/>
            <w:r w:rsidRPr="00E131A0">
              <w:t>Пудожского</w:t>
            </w:r>
            <w:proofErr w:type="spellEnd"/>
            <w:r w:rsidRPr="00E131A0">
              <w:t xml:space="preserve"> района Республики Карелия), секретарь комиссии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Pr>
              <w:spacing w:after="120"/>
            </w:pPr>
            <w:r w:rsidRPr="00E131A0">
              <w:t>Ельцова А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педиатр Государственного бюджетного учреждения здравоохранения  Республики Карелия «</w:t>
            </w:r>
            <w:proofErr w:type="spellStart"/>
            <w:r w:rsidRPr="00E131A0">
              <w:t>Пудожская</w:t>
            </w:r>
            <w:proofErr w:type="spellEnd"/>
            <w:r w:rsidRPr="00E131A0">
              <w:t xml:space="preserve"> </w:t>
            </w:r>
            <w:r w:rsidR="00791A41">
              <w:t xml:space="preserve"> центральная районная больница» –</w:t>
            </w:r>
            <w:r w:rsidRPr="00E131A0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roofErr w:type="spellStart"/>
            <w:r w:rsidRPr="00E131A0">
              <w:t>Дербенев</w:t>
            </w:r>
            <w:proofErr w:type="spellEnd"/>
            <w:r w:rsidRPr="00E131A0">
              <w:t xml:space="preserve"> С.Б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E472DD">
            <w:pPr>
              <w:spacing w:after="120"/>
              <w:jc w:val="both"/>
            </w:pPr>
            <w:r w:rsidRPr="00E131A0"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E131A0">
              <w:t>Пудож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roofErr w:type="spellStart"/>
            <w:r w:rsidRPr="00E131A0">
              <w:t>Пэнэны</w:t>
            </w:r>
            <w:proofErr w:type="spellEnd"/>
            <w:r w:rsidRPr="00E131A0">
              <w:t xml:space="preserve"> Г.И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E472DD">
            <w:pPr>
              <w:spacing w:after="120"/>
              <w:jc w:val="both"/>
            </w:pPr>
            <w:r w:rsidRPr="00E131A0">
              <w:t>врач-стоматолог Государственного бюджетного учреждения здравоохранения Республики Карелия «</w:t>
            </w:r>
            <w:proofErr w:type="spellStart"/>
            <w:r w:rsidRPr="00E131A0">
              <w:t>Пудож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E131A0" w:rsidTr="00600A17">
        <w:tc>
          <w:tcPr>
            <w:tcW w:w="2234" w:type="dxa"/>
          </w:tcPr>
          <w:p w:rsidR="00484A67" w:rsidRPr="00E131A0" w:rsidRDefault="00484A67" w:rsidP="003506DB">
            <w:proofErr w:type="spellStart"/>
            <w:r w:rsidRPr="00E131A0">
              <w:t>Жураев</w:t>
            </w:r>
            <w:proofErr w:type="spellEnd"/>
            <w:r w:rsidRPr="00E131A0">
              <w:t xml:space="preserve"> А.Т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9" w:type="dxa"/>
          </w:tcPr>
          <w:p w:rsidR="00484A67" w:rsidRPr="00E131A0" w:rsidRDefault="00484A67" w:rsidP="003506DB">
            <w:pPr>
              <w:jc w:val="both"/>
            </w:pPr>
            <w:r w:rsidRPr="00E131A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E131A0">
              <w:t>Пудож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</w:tbl>
    <w:p w:rsidR="00484A67" w:rsidRPr="00E131A0" w:rsidRDefault="00484A67" w:rsidP="00484A67">
      <w:pPr>
        <w:spacing w:before="100" w:line="360" w:lineRule="auto"/>
        <w:jc w:val="center"/>
        <w:rPr>
          <w:b/>
        </w:rPr>
      </w:pPr>
      <w:r w:rsidRPr="00E131A0">
        <w:rPr>
          <w:b/>
        </w:rPr>
        <w:t>Комиссия  Сегежского 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88"/>
      </w:tblGrid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Тишко А.М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начальник отделения (планирования, предназначения, подготовки и учета мобилизационных ресурсов) военного комиссариата (города Сегежа и Сегежского района Республики Карелия), председатель комиссии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Ширский</w:t>
            </w:r>
            <w:proofErr w:type="spellEnd"/>
            <w:r w:rsidRPr="00E131A0">
              <w:t xml:space="preserve"> А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начальник отдела по делам гражданской обороны, чрезвычайным ситуациям и мобилизационной работы администрации Сегежского муниципального района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Гулигаускайте</w:t>
            </w:r>
            <w:proofErr w:type="spellEnd"/>
            <w:r w:rsidRPr="00E131A0">
              <w:t xml:space="preserve"> И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помощник начальника отделения (планирования, предназначения, подготовки и учета мобилизационных рес</w:t>
            </w:r>
            <w:r w:rsidR="00791A41">
              <w:t xml:space="preserve">урсов) военного комиссариата (города </w:t>
            </w:r>
            <w:r w:rsidRPr="00E131A0">
              <w:t>Сегежа и Сегежского района Республики Карелия),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Евтух</w:t>
            </w:r>
            <w:proofErr w:type="spellEnd"/>
            <w:r w:rsidRPr="00E131A0">
              <w:t xml:space="preserve"> Е.С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Default="00484A67" w:rsidP="003506DB">
            <w:pPr>
              <w:spacing w:after="100"/>
              <w:jc w:val="both"/>
            </w:pPr>
            <w:r w:rsidRPr="00E131A0">
              <w:t>медицинская сестра районной поликлиники Государственного бюджетного учреждения здравоохранения Республики Карелия «Сегежская центральная районная больница»,  секретарь комиссии</w:t>
            </w:r>
          </w:p>
          <w:p w:rsidR="00E472DD" w:rsidRPr="00E131A0" w:rsidRDefault="00E472DD" w:rsidP="003506DB">
            <w:pPr>
              <w:spacing w:after="100"/>
              <w:jc w:val="both"/>
            </w:pP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lastRenderedPageBreak/>
              <w:t>Шевченко Р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791A41">
            <w:pPr>
              <w:spacing w:after="100"/>
              <w:jc w:val="both"/>
            </w:pPr>
            <w:r w:rsidRPr="00E131A0">
              <w:t>врач-терапевт Государственного бюджетного учреждения здравоохранения Республики Карелия «Сегежская центральная районная больница»</w:t>
            </w:r>
            <w:r w:rsidR="00791A41">
              <w:t xml:space="preserve"> –</w:t>
            </w:r>
            <w:r w:rsidRPr="00E131A0">
              <w:t xml:space="preserve"> 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Протопопова</w:t>
            </w:r>
            <w:proofErr w:type="spellEnd"/>
            <w:r w:rsidRPr="00E131A0">
              <w:t xml:space="preserve"> Е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стоматолог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Мишенина Г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психиатр  Государственного бюджетного учреждения здравоохранения  Республики Карелия «Сегежская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Дондук</w:t>
            </w:r>
            <w:proofErr w:type="spellEnd"/>
            <w:r w:rsidRPr="00E131A0">
              <w:t xml:space="preserve"> Ю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невропатолог Государственного бюджетного учреждения здравоохранения  Республики Карелия «Сегежская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Головина Е.А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офтальмолог Государственного бюджетного учреждения здравоохранения Республики Карелия «Сегежская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Ломакина К.В.</w:t>
            </w:r>
          </w:p>
        </w:tc>
        <w:tc>
          <w:tcPr>
            <w:tcW w:w="283" w:type="dxa"/>
          </w:tcPr>
          <w:p w:rsidR="00484A67" w:rsidRPr="00E131A0" w:rsidRDefault="00484A67" w:rsidP="003506DB">
            <w:pPr>
              <w:spacing w:after="120"/>
              <w:ind w:left="175" w:hanging="175"/>
              <w:jc w:val="both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хирург Государственного бюджетного учреждения здравоохранения  Республики Карелия «Сегежская центральная районная больница»</w:t>
            </w:r>
          </w:p>
        </w:tc>
      </w:tr>
    </w:tbl>
    <w:p w:rsidR="00484A67" w:rsidRPr="00E131A0" w:rsidRDefault="00484A67" w:rsidP="00484A67">
      <w:pPr>
        <w:spacing w:before="100" w:line="360" w:lineRule="auto"/>
        <w:jc w:val="center"/>
        <w:rPr>
          <w:b/>
        </w:rPr>
      </w:pPr>
      <w:r w:rsidRPr="00E131A0">
        <w:rPr>
          <w:b/>
        </w:rPr>
        <w:t>Комиссия Сортавальского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88"/>
      </w:tblGrid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Землены</w:t>
            </w:r>
            <w:proofErr w:type="spellEnd"/>
            <w:r w:rsidRPr="00E131A0">
              <w:t xml:space="preserve"> Е.В.</w:t>
            </w:r>
          </w:p>
        </w:tc>
        <w:tc>
          <w:tcPr>
            <w:tcW w:w="283" w:type="dxa"/>
          </w:tcPr>
          <w:p w:rsidR="00484A67" w:rsidRPr="00E131A0" w:rsidRDefault="00484A67" w:rsidP="00E472DD">
            <w:pPr>
              <w:spacing w:after="120"/>
              <w:ind w:left="-108" w:righ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начальник отделения  (подготовки и призыва граждан на военную службу) военного комиссариата  (города Сортавала и </w:t>
            </w:r>
            <w:proofErr w:type="spellStart"/>
            <w:r w:rsidRPr="00E131A0">
              <w:t>Лахденпохского</w:t>
            </w:r>
            <w:proofErr w:type="spellEnd"/>
            <w:r w:rsidRPr="00E131A0">
              <w:t xml:space="preserve"> района Республики Карелия), председатель комиссии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Павлив</w:t>
            </w:r>
            <w:proofErr w:type="spellEnd"/>
            <w:r w:rsidRPr="00E131A0">
              <w:t xml:space="preserve"> Н.В.</w:t>
            </w:r>
          </w:p>
        </w:tc>
        <w:tc>
          <w:tcPr>
            <w:tcW w:w="283" w:type="dxa"/>
          </w:tcPr>
          <w:p w:rsidR="00484A67" w:rsidRPr="00E131A0" w:rsidRDefault="00484A67" w:rsidP="00E472DD">
            <w:pPr>
              <w:spacing w:after="120"/>
              <w:ind w:left="-108" w:righ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="00791A41">
              <w:t xml:space="preserve"> категории хозяйственной районной  </w:t>
            </w:r>
            <w:proofErr w:type="gramStart"/>
            <w:r w:rsidR="00791A41">
              <w:t>группы р</w:t>
            </w:r>
            <w:r w:rsidRPr="00E131A0">
              <w:t>айонного комитета образования администрации Сортавальского муниципального района</w:t>
            </w:r>
            <w:proofErr w:type="gramEnd"/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Челбаевская</w:t>
            </w:r>
            <w:proofErr w:type="spellEnd"/>
            <w:r w:rsidRPr="00E131A0">
              <w:t xml:space="preserve"> В.М.</w:t>
            </w:r>
          </w:p>
        </w:tc>
        <w:tc>
          <w:tcPr>
            <w:tcW w:w="283" w:type="dxa"/>
          </w:tcPr>
          <w:p w:rsidR="00484A67" w:rsidRPr="00E131A0" w:rsidRDefault="00484A67" w:rsidP="00E472DD">
            <w:pPr>
              <w:spacing w:after="120"/>
              <w:ind w:left="-108" w:righ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старший помощник начальника отделения (социального и пенсионного обеспечения) военного комиссариата  (города Сортавала и </w:t>
            </w:r>
            <w:proofErr w:type="spellStart"/>
            <w:r w:rsidRPr="00E131A0">
              <w:t>Лахденпохского</w:t>
            </w:r>
            <w:proofErr w:type="spellEnd"/>
            <w:r w:rsidRPr="00E131A0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Себер</w:t>
            </w:r>
            <w:proofErr w:type="spellEnd"/>
            <w:r w:rsidRPr="00E131A0">
              <w:t xml:space="preserve"> Н.М.</w:t>
            </w:r>
          </w:p>
        </w:tc>
        <w:tc>
          <w:tcPr>
            <w:tcW w:w="283" w:type="dxa"/>
          </w:tcPr>
          <w:p w:rsidR="00484A67" w:rsidRPr="00E131A0" w:rsidRDefault="00484A67" w:rsidP="00E472DD">
            <w:pPr>
              <w:spacing w:after="120"/>
              <w:ind w:left="-108" w:right="-108"/>
              <w:jc w:val="center"/>
            </w:pPr>
            <w:r w:rsidRPr="00E131A0"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 xml:space="preserve">фельдшер отделения  (подготовки и призыва граждан на военную службу) военного комиссариата  (города Сортавала и </w:t>
            </w:r>
            <w:proofErr w:type="spellStart"/>
            <w:r w:rsidRPr="00E131A0">
              <w:t>Лахденпохского</w:t>
            </w:r>
            <w:proofErr w:type="spellEnd"/>
            <w:r w:rsidRPr="00E131A0">
              <w:t xml:space="preserve"> района Республики Карелия), секретарь комиссии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Журавлева О.Л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 xml:space="preserve">врач-педиатр Государственного бюджетного учреждения </w:t>
            </w:r>
            <w:proofErr w:type="gramStart"/>
            <w:r w:rsidRPr="00E131A0">
              <w:t>здраво-охранения</w:t>
            </w:r>
            <w:proofErr w:type="gramEnd"/>
            <w:r w:rsidRPr="00E131A0">
              <w:t xml:space="preserve"> Республики Карелия «Сортавальская </w:t>
            </w:r>
            <w:r w:rsidR="00791A41">
              <w:t xml:space="preserve">центральная районная больница» – </w:t>
            </w:r>
            <w:r w:rsidRPr="00E131A0">
              <w:t>врач, руководящий работой по медицинскому освидетельствованию граждан, подлежащих учету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Демчева</w:t>
            </w:r>
            <w:proofErr w:type="spellEnd"/>
            <w:r w:rsidRPr="00E131A0">
              <w:t xml:space="preserve"> Т.В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</w:t>
            </w:r>
            <w:proofErr w:type="spellStart"/>
            <w:r w:rsidRPr="00E131A0">
              <w:t>дерматовенеролог</w:t>
            </w:r>
            <w:proofErr w:type="spellEnd"/>
            <w:r w:rsidRPr="00E131A0">
              <w:t xml:space="preserve">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Назаров А.Б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Default="00484A67" w:rsidP="00D55649">
            <w:pPr>
              <w:spacing w:after="120"/>
              <w:jc w:val="both"/>
            </w:pPr>
            <w:r w:rsidRPr="00E131A0">
              <w:t>врач-невр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  <w:p w:rsidR="00E472DD" w:rsidRPr="00E131A0" w:rsidRDefault="00E472DD" w:rsidP="00D55649">
            <w:pPr>
              <w:spacing w:after="120"/>
              <w:jc w:val="both"/>
            </w:pP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lastRenderedPageBreak/>
              <w:t>Чернышева А.В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стоматолог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Иванов В.А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хирург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Морозюк</w:t>
            </w:r>
            <w:proofErr w:type="spellEnd"/>
            <w:r w:rsidRPr="00E131A0">
              <w:t xml:space="preserve"> В.В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офтальмолог Государственного бюджетного учреждения здравоохранения Республики Карелия «Сортавальская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Лукина Г.М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spacing w:after="120"/>
              <w:jc w:val="both"/>
            </w:pPr>
            <w:r w:rsidRPr="00E131A0">
              <w:t>врач-</w:t>
            </w:r>
            <w:proofErr w:type="spellStart"/>
            <w:r w:rsidRPr="00E131A0">
              <w:t>оториноларинголог</w:t>
            </w:r>
            <w:proofErr w:type="spellEnd"/>
            <w:r w:rsidRPr="00E131A0">
              <w:t xml:space="preserve"> Государственного бюджетного </w:t>
            </w:r>
            <w:proofErr w:type="spellStart"/>
            <w:proofErr w:type="gramStart"/>
            <w:r w:rsidRPr="00E131A0">
              <w:t>учрежде-ния</w:t>
            </w:r>
            <w:proofErr w:type="spellEnd"/>
            <w:proofErr w:type="gramEnd"/>
            <w:r w:rsidRPr="00E131A0">
              <w:t xml:space="preserve"> здравоохранения Республики Карелия «Сортавальская  центральная районная больница»</w:t>
            </w:r>
          </w:p>
        </w:tc>
      </w:tr>
      <w:tr w:rsidR="00484A67" w:rsidRPr="00E131A0" w:rsidTr="00600A17">
        <w:tc>
          <w:tcPr>
            <w:tcW w:w="2235" w:type="dxa"/>
          </w:tcPr>
          <w:p w:rsidR="00484A67" w:rsidRPr="00E131A0" w:rsidRDefault="00484A67" w:rsidP="003506DB">
            <w:pPr>
              <w:spacing w:after="120"/>
            </w:pPr>
            <w:r w:rsidRPr="00E131A0">
              <w:t>Царенко Т.М.</w:t>
            </w:r>
          </w:p>
        </w:tc>
        <w:tc>
          <w:tcPr>
            <w:tcW w:w="283" w:type="dxa"/>
          </w:tcPr>
          <w:p w:rsidR="00484A67" w:rsidRPr="00E131A0" w:rsidRDefault="00E472DD" w:rsidP="00E472DD">
            <w:pPr>
              <w:spacing w:after="12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</w:tcPr>
          <w:p w:rsidR="00484A67" w:rsidRPr="00E131A0" w:rsidRDefault="00484A67" w:rsidP="003506DB">
            <w:pPr>
              <w:jc w:val="both"/>
            </w:pPr>
            <w:r w:rsidRPr="00E131A0">
              <w:t>врач-психиатр Государственного бюджетного учреждения здравоохранения Республики Карелия «Сортавальская  центральная районная больница»</w:t>
            </w:r>
          </w:p>
        </w:tc>
      </w:tr>
    </w:tbl>
    <w:p w:rsidR="00484A67" w:rsidRPr="00E131A0" w:rsidRDefault="00484A67" w:rsidP="00484A67">
      <w:pPr>
        <w:spacing w:before="120" w:line="360" w:lineRule="auto"/>
        <w:jc w:val="center"/>
        <w:rPr>
          <w:b/>
        </w:rPr>
      </w:pPr>
      <w:r w:rsidRPr="00E131A0">
        <w:rPr>
          <w:b/>
        </w:rPr>
        <w:t xml:space="preserve">Комиссия </w:t>
      </w:r>
      <w:proofErr w:type="spellStart"/>
      <w:r w:rsidRPr="00E131A0">
        <w:rPr>
          <w:b/>
        </w:rPr>
        <w:t>Суоярвского</w:t>
      </w:r>
      <w:proofErr w:type="spellEnd"/>
      <w:r w:rsidRPr="00E131A0">
        <w:rPr>
          <w:b/>
        </w:rPr>
        <w:t xml:space="preserve"> муниципальн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69"/>
        <w:gridCol w:w="250"/>
        <w:gridCol w:w="7087"/>
      </w:tblGrid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r w:rsidRPr="00E131A0">
              <w:t>Кузьмин А.В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начальник отделения (подготовки и призыва  граждан на военную службу) военного комиссариата  (</w:t>
            </w:r>
            <w:proofErr w:type="spellStart"/>
            <w:r w:rsidRPr="00E131A0">
              <w:t>Суоярвского</w:t>
            </w:r>
            <w:proofErr w:type="spellEnd"/>
            <w:r w:rsidRPr="00E131A0">
              <w:t xml:space="preserve"> района Республики Карелия),  председатель комиссии</w:t>
            </w:r>
          </w:p>
        </w:tc>
      </w:tr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r w:rsidRPr="00E131A0">
              <w:t>Калачева О.М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заместитель главы администрации муниципального образования «</w:t>
            </w:r>
            <w:proofErr w:type="spellStart"/>
            <w:r w:rsidRPr="00E131A0">
              <w:t>Суоярвский</w:t>
            </w:r>
            <w:proofErr w:type="spellEnd"/>
            <w:r w:rsidRPr="00E131A0">
              <w:t xml:space="preserve"> район» по социальным вопросам</w:t>
            </w:r>
          </w:p>
        </w:tc>
      </w:tr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r w:rsidRPr="00E131A0">
              <w:t>Степанова И.А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старший помощник отделения (планирования, предназначения, подготовки и учета мобилизационных ресурсов) военного комиссариата (</w:t>
            </w:r>
            <w:proofErr w:type="spellStart"/>
            <w:r w:rsidRPr="00E131A0">
              <w:t>Суоярвского</w:t>
            </w:r>
            <w:proofErr w:type="spellEnd"/>
            <w:r w:rsidRPr="00E131A0">
              <w:t xml:space="preserve"> района Республики Карелия), специалист по профессиональному психологическому отбору</w:t>
            </w:r>
          </w:p>
        </w:tc>
      </w:tr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r w:rsidRPr="00E131A0">
              <w:t>Меренкова Н.Н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E131A0">
              <w:t>Суоярвская</w:t>
            </w:r>
            <w:proofErr w:type="spellEnd"/>
            <w:r w:rsidRPr="00E131A0">
              <w:t xml:space="preserve"> центральная районная больница», секретарь комиссии</w:t>
            </w:r>
          </w:p>
        </w:tc>
      </w:tr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Меккиева</w:t>
            </w:r>
            <w:proofErr w:type="spellEnd"/>
            <w:r w:rsidRPr="00E131A0">
              <w:t xml:space="preserve"> Л.В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E131A0">
              <w:t>Суоярвская</w:t>
            </w:r>
            <w:proofErr w:type="spellEnd"/>
            <w:r w:rsidRPr="00E131A0">
              <w:t xml:space="preserve">  центральная районная больница»</w:t>
            </w:r>
          </w:p>
        </w:tc>
      </w:tr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Зенова</w:t>
            </w:r>
            <w:proofErr w:type="spellEnd"/>
            <w:r w:rsidRPr="00E131A0">
              <w:t xml:space="preserve"> Л.Ю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терапевт  Государственного бюджетного учреждения здравоохранения Республики Карелия «</w:t>
            </w:r>
            <w:proofErr w:type="spellStart"/>
            <w:r w:rsidRPr="00E131A0">
              <w:t>Суоярвская</w:t>
            </w:r>
            <w:proofErr w:type="spellEnd"/>
            <w:r w:rsidR="00791A41">
              <w:t xml:space="preserve"> центральная районная больница» –</w:t>
            </w:r>
            <w:r w:rsidRPr="00E131A0">
              <w:t xml:space="preserve"> врач, руководящий медицинским освидетельствованием граждан, подлежащих учету</w:t>
            </w:r>
          </w:p>
        </w:tc>
      </w:tr>
      <w:tr w:rsidR="00484A67" w:rsidRPr="00E131A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proofErr w:type="spellStart"/>
            <w:r w:rsidRPr="00E131A0">
              <w:t>Руденец</w:t>
            </w:r>
            <w:proofErr w:type="spellEnd"/>
            <w:r w:rsidRPr="00E131A0">
              <w:t xml:space="preserve"> М.Р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E131A0" w:rsidRDefault="00484A67" w:rsidP="003506DB">
            <w:pPr>
              <w:spacing w:after="100"/>
              <w:jc w:val="both"/>
            </w:pPr>
            <w:r w:rsidRPr="00E131A0">
              <w:t>врач-невролог Государственного бюджетного учреждения здравоохранения  Республики Карелия «</w:t>
            </w:r>
            <w:proofErr w:type="spellStart"/>
            <w:r w:rsidRPr="00E131A0">
              <w:t>Суоярв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  <w:tr w:rsidR="00484A67" w:rsidRPr="003E3C70" w:rsidTr="00600A17">
        <w:tc>
          <w:tcPr>
            <w:tcW w:w="2269" w:type="dxa"/>
          </w:tcPr>
          <w:p w:rsidR="00484A67" w:rsidRPr="00E131A0" w:rsidRDefault="00484A67" w:rsidP="003506DB">
            <w:pPr>
              <w:spacing w:after="120"/>
            </w:pPr>
            <w:r w:rsidRPr="00E131A0">
              <w:t>Воробьев Е.А.</w:t>
            </w:r>
          </w:p>
        </w:tc>
        <w:tc>
          <w:tcPr>
            <w:tcW w:w="250" w:type="dxa"/>
          </w:tcPr>
          <w:p w:rsidR="00484A67" w:rsidRPr="00E131A0" w:rsidRDefault="00484A67" w:rsidP="00640587">
            <w:pPr>
              <w:spacing w:after="120"/>
              <w:ind w:left="175" w:hanging="175"/>
            </w:pPr>
            <w:r w:rsidRPr="00E131A0">
              <w:t>-</w:t>
            </w:r>
          </w:p>
        </w:tc>
        <w:tc>
          <w:tcPr>
            <w:tcW w:w="7087" w:type="dxa"/>
          </w:tcPr>
          <w:p w:rsidR="00484A67" w:rsidRPr="003E3C70" w:rsidRDefault="00484A67" w:rsidP="003506DB">
            <w:pPr>
              <w:spacing w:after="100"/>
              <w:jc w:val="both"/>
            </w:pPr>
            <w:r>
              <w:t>в</w:t>
            </w:r>
            <w:r w:rsidRPr="00E131A0">
              <w:t>рач-стоматолог Государственного бюджетного учреждения здравоохранения  Республики Карелия «</w:t>
            </w:r>
            <w:proofErr w:type="spellStart"/>
            <w:r w:rsidRPr="00E131A0">
              <w:t>Суоярвская</w:t>
            </w:r>
            <w:proofErr w:type="spellEnd"/>
            <w:r w:rsidRPr="00E131A0">
              <w:t xml:space="preserve"> центральная районная больница»</w:t>
            </w:r>
          </w:p>
        </w:tc>
      </w:tr>
    </w:tbl>
    <w:p w:rsidR="00484A67" w:rsidRDefault="00484A67" w:rsidP="00484A67"/>
    <w:p w:rsidR="00600A17" w:rsidRDefault="00484A67" w:rsidP="00484A67">
      <w:pPr>
        <w:sectPr w:rsidR="00600A17" w:rsidSect="003506DB"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484A67" w:rsidRDefault="00791A41" w:rsidP="00484A67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84A67">
        <w:rPr>
          <w:sz w:val="28"/>
          <w:szCs w:val="28"/>
        </w:rPr>
        <w:t xml:space="preserve"> 2 к распоряжению </w:t>
      </w:r>
    </w:p>
    <w:p w:rsidR="00484A67" w:rsidRDefault="00484A67" w:rsidP="00484A6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Главы Республики  Карелия</w:t>
      </w:r>
    </w:p>
    <w:p w:rsidR="00484A67" w:rsidRDefault="00484A67" w:rsidP="00484A67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420">
        <w:rPr>
          <w:sz w:val="28"/>
          <w:szCs w:val="28"/>
        </w:rPr>
        <w:t>23 декабря 2016 года № 535-р</w:t>
      </w:r>
      <w:bookmarkStart w:id="0" w:name="_GoBack"/>
      <w:bookmarkEnd w:id="0"/>
    </w:p>
    <w:p w:rsidR="00484A67" w:rsidRDefault="00484A67" w:rsidP="00484A67">
      <w:pPr>
        <w:pStyle w:val="ae"/>
      </w:pPr>
    </w:p>
    <w:p w:rsidR="00484A67" w:rsidRPr="00600A17" w:rsidRDefault="00484A67" w:rsidP="00600A17">
      <w:pPr>
        <w:pStyle w:val="ae"/>
        <w:rPr>
          <w:sz w:val="26"/>
          <w:szCs w:val="26"/>
        </w:rPr>
      </w:pPr>
      <w:r w:rsidRPr="00600A17">
        <w:rPr>
          <w:sz w:val="26"/>
          <w:szCs w:val="26"/>
        </w:rPr>
        <w:t xml:space="preserve">Перечень </w:t>
      </w:r>
      <w:r w:rsidR="00600A17" w:rsidRPr="00600A17">
        <w:rPr>
          <w:sz w:val="26"/>
          <w:szCs w:val="26"/>
        </w:rPr>
        <w:br/>
      </w:r>
      <w:r w:rsidRPr="00600A17">
        <w:rPr>
          <w:sz w:val="26"/>
          <w:szCs w:val="26"/>
        </w:rPr>
        <w:t>медицинских учреждений Республики Карелия</w:t>
      </w:r>
      <w:r w:rsidR="00600A17" w:rsidRPr="00600A17">
        <w:rPr>
          <w:sz w:val="26"/>
          <w:szCs w:val="26"/>
        </w:rPr>
        <w:t>, в которых должно проводиться  обследование</w:t>
      </w:r>
      <w:r w:rsidRPr="00600A17">
        <w:rPr>
          <w:sz w:val="26"/>
          <w:szCs w:val="26"/>
        </w:rPr>
        <w:t xml:space="preserve"> (лечени</w:t>
      </w:r>
      <w:r w:rsidR="00600A17" w:rsidRPr="00600A17">
        <w:rPr>
          <w:sz w:val="26"/>
          <w:szCs w:val="26"/>
        </w:rPr>
        <w:t>е</w:t>
      </w:r>
      <w:r w:rsidRPr="00600A17">
        <w:rPr>
          <w:sz w:val="26"/>
          <w:szCs w:val="26"/>
        </w:rPr>
        <w:t>) граждан</w:t>
      </w:r>
      <w:r w:rsidR="00600A17" w:rsidRPr="00600A17">
        <w:rPr>
          <w:sz w:val="26"/>
          <w:szCs w:val="26"/>
        </w:rPr>
        <w:t>,</w:t>
      </w:r>
      <w:r w:rsidR="00600A17">
        <w:rPr>
          <w:sz w:val="26"/>
          <w:szCs w:val="26"/>
        </w:rPr>
        <w:t xml:space="preserve"> </w:t>
      </w:r>
      <w:r w:rsidR="00600A17" w:rsidRPr="00600A17">
        <w:rPr>
          <w:sz w:val="26"/>
          <w:szCs w:val="26"/>
        </w:rPr>
        <w:t>поставленных</w:t>
      </w:r>
      <w:r w:rsidRPr="00600A17">
        <w:rPr>
          <w:sz w:val="26"/>
          <w:szCs w:val="26"/>
        </w:rPr>
        <w:t xml:space="preserve"> на воинский учет </w:t>
      </w:r>
    </w:p>
    <w:p w:rsidR="00484A67" w:rsidRPr="00600A17" w:rsidRDefault="00484A67" w:rsidP="00484A67">
      <w:pPr>
        <w:pStyle w:val="ae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>Государственное бюджетное  учреждение здравоохранения Республики Карели</w:t>
      </w:r>
      <w:r w:rsidR="00791A41" w:rsidRPr="00600A17">
        <w:rPr>
          <w:sz w:val="26"/>
          <w:szCs w:val="26"/>
        </w:rPr>
        <w:t>я  «Республиканская больница имени</w:t>
      </w:r>
      <w:r w:rsidR="00600A17" w:rsidRPr="00600A17">
        <w:rPr>
          <w:sz w:val="26"/>
          <w:szCs w:val="26"/>
        </w:rPr>
        <w:t xml:space="preserve"> В. А. Баранов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>Государственное бюджетное учреждение здравоохранения Республики Карелия  «</w:t>
      </w:r>
      <w:r w:rsidR="00600A17" w:rsidRPr="00600A17">
        <w:rPr>
          <w:sz w:val="26"/>
          <w:szCs w:val="26"/>
        </w:rPr>
        <w:t xml:space="preserve">Детская </w:t>
      </w:r>
      <w:r w:rsidR="00600A17">
        <w:rPr>
          <w:sz w:val="26"/>
          <w:szCs w:val="26"/>
        </w:rPr>
        <w:t>р</w:t>
      </w:r>
      <w:r w:rsidRPr="00600A17">
        <w:rPr>
          <w:sz w:val="26"/>
          <w:szCs w:val="26"/>
        </w:rPr>
        <w:t>еспубликанск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>Государственное бюджетное учреждение здравоохранения Республики Карелия  «Республ</w:t>
      </w:r>
      <w:r w:rsidR="00600A17" w:rsidRPr="00600A17">
        <w:rPr>
          <w:sz w:val="26"/>
          <w:szCs w:val="26"/>
        </w:rPr>
        <w:t>иканская инфекци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Республиканская психиатрическая больница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>Государственное бюджетное учреждение здравоохранения Республики Карелия  «Республиканский ко</w:t>
      </w:r>
      <w:r w:rsidR="00600A17" w:rsidRPr="00600A17">
        <w:rPr>
          <w:sz w:val="26"/>
          <w:szCs w:val="26"/>
        </w:rPr>
        <w:t>жно-венерологический диспансер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Республиканский </w:t>
      </w:r>
      <w:r w:rsidR="00600A17" w:rsidRPr="00600A17">
        <w:rPr>
          <w:sz w:val="26"/>
          <w:szCs w:val="26"/>
        </w:rPr>
        <w:t>противотуберкулезный диспансер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>Государственное бюджетное учреждение здравоохранения Республики Карелия  «Республика</w:t>
      </w:r>
      <w:r w:rsidR="00600A17" w:rsidRPr="00600A17">
        <w:rPr>
          <w:sz w:val="26"/>
          <w:szCs w:val="26"/>
        </w:rPr>
        <w:t>нский онкологический диспансер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Республиканский наркологический диспансер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Республиканский психоневрологический диспансер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 xml:space="preserve">Государственное бюджетное учреждение здравоохранения Республики </w:t>
      </w:r>
      <w:r>
        <w:rPr>
          <w:sz w:val="26"/>
          <w:szCs w:val="26"/>
        </w:rPr>
        <w:t xml:space="preserve">  </w:t>
      </w:r>
      <w:r w:rsidR="00484A67" w:rsidRPr="00600A17">
        <w:rPr>
          <w:sz w:val="26"/>
          <w:szCs w:val="26"/>
        </w:rPr>
        <w:t xml:space="preserve">Карелия  «Больница скорой медицинской помощи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Городская детская больница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Городская поликлиника № 1» 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 xml:space="preserve">Государственное бюджетное учреждение здравоохранения Республики Карелия  «Городская поликлиника № 2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</w:t>
      </w:r>
      <w:r w:rsidRPr="00600A17">
        <w:rPr>
          <w:sz w:val="26"/>
          <w:szCs w:val="26"/>
        </w:rPr>
        <w:t>я  «Городская поликлиника № 3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Городская поликлиника № 4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Городская детская поликлиника № 1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Городская детская поликлиника № 2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Городская стоматологическая поликлиника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 «Детская стоматологическая поликлиника» 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4058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Беломорская</w:t>
      </w:r>
      <w:r w:rsidR="00600A17"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</w:t>
      </w:r>
      <w:proofErr w:type="spellStart"/>
      <w:r w:rsidRPr="00600A17">
        <w:rPr>
          <w:sz w:val="26"/>
          <w:szCs w:val="26"/>
        </w:rPr>
        <w:t>Калевальская</w:t>
      </w:r>
      <w:proofErr w:type="spellEnd"/>
      <w:r w:rsidR="00600A17"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</w:t>
      </w:r>
      <w:proofErr w:type="spellStart"/>
      <w:r w:rsidR="00484A67" w:rsidRPr="00600A17">
        <w:rPr>
          <w:sz w:val="26"/>
          <w:szCs w:val="26"/>
        </w:rPr>
        <w:t>Кемс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</w:t>
      </w:r>
      <w:proofErr w:type="spellStart"/>
      <w:r w:rsidR="00484A67" w:rsidRPr="00600A17">
        <w:rPr>
          <w:sz w:val="26"/>
          <w:szCs w:val="26"/>
        </w:rPr>
        <w:t>Кондопожс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</w:t>
      </w:r>
      <w:proofErr w:type="spellStart"/>
      <w:r w:rsidR="00484A67" w:rsidRPr="00600A17">
        <w:rPr>
          <w:sz w:val="26"/>
          <w:szCs w:val="26"/>
        </w:rPr>
        <w:t>Лоухс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</w:t>
      </w:r>
      <w:r w:rsidR="00600A17" w:rsidRPr="00600A17">
        <w:rPr>
          <w:sz w:val="26"/>
          <w:szCs w:val="26"/>
        </w:rPr>
        <w:t>елия  «Межрайонная больница № 1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Медвежьегорская</w:t>
      </w:r>
      <w:r w:rsidR="00600A17"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</w:t>
      </w:r>
      <w:proofErr w:type="spellStart"/>
      <w:r w:rsidR="00484A67" w:rsidRPr="00600A17">
        <w:rPr>
          <w:sz w:val="26"/>
          <w:szCs w:val="26"/>
        </w:rPr>
        <w:t>Олонец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</w:t>
      </w:r>
      <w:proofErr w:type="spellStart"/>
      <w:r w:rsidRPr="00600A17">
        <w:rPr>
          <w:sz w:val="26"/>
          <w:szCs w:val="26"/>
        </w:rPr>
        <w:t>Питкярантская</w:t>
      </w:r>
      <w:proofErr w:type="spellEnd"/>
      <w:r w:rsidRPr="00600A17">
        <w:rPr>
          <w:sz w:val="26"/>
          <w:szCs w:val="26"/>
        </w:rPr>
        <w:t xml:space="preserve"> центральн</w:t>
      </w:r>
      <w:r w:rsidR="00600A17" w:rsidRPr="00600A17">
        <w:rPr>
          <w:sz w:val="26"/>
          <w:szCs w:val="26"/>
        </w:rPr>
        <w:t>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</w:t>
      </w:r>
      <w:proofErr w:type="spellStart"/>
      <w:r w:rsidRPr="00600A17">
        <w:rPr>
          <w:sz w:val="26"/>
          <w:szCs w:val="26"/>
        </w:rPr>
        <w:t>Пудожс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lastRenderedPageBreak/>
        <w:t xml:space="preserve"> Государственное бюджетное учреждение здравоохранения Республики Карелия  «Сегежская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 Государственное бюджетное учреждение здравоохранения Республики Карелия  «Сортавальская центральная районная больница»  </w:t>
      </w:r>
    </w:p>
    <w:p w:rsidR="00484A67" w:rsidRPr="00600A17" w:rsidRDefault="00484A67" w:rsidP="00484A67">
      <w:pPr>
        <w:pStyle w:val="12"/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</w:t>
      </w:r>
      <w:proofErr w:type="spellStart"/>
      <w:r w:rsidRPr="00600A17">
        <w:rPr>
          <w:sz w:val="26"/>
          <w:szCs w:val="26"/>
        </w:rPr>
        <w:t>Суоярвс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Pr="00600A17" w:rsidRDefault="00600A1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4A67" w:rsidRPr="00600A17">
        <w:rPr>
          <w:sz w:val="26"/>
          <w:szCs w:val="26"/>
        </w:rPr>
        <w:t>Государственное бюджетное учреждение здравоохранения Республики Карелия  «</w:t>
      </w:r>
      <w:proofErr w:type="spellStart"/>
      <w:r w:rsidR="00484A67" w:rsidRPr="00600A17">
        <w:rPr>
          <w:sz w:val="26"/>
          <w:szCs w:val="26"/>
        </w:rPr>
        <w:t>Прионежская</w:t>
      </w:r>
      <w:proofErr w:type="spellEnd"/>
      <w:r w:rsidRPr="00600A17">
        <w:rPr>
          <w:sz w:val="26"/>
          <w:szCs w:val="26"/>
        </w:rPr>
        <w:t xml:space="preserve"> центральная районная больница»</w:t>
      </w:r>
    </w:p>
    <w:p w:rsidR="00484A67" w:rsidRPr="00600A17" w:rsidRDefault="00484A67" w:rsidP="00484A67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84A67" w:rsidRDefault="00484A67" w:rsidP="00484A6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600A17">
        <w:rPr>
          <w:sz w:val="26"/>
          <w:szCs w:val="26"/>
        </w:rPr>
        <w:t xml:space="preserve"> Государственное бюджетное учреждение здравоохранения Республики Карелия  «</w:t>
      </w:r>
      <w:proofErr w:type="spellStart"/>
      <w:r w:rsidRPr="00600A17">
        <w:rPr>
          <w:sz w:val="26"/>
          <w:szCs w:val="26"/>
        </w:rPr>
        <w:t>Пряжинская</w:t>
      </w:r>
      <w:proofErr w:type="spellEnd"/>
      <w:r w:rsidR="00640587">
        <w:rPr>
          <w:sz w:val="26"/>
          <w:szCs w:val="26"/>
        </w:rPr>
        <w:t xml:space="preserve"> центральная районная больница»</w:t>
      </w:r>
    </w:p>
    <w:p w:rsidR="00640587" w:rsidRDefault="00640587" w:rsidP="00640587">
      <w:pPr>
        <w:jc w:val="center"/>
        <w:rPr>
          <w:sz w:val="26"/>
          <w:szCs w:val="26"/>
        </w:rPr>
      </w:pPr>
    </w:p>
    <w:p w:rsidR="00640587" w:rsidRPr="00600A17" w:rsidRDefault="00640587" w:rsidP="0064058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484A67" w:rsidRDefault="00484A67" w:rsidP="00484A67">
      <w:pPr>
        <w:pStyle w:val="ae"/>
      </w:pPr>
    </w:p>
    <w:p w:rsidR="000F1E51" w:rsidRPr="00223F2D" w:rsidRDefault="000F1E51" w:rsidP="00826EEC">
      <w:pPr>
        <w:rPr>
          <w:sz w:val="28"/>
          <w:szCs w:val="28"/>
          <w:lang w:eastAsia="en-US"/>
        </w:rPr>
      </w:pPr>
    </w:p>
    <w:sectPr w:rsidR="000F1E51" w:rsidRPr="00223F2D" w:rsidSect="003506DB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DD" w:rsidRDefault="00E472DD" w:rsidP="00D8099B">
      <w:r>
        <w:separator/>
      </w:r>
    </w:p>
  </w:endnote>
  <w:endnote w:type="continuationSeparator" w:id="0">
    <w:p w:rsidR="00E472DD" w:rsidRDefault="00E472DD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DD" w:rsidRDefault="00E472DD" w:rsidP="003506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72DD" w:rsidRDefault="00E472DD" w:rsidP="003506D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DD" w:rsidRDefault="00E472DD" w:rsidP="003506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DD" w:rsidRDefault="00E472DD" w:rsidP="00D8099B">
      <w:r>
        <w:separator/>
      </w:r>
    </w:p>
  </w:footnote>
  <w:footnote w:type="continuationSeparator" w:id="0">
    <w:p w:rsidR="00E472DD" w:rsidRDefault="00E472DD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DD" w:rsidRDefault="00E472DD" w:rsidP="003506D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72DD" w:rsidRDefault="00E472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8130"/>
      <w:docPartObj>
        <w:docPartGallery w:val="Page Numbers (Top of Page)"/>
        <w:docPartUnique/>
      </w:docPartObj>
    </w:sdtPr>
    <w:sdtEndPr/>
    <w:sdtContent>
      <w:p w:rsidR="00E472DD" w:rsidRDefault="00E472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20">
          <w:rPr>
            <w:noProof/>
          </w:rPr>
          <w:t>29</w:t>
        </w:r>
        <w:r>
          <w:fldChar w:fldCharType="end"/>
        </w:r>
      </w:p>
    </w:sdtContent>
  </w:sdt>
  <w:p w:rsidR="00E472DD" w:rsidRDefault="00E472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DD" w:rsidRDefault="00E472DD">
    <w:pPr>
      <w:pStyle w:val="a3"/>
      <w:jc w:val="center"/>
    </w:pPr>
  </w:p>
  <w:p w:rsidR="00E472DD" w:rsidRDefault="00E472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DE56D1"/>
    <w:multiLevelType w:val="hybridMultilevel"/>
    <w:tmpl w:val="BD7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4"/>
  </w:num>
  <w:num w:numId="15">
    <w:abstractNumId w:val="1"/>
    <w:lvlOverride w:ilvl="0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1CCC"/>
    <w:rsid w:val="00076B4A"/>
    <w:rsid w:val="00096D29"/>
    <w:rsid w:val="000A1481"/>
    <w:rsid w:val="000B7E5F"/>
    <w:rsid w:val="000C62C2"/>
    <w:rsid w:val="000C773D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51C3F"/>
    <w:rsid w:val="00255C1C"/>
    <w:rsid w:val="0028481F"/>
    <w:rsid w:val="00290338"/>
    <w:rsid w:val="00291F6F"/>
    <w:rsid w:val="002A64B1"/>
    <w:rsid w:val="002B54AB"/>
    <w:rsid w:val="002C58F5"/>
    <w:rsid w:val="002C7201"/>
    <w:rsid w:val="002F5AA6"/>
    <w:rsid w:val="0032450B"/>
    <w:rsid w:val="003506DB"/>
    <w:rsid w:val="00393AB2"/>
    <w:rsid w:val="003C0104"/>
    <w:rsid w:val="003E06D8"/>
    <w:rsid w:val="003F3965"/>
    <w:rsid w:val="003F627C"/>
    <w:rsid w:val="00440068"/>
    <w:rsid w:val="00484A67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20407"/>
    <w:rsid w:val="00533566"/>
    <w:rsid w:val="005472E2"/>
    <w:rsid w:val="005602CD"/>
    <w:rsid w:val="00577E94"/>
    <w:rsid w:val="00592ABA"/>
    <w:rsid w:val="005A5947"/>
    <w:rsid w:val="005B4597"/>
    <w:rsid w:val="005C5695"/>
    <w:rsid w:val="005E2A99"/>
    <w:rsid w:val="005E2E49"/>
    <w:rsid w:val="005E40F8"/>
    <w:rsid w:val="00600A17"/>
    <w:rsid w:val="006063FC"/>
    <w:rsid w:val="0061123F"/>
    <w:rsid w:val="0061247A"/>
    <w:rsid w:val="00640587"/>
    <w:rsid w:val="006761E8"/>
    <w:rsid w:val="006769B3"/>
    <w:rsid w:val="00683C6C"/>
    <w:rsid w:val="0069604F"/>
    <w:rsid w:val="00697420"/>
    <w:rsid w:val="006E1BC0"/>
    <w:rsid w:val="006E3F39"/>
    <w:rsid w:val="00711D86"/>
    <w:rsid w:val="00727E55"/>
    <w:rsid w:val="007318D2"/>
    <w:rsid w:val="00733001"/>
    <w:rsid w:val="007547E4"/>
    <w:rsid w:val="00772CBB"/>
    <w:rsid w:val="00773D14"/>
    <w:rsid w:val="0078504B"/>
    <w:rsid w:val="00791A41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490B"/>
    <w:rsid w:val="0084055C"/>
    <w:rsid w:val="008460D1"/>
    <w:rsid w:val="008770D6"/>
    <w:rsid w:val="0088005F"/>
    <w:rsid w:val="008A6779"/>
    <w:rsid w:val="008B4E5C"/>
    <w:rsid w:val="008B7265"/>
    <w:rsid w:val="008C100C"/>
    <w:rsid w:val="008D7446"/>
    <w:rsid w:val="008F23AC"/>
    <w:rsid w:val="008F3780"/>
    <w:rsid w:val="008F77D4"/>
    <w:rsid w:val="009006A8"/>
    <w:rsid w:val="009036EF"/>
    <w:rsid w:val="00903977"/>
    <w:rsid w:val="0090557B"/>
    <w:rsid w:val="009111D4"/>
    <w:rsid w:val="00943E36"/>
    <w:rsid w:val="00945643"/>
    <w:rsid w:val="00951A65"/>
    <w:rsid w:val="0096373B"/>
    <w:rsid w:val="0097384D"/>
    <w:rsid w:val="009833F4"/>
    <w:rsid w:val="00983456"/>
    <w:rsid w:val="009E0BA8"/>
    <w:rsid w:val="009E222C"/>
    <w:rsid w:val="009F797D"/>
    <w:rsid w:val="00A02AF2"/>
    <w:rsid w:val="00A301C6"/>
    <w:rsid w:val="00A31178"/>
    <w:rsid w:val="00A405E9"/>
    <w:rsid w:val="00A43023"/>
    <w:rsid w:val="00A44216"/>
    <w:rsid w:val="00A62466"/>
    <w:rsid w:val="00A828AE"/>
    <w:rsid w:val="00A93C4C"/>
    <w:rsid w:val="00AA1741"/>
    <w:rsid w:val="00AA5E6E"/>
    <w:rsid w:val="00AB06C9"/>
    <w:rsid w:val="00AD188A"/>
    <w:rsid w:val="00AD7F24"/>
    <w:rsid w:val="00B15638"/>
    <w:rsid w:val="00B2440F"/>
    <w:rsid w:val="00B56195"/>
    <w:rsid w:val="00B663FF"/>
    <w:rsid w:val="00B713B8"/>
    <w:rsid w:val="00B72594"/>
    <w:rsid w:val="00B73959"/>
    <w:rsid w:val="00B771F4"/>
    <w:rsid w:val="00B8229B"/>
    <w:rsid w:val="00BD53E8"/>
    <w:rsid w:val="00BD6393"/>
    <w:rsid w:val="00C01B62"/>
    <w:rsid w:val="00C22675"/>
    <w:rsid w:val="00C57880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55649"/>
    <w:rsid w:val="00D6274D"/>
    <w:rsid w:val="00D8099B"/>
    <w:rsid w:val="00D836A8"/>
    <w:rsid w:val="00DD47B7"/>
    <w:rsid w:val="00E354BB"/>
    <w:rsid w:val="00E472DD"/>
    <w:rsid w:val="00E50DF2"/>
    <w:rsid w:val="00E8421E"/>
    <w:rsid w:val="00E921BD"/>
    <w:rsid w:val="00E9242C"/>
    <w:rsid w:val="00E94FA5"/>
    <w:rsid w:val="00EA5ADB"/>
    <w:rsid w:val="00EC233A"/>
    <w:rsid w:val="00ED79A2"/>
    <w:rsid w:val="00EE1147"/>
    <w:rsid w:val="00EE3F3A"/>
    <w:rsid w:val="00EF2414"/>
    <w:rsid w:val="00F13A03"/>
    <w:rsid w:val="00F56B4A"/>
    <w:rsid w:val="00F5709F"/>
    <w:rsid w:val="00F77465"/>
    <w:rsid w:val="00F9055A"/>
    <w:rsid w:val="00F96B13"/>
    <w:rsid w:val="00FD1EB1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qFormat/>
    <w:rsid w:val="00484A67"/>
    <w:pPr>
      <w:keepNext/>
      <w:ind w:left="1134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84A67"/>
    <w:pPr>
      <w:keepNext/>
      <w:ind w:left="1134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84A6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84A67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84A6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uiPriority w:val="99"/>
    <w:rsid w:val="000F1E51"/>
  </w:style>
  <w:style w:type="character" w:customStyle="1" w:styleId="menu2b">
    <w:name w:val="menu2b"/>
    <w:basedOn w:val="a0"/>
    <w:uiPriority w:val="99"/>
    <w:rsid w:val="000F1E51"/>
  </w:style>
  <w:style w:type="character" w:customStyle="1" w:styleId="50">
    <w:name w:val="Заголовок 5 Знак"/>
    <w:basedOn w:val="a0"/>
    <w:link w:val="5"/>
    <w:uiPriority w:val="99"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84A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84A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rsid w:val="00484A67"/>
    <w:rPr>
      <w:rFonts w:cs="Times New Roman"/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rsid w:val="00484A67"/>
    <w:pPr>
      <w:ind w:left="1134" w:firstLine="426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484A67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484A67"/>
    <w:pPr>
      <w:jc w:val="right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484A67"/>
    <w:pPr>
      <w:ind w:left="3261" w:hanging="2127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484A67"/>
    <w:pPr>
      <w:ind w:left="1134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84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АДРЕС"/>
    <w:basedOn w:val="a"/>
    <w:uiPriority w:val="99"/>
    <w:rsid w:val="00484A67"/>
    <w:pPr>
      <w:ind w:left="5103"/>
    </w:pPr>
  </w:style>
  <w:style w:type="paragraph" w:customStyle="1" w:styleId="af5">
    <w:name w:val="Обращение"/>
    <w:basedOn w:val="a"/>
    <w:next w:val="ae"/>
    <w:uiPriority w:val="99"/>
    <w:rsid w:val="00484A67"/>
    <w:pPr>
      <w:jc w:val="center"/>
    </w:pPr>
  </w:style>
  <w:style w:type="paragraph" w:customStyle="1" w:styleId="-">
    <w:name w:val="Подпись - должность"/>
    <w:basedOn w:val="ae"/>
    <w:uiPriority w:val="99"/>
    <w:rsid w:val="00484A67"/>
    <w:pPr>
      <w:spacing w:after="120"/>
    </w:pPr>
    <w:rPr>
      <w:szCs w:val="20"/>
    </w:rPr>
  </w:style>
  <w:style w:type="paragraph" w:customStyle="1" w:styleId="-0">
    <w:name w:val="Подпись - звание и ФИО"/>
    <w:basedOn w:val="-"/>
    <w:uiPriority w:val="99"/>
    <w:rsid w:val="00484A67"/>
    <w:pPr>
      <w:jc w:val="left"/>
    </w:pPr>
  </w:style>
  <w:style w:type="paragraph" w:customStyle="1" w:styleId="12">
    <w:name w:val="Абзац списка1"/>
    <w:basedOn w:val="a"/>
    <w:uiPriority w:val="99"/>
    <w:rsid w:val="00484A67"/>
    <w:pPr>
      <w:ind w:left="708"/>
    </w:pPr>
    <w:rPr>
      <w:rFonts w:eastAsia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EC9E-F457-4AC3-8DA6-689A6F5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10849</Words>
  <Characters>6184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16</cp:revision>
  <cp:lastPrinted>2017-01-09T07:44:00Z</cp:lastPrinted>
  <dcterms:created xsi:type="dcterms:W3CDTF">2016-12-28T12:47:00Z</dcterms:created>
  <dcterms:modified xsi:type="dcterms:W3CDTF">2017-01-09T13:08:00Z</dcterms:modified>
</cp:coreProperties>
</file>